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470C3" w14:textId="77777777" w:rsidR="002355BC" w:rsidRPr="003D13FA" w:rsidRDefault="00D638CF" w:rsidP="00453E44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noProof/>
          <w:color w:val="000000" w:themeColor="text1"/>
          <w:sz w:val="28"/>
          <w:szCs w:val="28"/>
          <w:lang w:bidi="th-TH"/>
        </w:rPr>
        <w:drawing>
          <wp:anchor distT="0" distB="0" distL="114300" distR="114300" simplePos="0" relativeHeight="251661824" behindDoc="0" locked="0" layoutInCell="1" allowOverlap="1" wp14:anchorId="56C20CDF" wp14:editId="6D74BA06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6B6EA" w14:textId="77777777" w:rsidR="00084B3D" w:rsidRPr="003D13FA" w:rsidRDefault="00084B3D" w:rsidP="00453E44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</w:p>
    <w:p w14:paraId="53841330" w14:textId="77777777" w:rsidR="00084B3D" w:rsidRPr="003D13FA" w:rsidRDefault="00084B3D" w:rsidP="00453E44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</w:p>
    <w:p w14:paraId="0CE0ECA9" w14:textId="77777777" w:rsidR="00453E44" w:rsidRPr="003D13FA" w:rsidRDefault="00453E44" w:rsidP="00453E44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</w:p>
    <w:p w14:paraId="2BE3C92A" w14:textId="77777777" w:rsidR="006952A8" w:rsidRPr="003D13FA" w:rsidRDefault="0066175A" w:rsidP="00453E44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</w:pP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รายละเอียด</w:t>
      </w:r>
      <w:r w:rsidR="007A71DE"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ของรายวิชา</w:t>
      </w:r>
    </w:p>
    <w:p w14:paraId="5CA92BD2" w14:textId="77777777" w:rsidR="00084B3D" w:rsidRPr="003D13FA" w:rsidRDefault="00084B3D" w:rsidP="00453E44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</w:p>
    <w:p w14:paraId="6102EFC7" w14:textId="631E0D7D" w:rsidR="006952A8" w:rsidRPr="003D13FA" w:rsidRDefault="006952A8" w:rsidP="00453E44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วิทยาลัย</w:t>
      </w:r>
      <w:r w:rsidR="00B353D3"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/คณะ</w:t>
      </w:r>
      <w:r w:rsidR="00B353D3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984C69" w:rsidRPr="00984C69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วิทยาลัยการท่องเที่ยวและอุตสาหกรรมการบริการ</w:t>
      </w:r>
      <w:r w:rsidR="00112A18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ab/>
      </w:r>
      <w:r w:rsidR="00B353D3"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สาขา</w:t>
      </w:r>
      <w:r w:rsidR="00787632"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วิช</w:t>
      </w:r>
      <w:r w:rsidR="00B353D3"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า </w:t>
      </w:r>
      <w:r w:rsidR="00B353D3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การจัดการโรงแรมและภัตตาคาร</w:t>
      </w:r>
    </w:p>
    <w:p w14:paraId="48B592FD" w14:textId="77777777" w:rsidR="006952A8" w:rsidRPr="003D13FA" w:rsidRDefault="008C73E0" w:rsidP="00453E44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หลักสูตร </w:t>
      </w:r>
      <w:proofErr w:type="spellStart"/>
      <w:r w:rsidR="00B353D3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ศิลป</w:t>
      </w:r>
      <w:r w:rsidR="00911DAC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ศา</w:t>
      </w:r>
      <w:proofErr w:type="spellEnd"/>
      <w:r w:rsidR="00911DAC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สตรบัณฑิต </w:t>
      </w: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สาขา</w:t>
      </w:r>
      <w:r w:rsidR="00B353D3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วิชาการจัดการโรงแรมและภัตตาคาร</w:t>
      </w:r>
    </w:p>
    <w:p w14:paraId="78D4CAC0" w14:textId="77777777" w:rsidR="00AF1098" w:rsidRPr="003D13FA" w:rsidRDefault="00AF1098" w:rsidP="00453E44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</w:pPr>
    </w:p>
    <w:p w14:paraId="16731599" w14:textId="774FEE5A" w:rsidR="007A71DE" w:rsidRPr="003D13FA" w:rsidRDefault="00FD35CB" w:rsidP="00453E44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en-US" w:bidi="th-TH"/>
        </w:rPr>
        <w:t xml:space="preserve">หมวดที่ </w:t>
      </w: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lang w:val="en-US" w:bidi="th-TH"/>
        </w:rPr>
        <w:t>1</w:t>
      </w:r>
      <w:r w:rsidR="00606C4B"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 ข้อมูลทั่วไป</w:t>
      </w:r>
    </w:p>
    <w:p w14:paraId="58104D25" w14:textId="77777777" w:rsidR="00430416" w:rsidRPr="003D13FA" w:rsidRDefault="00430416" w:rsidP="00453E44">
      <w:pPr>
        <w:rPr>
          <w:rFonts w:ascii="TH SarabunPSK" w:hAnsi="TH SarabunPSK" w:cs="TH SarabunPSK"/>
          <w:color w:val="000000" w:themeColor="text1"/>
          <w:sz w:val="28"/>
          <w:szCs w:val="28"/>
          <w:lang w:val="en-AU" w:bidi="th-TH"/>
        </w:rPr>
      </w:pPr>
    </w:p>
    <w:p w14:paraId="046C77FC" w14:textId="7BFB8FFA" w:rsidR="00430416" w:rsidRPr="003D13FA" w:rsidRDefault="002D14F6" w:rsidP="00453E44">
      <w:pP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>HO</w:t>
      </w:r>
      <w:r w:rsidR="00C1299B"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>S</w:t>
      </w:r>
      <w:r w:rsidR="00C80F44"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>365</w:t>
      </w:r>
      <w:r w:rsidR="00430416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="00453E44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="00940A98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การ</w:t>
      </w:r>
      <w:r w:rsidR="00BA03B2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จัดดอกไม้สำหรับงานโรงแรม</w:t>
      </w:r>
      <w:r w:rsidR="00430416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ab/>
      </w:r>
      <w:r w:rsidR="00FA37D1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ab/>
      </w:r>
      <w:r w:rsidR="00FA37D1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ab/>
      </w:r>
      <w:r w:rsidR="00FA37D1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ab/>
      </w:r>
      <w:r w:rsidR="0058437D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ab/>
      </w:r>
      <w:r w:rsidR="0058437D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ab/>
      </w:r>
      <w:r w:rsidR="00430416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>3(</w:t>
      </w:r>
      <w:r w:rsidR="00FA37D1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>1-4-4</w:t>
      </w:r>
      <w:r w:rsidR="00430416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>)</w:t>
      </w:r>
    </w:p>
    <w:p w14:paraId="5043B578" w14:textId="77777777" w:rsidR="00430416" w:rsidRPr="003D13FA" w:rsidRDefault="002F3B61" w:rsidP="002F3B61">
      <w:pP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="001E352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(</w:t>
      </w:r>
      <w:r w:rsidR="0093419C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 xml:space="preserve">Flower </w:t>
      </w:r>
      <w:r w:rsidR="009A4208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>Arrangement fo</w:t>
      </w:r>
      <w:r w:rsidR="0036160C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>r Hotel Business</w:t>
      </w:r>
      <w:r w:rsidR="001E352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)</w:t>
      </w:r>
    </w:p>
    <w:p w14:paraId="50959BE7" w14:textId="77777777" w:rsidR="006952A8" w:rsidRPr="003D13FA" w:rsidRDefault="006952A8" w:rsidP="00453E44">
      <w:pP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985"/>
        <w:gridCol w:w="425"/>
        <w:gridCol w:w="1417"/>
      </w:tblGrid>
      <w:tr w:rsidR="003D13FA" w:rsidRPr="003D13FA" w14:paraId="493EB46F" w14:textId="77777777" w:rsidTr="0060436B">
        <w:tc>
          <w:tcPr>
            <w:tcW w:w="1668" w:type="dxa"/>
            <w:vAlign w:val="center"/>
          </w:tcPr>
          <w:p w14:paraId="168AC88F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653CCF0B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68DFC291" w14:textId="77777777" w:rsidR="000A7C4F" w:rsidRPr="003D13FA" w:rsidRDefault="00B353D3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6B383241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5ECD1EF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3D13FA" w:rsidRPr="003D13FA" w14:paraId="109C3329" w14:textId="77777777" w:rsidTr="0060436B">
        <w:tc>
          <w:tcPr>
            <w:tcW w:w="1668" w:type="dxa"/>
            <w:vAlign w:val="center"/>
          </w:tcPr>
          <w:p w14:paraId="059CF4C6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7166F95D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16794FC9" w14:textId="77777777" w:rsidR="000A7C4F" w:rsidRPr="003D13FA" w:rsidRDefault="00B353D3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46F6942E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C9F9175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3D13FA" w:rsidRPr="003D13FA" w14:paraId="496AD451" w14:textId="77777777" w:rsidTr="0060436B">
        <w:tc>
          <w:tcPr>
            <w:tcW w:w="1668" w:type="dxa"/>
            <w:vAlign w:val="center"/>
          </w:tcPr>
          <w:p w14:paraId="536376E6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29D52894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71827321" w14:textId="7477EAB8" w:rsidR="000A7C4F" w:rsidRPr="003D13FA" w:rsidRDefault="00C1299B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</w:t>
            </w:r>
            <w:r w:rsidR="00B353D3"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/256</w:t>
            </w:r>
            <w:r w:rsidR="00112A1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425" w:type="dxa"/>
          </w:tcPr>
          <w:p w14:paraId="3487B020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47C8E45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3D13FA" w:rsidRPr="003D13FA" w14:paraId="5EE7508C" w14:textId="77777777" w:rsidTr="0060436B">
        <w:tc>
          <w:tcPr>
            <w:tcW w:w="1668" w:type="dxa"/>
            <w:vAlign w:val="center"/>
          </w:tcPr>
          <w:p w14:paraId="22600CCE" w14:textId="77777777" w:rsidR="00084B3D" w:rsidRPr="003D13FA" w:rsidRDefault="00084B3D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59D80B75" w14:textId="77777777" w:rsidR="00084B3D" w:rsidRPr="003D13FA" w:rsidRDefault="00084B3D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503C726D" w14:textId="77777777" w:rsidR="00084B3D" w:rsidRPr="003D13FA" w:rsidRDefault="00084B3D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14:paraId="39FEA128" w14:textId="77777777" w:rsidR="00084B3D" w:rsidRPr="003D13FA" w:rsidRDefault="00084B3D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8794209" w14:textId="77777777" w:rsidR="00084B3D" w:rsidRPr="003D13FA" w:rsidRDefault="00084B3D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3D13FA" w:rsidRPr="003D13FA" w14:paraId="62CF4355" w14:textId="77777777" w:rsidTr="0060436B">
        <w:tc>
          <w:tcPr>
            <w:tcW w:w="1668" w:type="dxa"/>
            <w:vAlign w:val="center"/>
          </w:tcPr>
          <w:p w14:paraId="6B09FFAC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79A24A24" w14:textId="77777777" w:rsidR="000A7C4F" w:rsidRPr="003D13FA" w:rsidRDefault="00D638CF" w:rsidP="00453E44">
            <w:pPr>
              <w:tabs>
                <w:tab w:val="left" w:pos="284"/>
                <w:tab w:val="left" w:pos="1418"/>
                <w:tab w:val="left" w:pos="7121"/>
              </w:tabs>
              <w:ind w:right="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211716A" wp14:editId="6238C57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3335" r="14605" b="13335"/>
                      <wp:wrapNone/>
                      <wp:docPr id="24" name="Rectangl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C2109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" strokeweight="1pt"/>
                  </w:pict>
                </mc:Fallback>
              </mc:AlternateContent>
            </w:r>
          </w:p>
        </w:tc>
        <w:tc>
          <w:tcPr>
            <w:tcW w:w="5670" w:type="dxa"/>
            <w:gridSpan w:val="3"/>
            <w:vAlign w:val="center"/>
          </w:tcPr>
          <w:p w14:paraId="62032D34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วิชา</w:t>
            </w:r>
            <w:r w:rsidR="00DD2911"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2EEA13E9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50A9A53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3D13FA" w:rsidRPr="003D13FA" w14:paraId="63B5D32F" w14:textId="77777777" w:rsidTr="0060436B">
        <w:tc>
          <w:tcPr>
            <w:tcW w:w="1668" w:type="dxa"/>
            <w:vAlign w:val="center"/>
          </w:tcPr>
          <w:p w14:paraId="44570445" w14:textId="77777777" w:rsidR="00DD2911" w:rsidRPr="003D13FA" w:rsidRDefault="00DD2911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94BB696" w14:textId="77777777" w:rsidR="00DD2911" w:rsidRPr="003D13FA" w:rsidRDefault="00D638C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6FBB3BB" wp14:editId="712AD67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27000" cy="135255"/>
                      <wp:effectExtent l="0" t="0" r="12700" b="17145"/>
                      <wp:wrapNone/>
                      <wp:docPr id="23" name="Rectangl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32846" id="Rectangle 44" o:spid="_x0000_s1026" style="position:absolute;margin-left:.8pt;margin-top:5.15pt;width:10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" filled="f" fillcolor="black" strokeweight="1pt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5670" w:type="dxa"/>
            <w:gridSpan w:val="3"/>
            <w:vAlign w:val="center"/>
          </w:tcPr>
          <w:p w14:paraId="48A88B6F" w14:textId="6D8C786D" w:rsidR="00DD2911" w:rsidRPr="003D13FA" w:rsidRDefault="00DD2911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04F9ED3B" w14:textId="77777777" w:rsidR="00DD2911" w:rsidRPr="003D13FA" w:rsidRDefault="00DD2911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30EA3FD" w14:textId="77777777" w:rsidR="00DD2911" w:rsidRPr="003D13FA" w:rsidRDefault="00DD2911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3D13FA" w:rsidRPr="003D13FA" w14:paraId="222A79BA" w14:textId="77777777" w:rsidTr="0060436B">
        <w:tc>
          <w:tcPr>
            <w:tcW w:w="1668" w:type="dxa"/>
            <w:vAlign w:val="center"/>
          </w:tcPr>
          <w:p w14:paraId="5173ADB5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DDBDE5B" w14:textId="0AA910D8" w:rsidR="000A7C4F" w:rsidRPr="003D13FA" w:rsidRDefault="00C90B5B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E842144" wp14:editId="6A82539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0325</wp:posOffset>
                      </wp:positionV>
                      <wp:extent cx="127000" cy="135255"/>
                      <wp:effectExtent l="0" t="0" r="25400" b="17145"/>
                      <wp:wrapNone/>
                      <wp:docPr id="21" name="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EC189" id="Rectangle 15" o:spid="_x0000_s1026" style="position:absolute;margin-left:.8pt;margin-top:4.75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" fillcolor="white [3212]" strokeweight="1pt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5670" w:type="dxa"/>
            <w:gridSpan w:val="3"/>
            <w:vAlign w:val="center"/>
          </w:tcPr>
          <w:p w14:paraId="56EE2E96" w14:textId="20E50278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วิชาเฉพาะ</w:t>
            </w:r>
            <w:r w:rsidR="00530E6D"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="001712E8"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(วิชาชีพ</w:t>
            </w:r>
            <w:r w:rsidR="00A410FE"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บังคับ</w:t>
            </w:r>
            <w:r w:rsidR="001712E8"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0A7E0F0E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1144868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3D13FA" w:rsidRPr="003D13FA" w14:paraId="2FB6F309" w14:textId="77777777" w:rsidTr="0060436B">
        <w:tc>
          <w:tcPr>
            <w:tcW w:w="1668" w:type="dxa"/>
            <w:vAlign w:val="center"/>
          </w:tcPr>
          <w:p w14:paraId="528C9409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617F156" w14:textId="73E77E32" w:rsidR="000A7C4F" w:rsidRPr="003D13FA" w:rsidRDefault="00C90B5B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37167CC" wp14:editId="12D60DB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450</wp:posOffset>
                      </wp:positionV>
                      <wp:extent cx="132715" cy="141605"/>
                      <wp:effectExtent l="0" t="0" r="19685" b="10795"/>
                      <wp:wrapNone/>
                      <wp:docPr id="22" name="Rectangl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2715" cy="141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C5FD3" id="Rectangle 12" o:spid="_x0000_s1026" style="position:absolute;margin-left:1.1pt;margin-top:3.5pt;width:10.45pt;height:11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" fillcolor="white [3212]" strokeweight="1pt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5670" w:type="dxa"/>
            <w:gridSpan w:val="3"/>
            <w:vAlign w:val="center"/>
          </w:tcPr>
          <w:p w14:paraId="0F9268CE" w14:textId="7D5A0909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7ECB6459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BD5AF67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60436B" w:rsidRPr="003D13FA" w14:paraId="3970C558" w14:textId="77777777" w:rsidTr="0060436B">
        <w:tc>
          <w:tcPr>
            <w:tcW w:w="1668" w:type="dxa"/>
            <w:vAlign w:val="center"/>
          </w:tcPr>
          <w:p w14:paraId="2864B7C7" w14:textId="77777777" w:rsidR="0060436B" w:rsidRPr="003D13FA" w:rsidRDefault="0060436B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AEB0AE2" w14:textId="41B8ACAB" w:rsidR="0060436B" w:rsidRPr="003D13FA" w:rsidRDefault="0060436B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4C4EAA5" wp14:editId="77CA17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127000" cy="135255"/>
                      <wp:effectExtent l="0" t="0" r="25400" b="17145"/>
                      <wp:wrapNone/>
                      <wp:docPr id="25" name="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8EF76" id="Rectangle 15" o:spid="_x0000_s1026" style="position:absolute;margin-left:0;margin-top:3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" fillcolor="red" strokeweight="1pt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5670" w:type="dxa"/>
            <w:gridSpan w:val="3"/>
            <w:vAlign w:val="center"/>
          </w:tcPr>
          <w:p w14:paraId="660D65C7" w14:textId="3BCA2D15" w:rsidR="0060436B" w:rsidRPr="003D13FA" w:rsidRDefault="0060436B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วิชาชีพเลือก</w:t>
            </w:r>
          </w:p>
        </w:tc>
        <w:tc>
          <w:tcPr>
            <w:tcW w:w="425" w:type="dxa"/>
          </w:tcPr>
          <w:p w14:paraId="2B066FCA" w14:textId="77777777" w:rsidR="0060436B" w:rsidRPr="003D13FA" w:rsidRDefault="0060436B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0FB72D3" w14:textId="77777777" w:rsidR="0060436B" w:rsidRPr="003D13FA" w:rsidRDefault="0060436B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3D13FA" w:rsidRPr="003D13FA" w14:paraId="0785F572" w14:textId="77777777" w:rsidTr="0060436B">
        <w:tc>
          <w:tcPr>
            <w:tcW w:w="2093" w:type="dxa"/>
            <w:gridSpan w:val="2"/>
            <w:vAlign w:val="center"/>
          </w:tcPr>
          <w:p w14:paraId="18967A56" w14:textId="7D34536E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5FDFF574" w14:textId="135CDB4C" w:rsidR="000A7C4F" w:rsidRPr="003D13FA" w:rsidRDefault="00430416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GB"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าจารย์</w:t>
            </w:r>
            <w:r w:rsidR="00C90B5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ุปรียา ม่วงรอด</w:t>
            </w:r>
            <w:r w:rsidR="004522D2"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   </w:t>
            </w:r>
          </w:p>
        </w:tc>
        <w:tc>
          <w:tcPr>
            <w:tcW w:w="425" w:type="dxa"/>
          </w:tcPr>
          <w:p w14:paraId="2DD85688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985" w:type="dxa"/>
            <w:vAlign w:val="center"/>
          </w:tcPr>
          <w:p w14:paraId="5F7C6EC1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</w:tcPr>
          <w:p w14:paraId="43B1C9AA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69259A6" w14:textId="77777777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3D13FA" w:rsidRPr="003D13FA" w14:paraId="47677618" w14:textId="77777777" w:rsidTr="0060436B">
        <w:tc>
          <w:tcPr>
            <w:tcW w:w="2093" w:type="dxa"/>
            <w:gridSpan w:val="2"/>
            <w:vAlign w:val="center"/>
          </w:tcPr>
          <w:p w14:paraId="3925DC79" w14:textId="3528A8FB" w:rsidR="000A7C4F" w:rsidRPr="003D13FA" w:rsidRDefault="000A7C4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7C87E16C" w14:textId="7270B9C5" w:rsidR="000A7C4F" w:rsidRPr="003D13FA" w:rsidRDefault="00430416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าจารย์</w:t>
            </w:r>
            <w:r w:rsidR="00B1571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ุปรียา ม่วงรอด</w:t>
            </w:r>
            <w:r w:rsidR="00B15710"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   </w:t>
            </w:r>
          </w:p>
        </w:tc>
        <w:tc>
          <w:tcPr>
            <w:tcW w:w="425" w:type="dxa"/>
          </w:tcPr>
          <w:p w14:paraId="03DFF9C7" w14:textId="77777777" w:rsidR="000A7C4F" w:rsidRPr="003D13FA" w:rsidRDefault="00D638C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D0C142C" wp14:editId="736E9C3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12700" b="17145"/>
                      <wp:wrapNone/>
                      <wp:docPr id="20" name="Rectangl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B4447" id="Rectangle 20" o:spid="_x0000_s1026" style="position:absolute;margin-left:.3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" fillcolor="red" strokeweight="1pt"/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427DFF6A" w14:textId="77777777" w:rsidR="000A7C4F" w:rsidRPr="003D13FA" w:rsidRDefault="0045031A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6BC6138" w14:textId="77777777" w:rsidR="000A7C4F" w:rsidRPr="003D13FA" w:rsidRDefault="00D638C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56B1D8D" wp14:editId="29599FF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12700" b="17145"/>
                      <wp:wrapNone/>
                      <wp:docPr id="19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BF7FC" id="Rectangle 18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33EA87C6" w14:textId="77777777" w:rsidR="000A7C4F" w:rsidRPr="003D13FA" w:rsidRDefault="0045031A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3D13FA" w:rsidRPr="003D13FA" w14:paraId="38CF5FF1" w14:textId="77777777" w:rsidTr="0060436B">
        <w:tc>
          <w:tcPr>
            <w:tcW w:w="2093" w:type="dxa"/>
            <w:gridSpan w:val="2"/>
            <w:vAlign w:val="center"/>
          </w:tcPr>
          <w:p w14:paraId="672A5547" w14:textId="77777777" w:rsidR="009F0801" w:rsidRPr="003D13FA" w:rsidRDefault="009F0801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E166779" w14:textId="77777777" w:rsidR="009F0801" w:rsidRPr="003D13FA" w:rsidRDefault="00D0405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มหาวิทยาลัยรังสิต</w:t>
            </w:r>
          </w:p>
        </w:tc>
        <w:tc>
          <w:tcPr>
            <w:tcW w:w="425" w:type="dxa"/>
          </w:tcPr>
          <w:p w14:paraId="1C8C6F44" w14:textId="77777777" w:rsidR="009F0801" w:rsidRPr="003D13FA" w:rsidRDefault="00D638C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E597B73" wp14:editId="79E1CCA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6985" r="8255" b="10160"/>
                      <wp:wrapNone/>
                      <wp:docPr id="18" name="Rectangl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25C8F" id="Rectangle 21" o:spid="_x0000_s1026" style="position:absolute;margin-left:.3pt;margin-top:5.35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" fillcolor="red" strokeweight="1pt"/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5295432B" w14:textId="77777777" w:rsidR="009F0801" w:rsidRPr="003D13FA" w:rsidRDefault="009F0801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33E9CB1" w14:textId="77777777" w:rsidR="009F0801" w:rsidRPr="003D13FA" w:rsidRDefault="00D638CF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6744561" wp14:editId="1596950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10160" t="6985" r="15240" b="10160"/>
                      <wp:wrapNone/>
                      <wp:docPr id="17" name="Rectangl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1F2D9" id="Rectangle 22" o:spid="_x0000_s1026" style="position:absolute;margin-left:-.75pt;margin-top:5.3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JJ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BxXmJJ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40E047F" w14:textId="77777777" w:rsidR="009F0801" w:rsidRPr="003D13FA" w:rsidRDefault="009F0801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นอกที่ตั้ง</w:t>
            </w:r>
          </w:p>
        </w:tc>
      </w:tr>
      <w:tr w:rsidR="00084B3D" w:rsidRPr="003D13FA" w14:paraId="049F37B1" w14:textId="77777777" w:rsidTr="0060436B">
        <w:tc>
          <w:tcPr>
            <w:tcW w:w="2093" w:type="dxa"/>
            <w:gridSpan w:val="2"/>
            <w:vAlign w:val="center"/>
          </w:tcPr>
          <w:p w14:paraId="06A0784C" w14:textId="77777777" w:rsidR="00084B3D" w:rsidRPr="003D13FA" w:rsidRDefault="00084B3D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533A39F" w14:textId="49FCD8AC" w:rsidR="00084B3D" w:rsidRPr="00112A18" w:rsidRDefault="00984C69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984C69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GB" w:bidi="th-TH"/>
              </w:rPr>
              <w:t xml:space="preserve">1 </w:t>
            </w:r>
            <w:r w:rsidRPr="00984C6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GB" w:bidi="th-TH"/>
              </w:rPr>
              <w:t xml:space="preserve">ธันวาคม </w:t>
            </w:r>
            <w:r w:rsidRPr="00984C69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GB" w:bidi="th-TH"/>
              </w:rPr>
              <w:t>2568</w:t>
            </w:r>
          </w:p>
        </w:tc>
        <w:tc>
          <w:tcPr>
            <w:tcW w:w="425" w:type="dxa"/>
          </w:tcPr>
          <w:p w14:paraId="3918E474" w14:textId="77777777" w:rsidR="00084B3D" w:rsidRPr="003D13FA" w:rsidRDefault="00084B3D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  <w:vAlign w:val="center"/>
          </w:tcPr>
          <w:p w14:paraId="0B00F9E1" w14:textId="77777777" w:rsidR="00084B3D" w:rsidRPr="003D13FA" w:rsidRDefault="00084B3D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</w:tcPr>
          <w:p w14:paraId="3F7EE802" w14:textId="77777777" w:rsidR="00084B3D" w:rsidRPr="003D13FA" w:rsidRDefault="00084B3D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2976235" w14:textId="77777777" w:rsidR="00084B3D" w:rsidRPr="003D13FA" w:rsidRDefault="00084B3D" w:rsidP="00453E4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</w:tbl>
    <w:p w14:paraId="6B2829C3" w14:textId="77777777" w:rsidR="00663D50" w:rsidRPr="003D13FA" w:rsidRDefault="00663D50" w:rsidP="00453E44">
      <w:pP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14:paraId="7ED711F7" w14:textId="77777777" w:rsidR="007A71DE" w:rsidRPr="003D13FA" w:rsidRDefault="00787632" w:rsidP="00453E44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หมวดที่ </w:t>
      </w: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lang w:val="en-US" w:bidi="th-TH"/>
        </w:rPr>
        <w:t>2</w:t>
      </w:r>
      <w:r w:rsidR="00FD35CB"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="007B1F92"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วัตถุป</w:t>
      </w:r>
      <w:r w:rsidR="007A71DE"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ระสงค์</w:t>
      </w:r>
      <w:r w:rsidR="007318BA"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ของรายวิชาและส่วนประกอบของร</w:t>
      </w:r>
      <w:r w:rsidR="00A94408"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ายวิชา</w:t>
      </w:r>
    </w:p>
    <w:p w14:paraId="771188BD" w14:textId="313C698F" w:rsidR="00436FEA" w:rsidRPr="003D13FA" w:rsidRDefault="00436FEA" w:rsidP="00B15710">
      <w:pPr>
        <w:pStyle w:val="Heading7"/>
        <w:spacing w:before="0"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</w:pP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1.</w:t>
      </w:r>
      <w:r w:rsidR="00B1571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="00A94408"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วัตถุประสงค์ของรายวิชา</w:t>
      </w:r>
    </w:p>
    <w:p w14:paraId="2E1AE4AC" w14:textId="4D67A6B1" w:rsidR="00933227" w:rsidRDefault="003608ED" w:rsidP="00984C69">
      <w:pPr>
        <w:pStyle w:val="ListParagraph"/>
        <w:numPr>
          <w:ilvl w:val="1"/>
          <w:numId w:val="40"/>
        </w:numPr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มีความรู้และความเข้าใจใน</w:t>
      </w:r>
      <w:r w:rsidRPr="003608ED">
        <w:rPr>
          <w:rFonts w:ascii="TH SarabunPSK" w:hAnsi="TH SarabunPSK" w:cs="TH SarabunPSK"/>
          <w:color w:val="000000" w:themeColor="text1"/>
          <w:sz w:val="28"/>
          <w:cs/>
        </w:rPr>
        <w:t>บทบาท หน้าที่ และการดำเนินงานของฝ่า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จัดดอกไม้ หรืออาชีพนักจัดดอกไม้</w:t>
      </w:r>
    </w:p>
    <w:p w14:paraId="60883B22" w14:textId="77777777" w:rsidR="00DD11D2" w:rsidRPr="00DD11D2" w:rsidRDefault="00DD11D2" w:rsidP="00984C69">
      <w:pPr>
        <w:pStyle w:val="ListParagraph"/>
        <w:numPr>
          <w:ilvl w:val="1"/>
          <w:numId w:val="40"/>
        </w:numPr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11D2">
        <w:rPr>
          <w:rFonts w:ascii="TH SarabunPSK" w:hAnsi="TH SarabunPSK" w:cs="TH SarabunPSK"/>
          <w:color w:val="000000" w:themeColor="text1"/>
          <w:sz w:val="28"/>
          <w:cs/>
        </w:rPr>
        <w:t>มีความรู้และความเข้าใจในเรื่องของการเลือกประเภทของดอกไม้ โทนสี ความสัมพันธ์ และการสื่อความหมาย</w:t>
      </w:r>
    </w:p>
    <w:p w14:paraId="671FCF5A" w14:textId="7A33C177" w:rsidR="00DD11D2" w:rsidRDefault="00DD11D2" w:rsidP="00984C69">
      <w:pPr>
        <w:pStyle w:val="ListParagraph"/>
        <w:numPr>
          <w:ilvl w:val="1"/>
          <w:numId w:val="40"/>
        </w:numPr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11D2">
        <w:rPr>
          <w:rFonts w:ascii="TH SarabunPSK" w:hAnsi="TH SarabunPSK" w:cs="TH SarabunPSK"/>
          <w:color w:val="000000" w:themeColor="text1"/>
          <w:sz w:val="28"/>
          <w:cs/>
        </w:rPr>
        <w:t>มีความรู้และความเข้าใจในสถานการณ์และทิศทางการดำเนินธุรกิจร้านจัดดอกไม้ เพื่อวิเคราะห์กลยุทธ์และเทคนิคในการทำ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ธุรกิจ</w:t>
      </w:r>
      <w:r w:rsidRPr="00DD11D2">
        <w:rPr>
          <w:rFonts w:ascii="TH SarabunPSK" w:hAnsi="TH SarabunPSK" w:cs="TH SarabunPSK"/>
          <w:color w:val="000000" w:themeColor="text1"/>
          <w:sz w:val="28"/>
          <w:cs/>
        </w:rPr>
        <w:t>ร้านดอกไม้ในปัจจุบัน</w:t>
      </w:r>
    </w:p>
    <w:p w14:paraId="438BD140" w14:textId="766EC16C" w:rsidR="00112A18" w:rsidRDefault="00112A18" w:rsidP="00984C69">
      <w:pPr>
        <w:pStyle w:val="ListParagraph"/>
        <w:numPr>
          <w:ilvl w:val="1"/>
          <w:numId w:val="40"/>
        </w:numPr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608ED">
        <w:rPr>
          <w:rFonts w:ascii="TH SarabunPSK" w:hAnsi="TH SarabunPSK" w:cs="TH SarabunPSK"/>
          <w:color w:val="000000" w:themeColor="text1"/>
          <w:sz w:val="28"/>
          <w:cs/>
        </w:rPr>
        <w:t>อธิบายข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ั้น</w:t>
      </w:r>
      <w:r w:rsidRPr="003608ED">
        <w:rPr>
          <w:rFonts w:ascii="TH SarabunPSK" w:hAnsi="TH SarabunPSK" w:cs="TH SarabunPSK"/>
          <w:color w:val="000000" w:themeColor="text1"/>
          <w:sz w:val="28"/>
          <w:cs/>
        </w:rPr>
        <w:t>ตอนการเตรีย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วิธี</w:t>
      </w:r>
      <w:r w:rsidRPr="003608ED">
        <w:rPr>
          <w:rFonts w:ascii="TH SarabunPSK" w:hAnsi="TH SarabunPSK" w:cs="TH SarabunPSK"/>
          <w:color w:val="000000" w:themeColor="text1"/>
          <w:sz w:val="28"/>
          <w:cs/>
        </w:rPr>
        <w:t>การเก็บรักษาดอกไม้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Pr="003608ED">
        <w:rPr>
          <w:rFonts w:ascii="TH SarabunPSK" w:hAnsi="TH SarabunPSK" w:cs="TH SarabunPSK"/>
          <w:color w:val="000000" w:themeColor="text1"/>
          <w:sz w:val="28"/>
          <w:cs/>
        </w:rPr>
        <w:t>ใบไ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้ และ</w:t>
      </w:r>
      <w:r w:rsidRPr="00DD11D2">
        <w:rPr>
          <w:rFonts w:ascii="TH SarabunPSK" w:hAnsi="TH SarabunPSK" w:cs="TH SarabunPSK"/>
          <w:color w:val="000000" w:themeColor="text1"/>
          <w:sz w:val="28"/>
          <w:cs/>
        </w:rPr>
        <w:t>วิธีการเลือกวัสดุอุปกรณ์</w:t>
      </w:r>
      <w:r w:rsidRPr="00DD11D2">
        <w:rPr>
          <w:rFonts w:ascii="TH SarabunPSK" w:hAnsi="TH SarabunPSK" w:cs="TH SarabunPSK" w:hint="cs"/>
          <w:color w:val="000000" w:themeColor="text1"/>
          <w:sz w:val="28"/>
          <w:cs/>
        </w:rPr>
        <w:t>สำหรับ</w:t>
      </w:r>
      <w:r w:rsidRPr="00DD11D2">
        <w:rPr>
          <w:rFonts w:ascii="TH SarabunPSK" w:hAnsi="TH SarabunPSK" w:cs="TH SarabunPSK"/>
          <w:color w:val="000000" w:themeColor="text1"/>
          <w:sz w:val="28"/>
          <w:cs/>
        </w:rPr>
        <w:t>การจัดดอกไม้</w:t>
      </w:r>
      <w:r w:rsidRPr="00112A18">
        <w:rPr>
          <w:rFonts w:ascii="TH SarabunPSK" w:hAnsi="TH SarabunPSK" w:cs="TH SarabunPSK" w:hint="cs"/>
          <w:color w:val="000000" w:themeColor="text1"/>
          <w:sz w:val="28"/>
          <w:cs/>
        </w:rPr>
        <w:t>ในสถานที่และโอกาสที่แตกต่างกันได้</w:t>
      </w:r>
    </w:p>
    <w:p w14:paraId="7F210E62" w14:textId="4E7B75A1" w:rsidR="001F7A2C" w:rsidRPr="00112A18" w:rsidRDefault="001F7A2C" w:rsidP="00984C69">
      <w:pPr>
        <w:pStyle w:val="ListParagraph"/>
        <w:numPr>
          <w:ilvl w:val="1"/>
          <w:numId w:val="40"/>
        </w:numPr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สามารถคำนวณต้นทุนและควบคุมต้นทุนในการใช้วัตถุดิบการจัดดอกไม้</w:t>
      </w:r>
    </w:p>
    <w:p w14:paraId="309C5CBA" w14:textId="3AD59BEB" w:rsidR="00DD11D2" w:rsidRDefault="00112A18" w:rsidP="00984C69">
      <w:pPr>
        <w:pStyle w:val="ListParagraph"/>
        <w:numPr>
          <w:ilvl w:val="1"/>
          <w:numId w:val="40"/>
        </w:numPr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สามารถ</w:t>
      </w:r>
      <w:r w:rsidR="00DD11D2" w:rsidRPr="00DD11D2">
        <w:rPr>
          <w:rFonts w:ascii="TH SarabunPSK" w:hAnsi="TH SarabunPSK" w:cs="TH SarabunPSK"/>
          <w:color w:val="000000" w:themeColor="text1"/>
          <w:sz w:val="28"/>
          <w:cs/>
        </w:rPr>
        <w:t>จำแนก</w:t>
      </w:r>
      <w:r w:rsidR="00DD11D2">
        <w:rPr>
          <w:rFonts w:ascii="TH SarabunPSK" w:hAnsi="TH SarabunPSK" w:cs="TH SarabunPSK" w:hint="cs"/>
          <w:color w:val="000000" w:themeColor="text1"/>
          <w:sz w:val="28"/>
          <w:cs/>
        </w:rPr>
        <w:t>ดอกไม้ ใบไม้ และ</w:t>
      </w:r>
      <w:r w:rsidR="00DD11D2" w:rsidRPr="00DD11D2">
        <w:rPr>
          <w:rFonts w:ascii="TH SarabunPSK" w:hAnsi="TH SarabunPSK" w:cs="TH SarabunPSK"/>
          <w:color w:val="000000" w:themeColor="text1"/>
          <w:sz w:val="28"/>
          <w:cs/>
        </w:rPr>
        <w:t>วัสดุอุปกรณ์สำหรับการจัดดอกไม้</w:t>
      </w:r>
    </w:p>
    <w:p w14:paraId="07E27082" w14:textId="33B5E804" w:rsidR="00112A18" w:rsidRPr="00112A18" w:rsidRDefault="00112A18" w:rsidP="00984C69">
      <w:pPr>
        <w:pStyle w:val="ListParagraph"/>
        <w:numPr>
          <w:ilvl w:val="1"/>
          <w:numId w:val="40"/>
        </w:numPr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สามารถจัดดอกไม้ได้ตามรูปแบบมาตรฐานการจัดดอกไม้สากลและมีความคิดริเริ่มสร้างสรรในการจัดดอกไม้ในรูปแบบใหม่ๆ</w:t>
      </w:r>
    </w:p>
    <w:p w14:paraId="58C353F4" w14:textId="3C4D7B78" w:rsidR="00500DC0" w:rsidRPr="003D13FA" w:rsidRDefault="00B15710" w:rsidP="00B15710">
      <w:pPr>
        <w:pStyle w:val="Heading7"/>
        <w:tabs>
          <w:tab w:val="left" w:pos="284"/>
        </w:tabs>
        <w:spacing w:before="0" w:after="0"/>
        <w:rPr>
          <w:rFonts w:ascii="TH SarabunPSK" w:hAnsi="TH SarabunPSK" w:cs="TH SarabunPSK"/>
          <w:bCs/>
          <w:color w:val="000000" w:themeColor="text1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bCs/>
          <w:color w:val="000000" w:themeColor="text1"/>
          <w:sz w:val="28"/>
          <w:szCs w:val="28"/>
          <w:cs/>
          <w:lang w:bidi="th-TH"/>
        </w:rPr>
        <w:t xml:space="preserve">2. </w:t>
      </w:r>
      <w:r w:rsidR="00500DC0" w:rsidRPr="003D13FA">
        <w:rPr>
          <w:rFonts w:ascii="TH SarabunPSK" w:hAnsi="TH SarabunPSK" w:cs="TH SarabunPSK" w:hint="cs"/>
          <w:bCs/>
          <w:color w:val="000000" w:themeColor="text1"/>
          <w:sz w:val="28"/>
          <w:szCs w:val="28"/>
          <w:cs/>
          <w:lang w:bidi="th-TH"/>
        </w:rPr>
        <w:t xml:space="preserve">คำอธิบายรายวิชา </w:t>
      </w:r>
    </w:p>
    <w:p w14:paraId="26467847" w14:textId="09DB4D49" w:rsidR="00D92464" w:rsidRPr="003D13FA" w:rsidRDefault="00D92464" w:rsidP="009F321C">
      <w:pPr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="001F7A2C" w:rsidRPr="001F7A2C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วิชาที่มุ่งเน้นให้ผู้เรียนเข้าใจและสามารถประยุกต์ใช้หลักการและเทคนิคในการจัดดอกไม้ให้สวยงามและมีความหมาย โดยมีวัตถุประสงค์หลักเพื่อพัฒนาทักษะด้านศิลปะและความคิดสร้างสรรค์ รวมถึงความรู้เกี่ยวกับชนิดของดอกไม้ วัสดุอุปกรณ์ที่ใช้ในการจัดดอกไม้</w:t>
      </w:r>
      <w:r w:rsidR="001F7A2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1F7A2C" w:rsidRPr="001F7A2C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หลักการออกแบบ</w:t>
      </w:r>
      <w:r w:rsidR="001F7A2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9F321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เรียนรู้และป</w:t>
      </w:r>
      <w:r w:rsidR="0060436B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ฏิบัติเรื่องการใช้สี องค์ประกอบทางศิลปะในการจัดดอกไม้ </w:t>
      </w:r>
      <w:r w:rsidR="0060436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br/>
      </w:r>
      <w:r w:rsidR="0060436B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การออกแบบการจัดดอกไม้เพื่อตกแต่งในโรงแรม งานเลี้ยงแต่ละประเภท หรือแต่ละสถานที่อย่างเหมาะสม การใช้องค์ประกอบศิลป์และนำเทคนิคต่างๆ มาจัดดอกไม้ เทคนิคการประยุกต์ และการคิดคำนวณราคาวัสดุและอุปกรณ์สำหรับการจัดดอกไม้</w:t>
      </w:r>
    </w:p>
    <w:p w14:paraId="7881019F" w14:textId="77777777" w:rsidR="000553FB" w:rsidRPr="003D13FA" w:rsidRDefault="000553FB" w:rsidP="000553FB">
      <w:pPr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ab/>
      </w: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ab/>
      </w:r>
    </w:p>
    <w:p w14:paraId="08283C0F" w14:textId="7FA7DBBD" w:rsidR="00663D50" w:rsidRPr="003D13FA" w:rsidRDefault="00B15710" w:rsidP="00453E44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3. </w:t>
      </w:r>
      <w:r w:rsidR="00663D50"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0A94B257" w14:textId="0DEC224D" w:rsidR="0051631E" w:rsidRPr="003D13FA" w:rsidRDefault="00D638CF" w:rsidP="00453E44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noProof/>
          <w:color w:val="000000" w:themeColor="text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E0BC09" wp14:editId="649A7478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10795" r="8255" b="8255"/>
                <wp:wrapNone/>
                <wp:docPr id="16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E11D2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" fillcolor="red" strokeweight="1pt"/>
            </w:pict>
          </mc:Fallback>
        </mc:AlternateContent>
      </w:r>
      <w:r w:rsidR="0051631E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มี </w:t>
      </w:r>
      <w:r w:rsidR="00933227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>4</w:t>
      </w:r>
      <w:r w:rsidR="00B1571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51631E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ชั่วโมง</w:t>
      </w:r>
      <w:r w:rsidR="0051631E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>/</w:t>
      </w:r>
      <w:r w:rsidR="00B1571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51631E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สัปดาห์</w:t>
      </w:r>
      <w:r w:rsidR="0051631E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ab/>
      </w:r>
      <w:r w:rsidR="0051631E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ab/>
      </w:r>
      <w:r w:rsidR="00835351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ab/>
      </w:r>
      <w:r w:rsidR="00835351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ab/>
      </w:r>
      <w:r w:rsidR="00835351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ab/>
      </w:r>
      <w:r w:rsidR="00B15710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ab/>
      </w:r>
      <w:r w:rsidR="0051631E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>e-mail</w:t>
      </w:r>
      <w:r w:rsidR="005F069F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>:</w:t>
      </w:r>
      <w:r w:rsidR="00C0229D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 xml:space="preserve"> </w:t>
      </w:r>
      <w:r w:rsidR="00B1571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supreeya.m</w:t>
      </w:r>
      <w:r w:rsidR="00276C84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>@rsu.ac.th</w:t>
      </w:r>
    </w:p>
    <w:p w14:paraId="0F807C2B" w14:textId="421FA59A" w:rsidR="000553FB" w:rsidRPr="003D13FA" w:rsidRDefault="00D638CF" w:rsidP="00DB6078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noProof/>
          <w:color w:val="000000" w:themeColor="text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72F936" wp14:editId="19CF4963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15240" b="12700"/>
                <wp:wrapNone/>
                <wp:docPr id="15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D9643" id="Rectangle 27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" fillcolor="red" strokeweight="1pt"/>
            </w:pict>
          </mc:Fallback>
        </mc:AlternateContent>
      </w:r>
      <w:r w:rsidR="0051631E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ab/>
      </w:r>
      <w:r w:rsidR="0051631E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ab/>
      </w:r>
      <w:r w:rsidR="0051631E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ab/>
      </w:r>
      <w:r w:rsidR="0051631E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ab/>
      </w:r>
      <w:r w:rsidR="0051631E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ab/>
      </w:r>
      <w:r w:rsidR="0051631E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ab/>
      </w:r>
      <w:r w:rsidR="0051631E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ab/>
      </w:r>
      <w:r w:rsidRPr="003D13FA">
        <w:rPr>
          <w:rFonts w:ascii="TH SarabunPSK" w:hAnsi="TH SarabunPSK" w:cs="TH SarabunPSK" w:hint="cs"/>
          <w:noProof/>
          <w:color w:val="000000" w:themeColor="text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3F1A5B" wp14:editId="4FE2E229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15240" b="12700"/>
                <wp:wrapNone/>
                <wp:docPr id="14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AB393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" fillcolor="red" strokeweight="1pt"/>
            </w:pict>
          </mc:Fallback>
        </mc:AlternateContent>
      </w:r>
      <w:r w:rsidRPr="003D13FA">
        <w:rPr>
          <w:rFonts w:ascii="TH SarabunPSK" w:hAnsi="TH SarabunPSK" w:cs="TH SarabunPSK" w:hint="cs"/>
          <w:noProof/>
          <w:color w:val="000000" w:themeColor="text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0B1536" wp14:editId="1A399C0D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15240" b="12700"/>
                <wp:wrapNone/>
                <wp:docPr id="13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CC623" id="Rectangle 29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" fillcolor="red" strokeweight="1pt">
                <o:lock v:ext="edit" aspectratio="t"/>
              </v:rect>
            </w:pict>
          </mc:Fallback>
        </mc:AlternateContent>
      </w:r>
      <w:r w:rsidR="00B15710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ab/>
      </w:r>
      <w:r w:rsidR="00B15710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โทรศัพท์</w:t>
      </w:r>
      <w:r w:rsidR="00987538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 xml:space="preserve">: </w:t>
      </w:r>
      <w:r w:rsidR="00032CC5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063-595-9853</w:t>
      </w:r>
    </w:p>
    <w:p w14:paraId="4F283332" w14:textId="77777777" w:rsidR="00987538" w:rsidRPr="003D13FA" w:rsidRDefault="00987538" w:rsidP="00DB6078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</w:pPr>
    </w:p>
    <w:p w14:paraId="66BE3BBD" w14:textId="77777777" w:rsidR="00CD4583" w:rsidRPr="00CD4583" w:rsidRDefault="00CD4583" w:rsidP="00CD4583">
      <w:pPr>
        <w:rPr>
          <w:rFonts w:ascii="TH SarabunPSK" w:hAnsi="TH SarabunPSK" w:cs="TH SarabunPSK"/>
          <w:b/>
          <w:bCs/>
          <w:sz w:val="32"/>
          <w:szCs w:val="28"/>
        </w:rPr>
      </w:pPr>
      <w:r w:rsidRPr="00CD4583">
        <w:rPr>
          <w:rFonts w:ascii="TH SarabunPSK" w:hAnsi="TH SarabunPSK" w:cs="TH SarabunPSK"/>
          <w:b/>
          <w:bCs/>
          <w:sz w:val="32"/>
          <w:szCs w:val="28"/>
          <w:cs/>
        </w:rPr>
        <w:t>4. ผลลัพธ์การเรียนรู้ของรายวิชา (</w:t>
      </w:r>
      <w:r w:rsidRPr="00CD4583">
        <w:rPr>
          <w:rFonts w:ascii="TH SarabunPSK" w:hAnsi="TH SarabunPSK" w:cs="TH SarabunPSK"/>
          <w:b/>
          <w:bCs/>
          <w:sz w:val="32"/>
          <w:szCs w:val="28"/>
        </w:rPr>
        <w:t>Course Learning Outcomes: CLOs)</w:t>
      </w:r>
    </w:p>
    <w:p w14:paraId="0BC854BF" w14:textId="77777777" w:rsidR="00984C69" w:rsidRDefault="00D8465E" w:rsidP="00984C69">
      <w:pPr>
        <w:pStyle w:val="ListParagraph"/>
        <w:numPr>
          <w:ilvl w:val="1"/>
          <w:numId w:val="39"/>
        </w:numPr>
        <w:jc w:val="thaiDistribute"/>
        <w:rPr>
          <w:rFonts w:ascii="TH SarabunPSK" w:hAnsi="TH SarabunPSK" w:cs="TH SarabunPSK"/>
          <w:sz w:val="32"/>
        </w:rPr>
      </w:pPr>
      <w:r w:rsidRPr="00984C69">
        <w:rPr>
          <w:rFonts w:ascii="TH SarabunPSK" w:hAnsi="TH SarabunPSK" w:cs="TH SarabunPSK" w:hint="cs"/>
          <w:sz w:val="32"/>
          <w:cs/>
        </w:rPr>
        <w:t>มีทักษะ</w:t>
      </w:r>
      <w:r w:rsidRPr="00984C69">
        <w:rPr>
          <w:rFonts w:ascii="TH SarabunPSK" w:hAnsi="TH SarabunPSK" w:cs="TH SarabunPSK"/>
          <w:sz w:val="32"/>
          <w:cs/>
        </w:rPr>
        <w:t xml:space="preserve">สามารถจัดดอกไม้ได้หลากหลายรูปแบบ ทั้งช่อดอกไม้สำหรับตกแต่งสถานที่ต่างๆ ในโรงแรม เช่น </w:t>
      </w:r>
      <w:proofErr w:type="spellStart"/>
      <w:r w:rsidRPr="00984C69">
        <w:rPr>
          <w:rFonts w:ascii="TH SarabunPSK" w:hAnsi="TH SarabunPSK" w:cs="TH SarabunPSK"/>
          <w:sz w:val="32"/>
          <w:cs/>
        </w:rPr>
        <w:t>ล็</w:t>
      </w:r>
      <w:proofErr w:type="spellEnd"/>
      <w:r w:rsidRPr="00984C69">
        <w:rPr>
          <w:rFonts w:ascii="TH SarabunPSK" w:hAnsi="TH SarabunPSK" w:cs="TH SarabunPSK"/>
          <w:sz w:val="32"/>
          <w:cs/>
        </w:rPr>
        <w:t>อบบี้ ห้องอาหาร ห้องประชุม หรือห้องพัก รวมถึงช่อดอกไม้สำหรับจัดงานพิเศษต่างๆ เช่น งานแต่งงาน งานเลี้ยงสังสรรค์</w:t>
      </w:r>
    </w:p>
    <w:p w14:paraId="42628717" w14:textId="77777777" w:rsidR="00984C69" w:rsidRDefault="00D8465E" w:rsidP="00984C69">
      <w:pPr>
        <w:pStyle w:val="ListParagraph"/>
        <w:numPr>
          <w:ilvl w:val="1"/>
          <w:numId w:val="39"/>
        </w:numPr>
        <w:jc w:val="thaiDistribute"/>
        <w:rPr>
          <w:rFonts w:ascii="TH SarabunPSK" w:hAnsi="TH SarabunPSK" w:cs="TH SarabunPSK"/>
          <w:sz w:val="32"/>
        </w:rPr>
      </w:pPr>
      <w:r w:rsidRPr="00984C69">
        <w:rPr>
          <w:rFonts w:ascii="TH SarabunPSK" w:hAnsi="TH SarabunPSK" w:cs="TH SarabunPSK" w:hint="cs"/>
          <w:sz w:val="32"/>
          <w:cs/>
        </w:rPr>
        <w:t>มี</w:t>
      </w:r>
      <w:r w:rsidRPr="00984C69">
        <w:rPr>
          <w:rFonts w:ascii="TH SarabunPSK" w:hAnsi="TH SarabunPSK" w:cs="TH SarabunPSK"/>
          <w:sz w:val="32"/>
          <w:cs/>
        </w:rPr>
        <w:t>ความรู้เกี่ยวกับดอกไม้</w:t>
      </w:r>
      <w:r w:rsidRPr="00984C69">
        <w:rPr>
          <w:rFonts w:ascii="TH SarabunPSK" w:hAnsi="TH SarabunPSK" w:cs="TH SarabunPSK" w:hint="cs"/>
          <w:sz w:val="32"/>
          <w:cs/>
        </w:rPr>
        <w:t xml:space="preserve"> </w:t>
      </w:r>
      <w:r w:rsidRPr="00984C69">
        <w:rPr>
          <w:rFonts w:ascii="TH SarabunPSK" w:hAnsi="TH SarabunPSK" w:cs="TH SarabunPSK"/>
          <w:sz w:val="32"/>
          <w:cs/>
        </w:rPr>
        <w:t>ชนิดของดอกไม้ วัสดุอุปกรณ์ที่ใช้ในการจัดดอกไม้ และฤดูกาลที่ดอกไม้แต่ละชนิดออกดอก เพื่อเลือกใช้วัสดุที่เหมาะสมกับงบประมาณและโอกาสต่างๆ</w:t>
      </w:r>
    </w:p>
    <w:p w14:paraId="0F50F5BB" w14:textId="77777777" w:rsidR="00984C69" w:rsidRDefault="00D8465E" w:rsidP="00984C69">
      <w:pPr>
        <w:pStyle w:val="ListParagraph"/>
        <w:numPr>
          <w:ilvl w:val="1"/>
          <w:numId w:val="39"/>
        </w:numPr>
        <w:jc w:val="thaiDistribute"/>
        <w:rPr>
          <w:rFonts w:ascii="TH SarabunPSK" w:hAnsi="TH SarabunPSK" w:cs="TH SarabunPSK"/>
          <w:sz w:val="32"/>
        </w:rPr>
      </w:pPr>
      <w:r w:rsidRPr="00984C69">
        <w:rPr>
          <w:rFonts w:ascii="TH SarabunPSK" w:hAnsi="TH SarabunPSK" w:cs="TH SarabunPSK" w:hint="cs"/>
          <w:sz w:val="32"/>
          <w:cs/>
        </w:rPr>
        <w:t>มีความรู้เรื่อง</w:t>
      </w:r>
      <w:r w:rsidRPr="00984C69">
        <w:rPr>
          <w:rFonts w:ascii="TH SarabunPSK" w:hAnsi="TH SarabunPSK" w:cs="TH SarabunPSK"/>
          <w:sz w:val="32"/>
          <w:cs/>
        </w:rPr>
        <w:t>การดูแลรักษาดอกไม้</w:t>
      </w:r>
      <w:r w:rsidRPr="00984C69">
        <w:rPr>
          <w:rFonts w:ascii="TH SarabunPSK" w:hAnsi="TH SarabunPSK" w:cs="TH SarabunPSK" w:hint="cs"/>
          <w:sz w:val="32"/>
          <w:cs/>
        </w:rPr>
        <w:t xml:space="preserve"> </w:t>
      </w:r>
      <w:r w:rsidRPr="00984C69">
        <w:rPr>
          <w:rFonts w:ascii="TH SarabunPSK" w:hAnsi="TH SarabunPSK" w:cs="TH SarabunPSK"/>
          <w:sz w:val="32"/>
          <w:cs/>
        </w:rPr>
        <w:t>วิธีการดูแลรักษาดอกไม้ให้สดทนอยู่ได้นาน เพื่อให้ดอกไม้ที่จัดตกแต่งดูสวยงามอยู่เสมอ</w:t>
      </w:r>
    </w:p>
    <w:p w14:paraId="76CE243C" w14:textId="77777777" w:rsidR="00984C69" w:rsidRDefault="00D8465E" w:rsidP="00984C69">
      <w:pPr>
        <w:pStyle w:val="ListParagraph"/>
        <w:numPr>
          <w:ilvl w:val="1"/>
          <w:numId w:val="39"/>
        </w:numPr>
        <w:jc w:val="thaiDistribute"/>
        <w:rPr>
          <w:rFonts w:ascii="TH SarabunPSK" w:hAnsi="TH SarabunPSK" w:cs="TH SarabunPSK"/>
          <w:sz w:val="32"/>
        </w:rPr>
      </w:pPr>
      <w:r w:rsidRPr="00984C69">
        <w:rPr>
          <w:rFonts w:ascii="TH SarabunPSK" w:hAnsi="TH SarabunPSK" w:cs="TH SarabunPSK" w:hint="cs"/>
          <w:sz w:val="32"/>
          <w:cs/>
        </w:rPr>
        <w:t>ส</w:t>
      </w:r>
      <w:r w:rsidRPr="00984C69">
        <w:rPr>
          <w:rFonts w:ascii="TH SarabunPSK" w:hAnsi="TH SarabunPSK" w:cs="TH SarabunPSK"/>
          <w:sz w:val="32"/>
          <w:cs/>
        </w:rPr>
        <w:t>ามารถนำหลักการออกแบบมาประยุกต์ใช้ในการจัดดอกไม้ให้เข้ากับบรรยากาศและ</w:t>
      </w:r>
      <w:proofErr w:type="spellStart"/>
      <w:r w:rsidRPr="00984C69">
        <w:rPr>
          <w:rFonts w:ascii="TH SarabunPSK" w:hAnsi="TH SarabunPSK" w:cs="TH SarabunPSK"/>
          <w:sz w:val="32"/>
          <w:cs/>
        </w:rPr>
        <w:t>ธีมข</w:t>
      </w:r>
      <w:proofErr w:type="spellEnd"/>
      <w:r w:rsidRPr="00984C69">
        <w:rPr>
          <w:rFonts w:ascii="TH SarabunPSK" w:hAnsi="TH SarabunPSK" w:cs="TH SarabunPSK"/>
          <w:sz w:val="32"/>
          <w:cs/>
        </w:rPr>
        <w:t>องโรงแรมได้อย่างลงตัว</w:t>
      </w:r>
    </w:p>
    <w:p w14:paraId="5A870774" w14:textId="77777777" w:rsidR="00984C69" w:rsidRDefault="00D8465E" w:rsidP="00984C69">
      <w:pPr>
        <w:pStyle w:val="ListParagraph"/>
        <w:numPr>
          <w:ilvl w:val="1"/>
          <w:numId w:val="39"/>
        </w:numPr>
        <w:jc w:val="thaiDistribute"/>
        <w:rPr>
          <w:rFonts w:ascii="TH SarabunPSK" w:hAnsi="TH SarabunPSK" w:cs="TH SarabunPSK"/>
          <w:sz w:val="32"/>
        </w:rPr>
      </w:pPr>
      <w:r w:rsidRPr="00984C69">
        <w:rPr>
          <w:rFonts w:ascii="TH SarabunPSK" w:hAnsi="TH SarabunPSK" w:cs="TH SarabunPSK"/>
          <w:sz w:val="32"/>
          <w:cs/>
        </w:rPr>
        <w:t>สามารถวิเคราะห์ เพื่อวางแผนกลยุทธ์และเทคนิคในการทำธุรกิจร้านดอกไม้ในปัจจุบัน</w:t>
      </w:r>
    </w:p>
    <w:p w14:paraId="3306E148" w14:textId="77777777" w:rsidR="00984C69" w:rsidRDefault="00D8465E" w:rsidP="00984C69">
      <w:pPr>
        <w:pStyle w:val="ListParagraph"/>
        <w:numPr>
          <w:ilvl w:val="1"/>
          <w:numId w:val="39"/>
        </w:numPr>
        <w:jc w:val="thaiDistribute"/>
        <w:rPr>
          <w:rFonts w:ascii="TH SarabunPSK" w:hAnsi="TH SarabunPSK" w:cs="TH SarabunPSK"/>
          <w:sz w:val="32"/>
        </w:rPr>
      </w:pPr>
      <w:r w:rsidRPr="00984C69">
        <w:rPr>
          <w:rFonts w:ascii="TH SarabunPSK" w:hAnsi="TH SarabunPSK" w:cs="TH SarabunPSK"/>
          <w:sz w:val="32"/>
          <w:cs/>
        </w:rPr>
        <w:t>สามารถจัดการสต็อกสินค้า ควบคุมต้นทุน และทำงานร่วมกับทีมงานได้อย่างมีประสิทธิภาพ</w:t>
      </w:r>
    </w:p>
    <w:p w14:paraId="256A0774" w14:textId="0D2DD9BD" w:rsidR="00D8465E" w:rsidRPr="00984C69" w:rsidRDefault="00D8465E" w:rsidP="00984C69">
      <w:pPr>
        <w:pStyle w:val="ListParagraph"/>
        <w:numPr>
          <w:ilvl w:val="1"/>
          <w:numId w:val="39"/>
        </w:numPr>
        <w:jc w:val="thaiDistribute"/>
        <w:rPr>
          <w:rFonts w:ascii="TH SarabunPSK" w:hAnsi="TH SarabunPSK" w:cs="TH SarabunPSK"/>
          <w:sz w:val="32"/>
        </w:rPr>
      </w:pPr>
      <w:r w:rsidRPr="00984C69">
        <w:rPr>
          <w:rFonts w:ascii="TH SarabunPSK" w:hAnsi="TH SarabunPSK" w:cs="TH SarabunPSK"/>
          <w:sz w:val="32"/>
          <w:cs/>
        </w:rPr>
        <w:t>เปิดโอกาสทางอาชีพให้ผู้เรียนสามารถทำงานในสถานประกอบการต่างๆ เช่น บาร์ ร้านอาหาร โรงแรม หรือเรือสำราญ</w:t>
      </w:r>
    </w:p>
    <w:p w14:paraId="5EB000B9" w14:textId="77777777" w:rsidR="00CD4583" w:rsidRDefault="00CD4583" w:rsidP="00CD4583">
      <w:pPr>
        <w:rPr>
          <w:rFonts w:ascii="TH SarabunPSK" w:hAnsi="TH SarabunPSK" w:cs="TH SarabunPSK"/>
          <w:bCs/>
          <w:color w:val="000000" w:themeColor="text1"/>
          <w:sz w:val="28"/>
          <w:szCs w:val="28"/>
          <w:lang w:bidi="th-TH"/>
        </w:rPr>
      </w:pPr>
    </w:p>
    <w:p w14:paraId="55451608" w14:textId="77777777" w:rsidR="00984C69" w:rsidRDefault="00984C69">
      <w:pPr>
        <w:rPr>
          <w:rFonts w:ascii="TH SarabunPSK" w:hAnsi="TH SarabunPSK" w:cs="TH SarabunPSK"/>
          <w:bCs/>
          <w:color w:val="000000" w:themeColor="text1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bCs/>
          <w:color w:val="000000" w:themeColor="text1"/>
          <w:sz w:val="28"/>
          <w:szCs w:val="28"/>
          <w:cs/>
          <w:lang w:bidi="th-TH"/>
        </w:rPr>
        <w:br w:type="page"/>
      </w:r>
    </w:p>
    <w:p w14:paraId="5440DA22" w14:textId="5C376C5D" w:rsidR="00AB4359" w:rsidRPr="003D13FA" w:rsidRDefault="00FD35CB" w:rsidP="00453E44">
      <w:pPr>
        <w:jc w:val="center"/>
        <w:rPr>
          <w:rFonts w:ascii="TH SarabunPSK" w:hAnsi="TH SarabunPSK" w:cs="TH SarabunPSK"/>
          <w:bCs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bCs/>
          <w:color w:val="000000" w:themeColor="text1"/>
          <w:sz w:val="28"/>
          <w:szCs w:val="28"/>
          <w:cs/>
          <w:lang w:bidi="th-TH"/>
        </w:rPr>
        <w:t>หมวดที่</w:t>
      </w:r>
      <w:r w:rsidRPr="003D13FA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  <w:lang w:bidi="th-TH"/>
        </w:rPr>
        <w:t xml:space="preserve"> </w:t>
      </w:r>
      <w:r w:rsidR="00721911" w:rsidRPr="003D13FA">
        <w:rPr>
          <w:rFonts w:ascii="TH SarabunPSK" w:hAnsi="TH SarabunPSK" w:cs="TH SarabunPSK" w:hint="cs"/>
          <w:b/>
          <w:color w:val="000000" w:themeColor="text1"/>
          <w:sz w:val="28"/>
          <w:szCs w:val="28"/>
          <w:lang w:bidi="th-TH"/>
        </w:rPr>
        <w:t>3</w:t>
      </w:r>
      <w:r w:rsidR="00D07077" w:rsidRPr="003D13FA">
        <w:rPr>
          <w:rFonts w:ascii="TH SarabunPSK" w:hAnsi="TH SarabunPSK" w:cs="TH SarabunPSK" w:hint="cs"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="001836FA" w:rsidRPr="003D13FA">
        <w:rPr>
          <w:rFonts w:ascii="TH SarabunPSK" w:hAnsi="TH SarabunPSK" w:cs="TH SarabunPSK" w:hint="cs"/>
          <w:bCs/>
          <w:color w:val="000000" w:themeColor="text1"/>
          <w:sz w:val="28"/>
          <w:szCs w:val="28"/>
          <w:cs/>
          <w:lang w:bidi="th-TH"/>
        </w:rPr>
        <w:t>การพัฒนา</w:t>
      </w:r>
      <w:r w:rsidR="00D07077" w:rsidRPr="003D13FA">
        <w:rPr>
          <w:rFonts w:ascii="TH SarabunPSK" w:hAnsi="TH SarabunPSK" w:cs="TH SarabunPSK" w:hint="cs"/>
          <w:bCs/>
          <w:color w:val="000000" w:themeColor="text1"/>
          <w:sz w:val="28"/>
          <w:szCs w:val="28"/>
          <w:cs/>
          <w:lang w:bidi="th-TH"/>
        </w:rPr>
        <w:t>ผล</w:t>
      </w:r>
      <w:r w:rsidR="00AB4359" w:rsidRPr="003D13FA">
        <w:rPr>
          <w:rFonts w:ascii="TH SarabunPSK" w:hAnsi="TH SarabunPSK" w:cs="TH SarabunPSK" w:hint="cs"/>
          <w:bCs/>
          <w:color w:val="000000" w:themeColor="text1"/>
          <w:sz w:val="28"/>
          <w:szCs w:val="28"/>
          <w:cs/>
          <w:lang w:bidi="th-TH"/>
        </w:rPr>
        <w:t>การเรียนรู้ของนักศึกษา</w:t>
      </w:r>
    </w:p>
    <w:p w14:paraId="56FD2371" w14:textId="2BE5C9B5" w:rsidR="004702E3" w:rsidRPr="003D13FA" w:rsidRDefault="004702E3" w:rsidP="00453E44">
      <w:pPr>
        <w:ind w:firstLine="720"/>
        <w:rPr>
          <w:rFonts w:ascii="TH SarabunPSK" w:hAnsi="TH SarabunPSK" w:cs="TH SarabunPSK"/>
          <w:b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="00B15710">
        <w:rPr>
          <w:rFonts w:ascii="TH SarabunPSK" w:hAnsi="TH SarabunPSK" w:cs="TH SarabunPSK" w:hint="cs"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="00FE7332" w:rsidRPr="003D13FA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  <w:lang w:bidi="th-TH"/>
        </w:rPr>
        <w:t>ดังต่อไปนี้</w:t>
      </w:r>
    </w:p>
    <w:p w14:paraId="48457EC4" w14:textId="65D141FB" w:rsidR="00FE7332" w:rsidRPr="003D13FA" w:rsidRDefault="00FE7332" w:rsidP="00453E44">
      <w:pPr>
        <w:tabs>
          <w:tab w:val="left" w:pos="360"/>
        </w:tabs>
        <w:rPr>
          <w:rFonts w:ascii="TH SarabunPSK" w:hAnsi="TH SarabunPSK" w:cs="TH SarabunPSK"/>
          <w:bCs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b/>
          <w:color w:val="000000" w:themeColor="text1"/>
          <w:sz w:val="28"/>
          <w:szCs w:val="28"/>
          <w:lang w:bidi="th-TH"/>
        </w:rPr>
        <w:t>1.</w:t>
      </w:r>
      <w:r w:rsidR="00B15710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  <w:lang w:bidi="th-TH"/>
        </w:rPr>
        <w:t xml:space="preserve"> </w:t>
      </w:r>
      <w:r w:rsidR="00AE65F9" w:rsidRPr="003D13FA">
        <w:rPr>
          <w:rFonts w:ascii="TH SarabunPSK" w:hAnsi="TH SarabunPSK" w:cs="TH SarabunPSK" w:hint="cs"/>
          <w:bCs/>
          <w:color w:val="000000" w:themeColor="text1"/>
          <w:sz w:val="28"/>
          <w:szCs w:val="28"/>
          <w:cs/>
          <w:lang w:bidi="th-TH"/>
        </w:rPr>
        <w:t xml:space="preserve">คุณธรรม </w:t>
      </w:r>
      <w:r w:rsidRPr="003D13FA">
        <w:rPr>
          <w:rFonts w:ascii="TH SarabunPSK" w:hAnsi="TH SarabunPSK" w:cs="TH SarabunPSK" w:hint="cs"/>
          <w:bCs/>
          <w:color w:val="000000" w:themeColor="text1"/>
          <w:sz w:val="28"/>
          <w:szCs w:val="28"/>
          <w:cs/>
          <w:lang w:bidi="th-TH"/>
        </w:rPr>
        <w:t>จริยธรรม</w:t>
      </w:r>
      <w:r w:rsidR="00D45A72" w:rsidRPr="003D13FA">
        <w:rPr>
          <w:rFonts w:ascii="TH SarabunPSK" w:hAnsi="TH SarabunPSK" w:cs="TH SarabunPSK" w:hint="cs"/>
          <w:bCs/>
          <w:color w:val="000000" w:themeColor="text1"/>
          <w:sz w:val="28"/>
          <w:szCs w:val="28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06"/>
        <w:gridCol w:w="3571"/>
        <w:gridCol w:w="2321"/>
      </w:tblGrid>
      <w:tr w:rsidR="003D13FA" w:rsidRPr="003D13FA" w14:paraId="6298DF7C" w14:textId="77777777" w:rsidTr="005F069F">
        <w:tc>
          <w:tcPr>
            <w:tcW w:w="675" w:type="dxa"/>
          </w:tcPr>
          <w:p w14:paraId="2D1D0171" w14:textId="77777777" w:rsidR="005F069F" w:rsidRPr="003D13FA" w:rsidRDefault="00D638CF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F2453A0" wp14:editId="1C86020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1435</wp:posOffset>
                      </wp:positionV>
                      <wp:extent cx="116840" cy="121920"/>
                      <wp:effectExtent l="12700" t="10795" r="13335" b="10160"/>
                      <wp:wrapNone/>
                      <wp:docPr id="12" name="Oval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C33BD" id="Oval 38" o:spid="_x0000_s1026" style="position:absolute;margin-left:6.75pt;margin-top:4.05pt;width:9.2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" fillcolor="black"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2576" w:type="dxa"/>
          </w:tcPr>
          <w:p w14:paraId="4CCD1687" w14:textId="77777777" w:rsidR="005F069F" w:rsidRPr="003D13FA" w:rsidRDefault="005F069F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3674" w:type="dxa"/>
          </w:tcPr>
          <w:p w14:paraId="72E62802" w14:textId="77777777" w:rsidR="005F069F" w:rsidRPr="003D13FA" w:rsidRDefault="005F069F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2364" w:type="dxa"/>
          </w:tcPr>
          <w:p w14:paraId="0299D54F" w14:textId="77777777" w:rsidR="005F069F" w:rsidRPr="003D13FA" w:rsidRDefault="005F069F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3D13FA" w:rsidRPr="003D13FA" w14:paraId="01A33760" w14:textId="77777777" w:rsidTr="00583671">
        <w:trPr>
          <w:trHeight w:val="1261"/>
        </w:trPr>
        <w:tc>
          <w:tcPr>
            <w:tcW w:w="675" w:type="dxa"/>
          </w:tcPr>
          <w:p w14:paraId="1DC28333" w14:textId="1EF025A9" w:rsidR="005F069F" w:rsidRPr="003D13FA" w:rsidRDefault="005F069F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.</w:t>
            </w:r>
            <w:r w:rsidR="009F321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576" w:type="dxa"/>
          </w:tcPr>
          <w:p w14:paraId="4A2FFC44" w14:textId="77777777" w:rsidR="005F069F" w:rsidRPr="003D13FA" w:rsidRDefault="000C1A15" w:rsidP="002F1B1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ทัศนคติที่ดีต่อวิชาชีพและแสดงออกซึ่งคุณธรรม และจริยธรรมในการปฏิบัติงาน และการปฏิบัติตนต่อผู้อื่นอย่างสม่ำเสมอ</w:t>
            </w:r>
            <w:r w:rsidR="00A5670B"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674" w:type="dxa"/>
          </w:tcPr>
          <w:p w14:paraId="2DED9425" w14:textId="304BDF78" w:rsidR="00FE4A3C" w:rsidRPr="003D13FA" w:rsidRDefault="000C1A15" w:rsidP="00112A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9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ระพฤติตนเป</w:t>
            </w:r>
            <w:r w:rsidR="00032C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็</w:t>
            </w: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แบบอย่างที่ดีโดยอาจารย์ และอาจารย์ที่ปรึกษา</w:t>
            </w:r>
          </w:p>
          <w:p w14:paraId="0E59284F" w14:textId="77777777" w:rsidR="000C1A15" w:rsidRPr="003D13FA" w:rsidRDefault="000C1A15" w:rsidP="00112A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9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จัดกิจกรรมส่งเสริมคุณธรรม จริยธรรม ทางด้านวิขาการและวิชา</w:t>
            </w:r>
          </w:p>
        </w:tc>
        <w:tc>
          <w:tcPr>
            <w:tcW w:w="2364" w:type="dxa"/>
          </w:tcPr>
          <w:p w14:paraId="0D6C2283" w14:textId="77777777" w:rsidR="005F069F" w:rsidRPr="003D13FA" w:rsidRDefault="000C1A15" w:rsidP="00112A18">
            <w:pPr>
              <w:numPr>
                <w:ilvl w:val="0"/>
                <w:numId w:val="14"/>
              </w:numPr>
              <w:ind w:left="231" w:hanging="240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ส่งงานตามกำหนดเวลาที่ได้รับมอบหมายด้วยความปร</w:t>
            </w:r>
            <w:r w:rsidR="00D44CB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ะ</w:t>
            </w: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ณีต เรียบร้อย</w:t>
            </w:r>
          </w:p>
          <w:p w14:paraId="0874BDD5" w14:textId="77777777" w:rsidR="000C1A15" w:rsidRPr="003D13FA" w:rsidRDefault="000C1A15" w:rsidP="00112A18">
            <w:pPr>
              <w:numPr>
                <w:ilvl w:val="0"/>
                <w:numId w:val="14"/>
              </w:numPr>
              <w:ind w:left="231" w:hanging="240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มารยาทสังคม และการแต่งกายให้ถูกกาลเทศะ</w:t>
            </w:r>
          </w:p>
        </w:tc>
      </w:tr>
      <w:tr w:rsidR="003D13FA" w:rsidRPr="003D13FA" w14:paraId="114D6A15" w14:textId="77777777" w:rsidTr="00583671">
        <w:trPr>
          <w:trHeight w:val="1261"/>
        </w:trPr>
        <w:tc>
          <w:tcPr>
            <w:tcW w:w="675" w:type="dxa"/>
          </w:tcPr>
          <w:p w14:paraId="6D900AAE" w14:textId="525542EB" w:rsidR="00D92464" w:rsidRPr="003D13FA" w:rsidRDefault="00D92464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1.</w:t>
            </w:r>
            <w:r w:rsidR="009F321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576" w:type="dxa"/>
          </w:tcPr>
          <w:p w14:paraId="49F6A6E1" w14:textId="77777777" w:rsidR="00D92464" w:rsidRPr="003D13FA" w:rsidRDefault="000C1A15" w:rsidP="002F1B1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ความรับผิดชอบในหน้าที่ เป็นสมาชิกที่ดี และมีส่วนร่วมในกิจกรรมเพื่อการพัฒนาภาวะผู้นำและเป็นแบบอย่างที่ดีแก่ผู้อื่น</w:t>
            </w:r>
          </w:p>
        </w:tc>
        <w:tc>
          <w:tcPr>
            <w:tcW w:w="3674" w:type="dxa"/>
          </w:tcPr>
          <w:p w14:paraId="166CD9E3" w14:textId="69C8D5F5" w:rsidR="00D92464" w:rsidRPr="003D13FA" w:rsidRDefault="000C1A15" w:rsidP="00112A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9" w:hanging="29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สอนจากกรณีศึกษา</w:t>
            </w:r>
            <w:r w:rsidR="00987538"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ที่พบเห็นได้จากแหล่งข้อมูลต่างๆ และกรณีที่พัฒนาตนเอง</w:t>
            </w:r>
          </w:p>
        </w:tc>
        <w:tc>
          <w:tcPr>
            <w:tcW w:w="2364" w:type="dxa"/>
          </w:tcPr>
          <w:p w14:paraId="68EF8C44" w14:textId="77777777" w:rsidR="000C1A15" w:rsidRPr="003D13FA" w:rsidRDefault="000C1A15" w:rsidP="00112A18">
            <w:pPr>
              <w:numPr>
                <w:ilvl w:val="0"/>
                <w:numId w:val="14"/>
              </w:numPr>
              <w:ind w:left="231" w:hanging="240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มีส่วนร่วมในการทำงานกลุ่ม</w:t>
            </w:r>
          </w:p>
          <w:p w14:paraId="48E4EC63" w14:textId="77777777" w:rsidR="00D92464" w:rsidRPr="003D13FA" w:rsidRDefault="000C1A15" w:rsidP="00112A18">
            <w:pPr>
              <w:numPr>
                <w:ilvl w:val="0"/>
                <w:numId w:val="14"/>
              </w:numPr>
              <w:ind w:left="231" w:hanging="24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เข้าร่วมกิจกรรมของวิทยาลัย มหาวิทยาลัย และส่วนงานอื่น ๆ อย่างต่อเนื่องและพร้อมเพียง</w:t>
            </w:r>
          </w:p>
        </w:tc>
      </w:tr>
    </w:tbl>
    <w:p w14:paraId="38BAC409" w14:textId="13DD8A9E" w:rsidR="00CD4583" w:rsidRDefault="00CD4583">
      <w:pPr>
        <w:rPr>
          <w:rFonts w:ascii="TH SarabunPSK" w:hAnsi="TH SarabunPSK" w:cs="TH SarabunPSK"/>
          <w:bCs/>
          <w:color w:val="000000" w:themeColor="text1"/>
          <w:sz w:val="28"/>
          <w:szCs w:val="28"/>
          <w:cs/>
          <w:lang w:bidi="th-TH"/>
        </w:rPr>
      </w:pPr>
    </w:p>
    <w:p w14:paraId="2093C422" w14:textId="7E6D0DE3" w:rsidR="00FE7332" w:rsidRPr="003D13FA" w:rsidRDefault="00FE7332" w:rsidP="00453E44">
      <w:pPr>
        <w:tabs>
          <w:tab w:val="left" w:pos="360"/>
        </w:tabs>
        <w:rPr>
          <w:rFonts w:ascii="TH SarabunPSK" w:hAnsi="TH SarabunPSK" w:cs="TH SarabunPSK"/>
          <w:bCs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bCs/>
          <w:color w:val="000000" w:themeColor="text1"/>
          <w:sz w:val="28"/>
          <w:szCs w:val="28"/>
          <w:cs/>
          <w:lang w:bidi="th-TH"/>
        </w:rPr>
        <w:t>2</w:t>
      </w:r>
      <w:r w:rsidRPr="003D13FA">
        <w:rPr>
          <w:rFonts w:ascii="TH SarabunPSK" w:hAnsi="TH SarabunPSK" w:cs="TH SarabunPSK" w:hint="cs"/>
          <w:b/>
          <w:color w:val="000000" w:themeColor="text1"/>
          <w:sz w:val="28"/>
          <w:szCs w:val="28"/>
          <w:lang w:bidi="th-TH"/>
        </w:rPr>
        <w:t>.</w:t>
      </w:r>
      <w:r w:rsidR="00B15710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  <w:lang w:bidi="th-TH"/>
        </w:rPr>
        <w:t xml:space="preserve"> </w:t>
      </w:r>
      <w:r w:rsidRPr="003D13FA">
        <w:rPr>
          <w:rFonts w:ascii="TH SarabunPSK" w:hAnsi="TH SarabunPSK" w:cs="TH SarabunPSK" w:hint="cs"/>
          <w:bCs/>
          <w:color w:val="000000" w:themeColor="text1"/>
          <w:sz w:val="28"/>
          <w:szCs w:val="28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491"/>
        <w:gridCol w:w="3571"/>
        <w:gridCol w:w="2336"/>
      </w:tblGrid>
      <w:tr w:rsidR="003D13FA" w:rsidRPr="003D13FA" w14:paraId="5028EDF1" w14:textId="77777777" w:rsidTr="00B15710">
        <w:trPr>
          <w:tblHeader/>
        </w:trPr>
        <w:tc>
          <w:tcPr>
            <w:tcW w:w="665" w:type="dxa"/>
          </w:tcPr>
          <w:p w14:paraId="5FD811F5" w14:textId="77777777" w:rsidR="005F069F" w:rsidRPr="003D13FA" w:rsidRDefault="00D638CF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C4F99D7" wp14:editId="04CDA27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12700" r="10160" b="8255"/>
                      <wp:wrapNone/>
                      <wp:docPr id="11" name="Oval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00C9D3" id="Oval 39" o:spid="_x0000_s1026" style="position:absolute;margin-left:5.35pt;margin-top:6.1pt;width:9.2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5s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491" w:type="dxa"/>
          </w:tcPr>
          <w:p w14:paraId="7F35DA63" w14:textId="77777777" w:rsidR="005F069F" w:rsidRPr="003D13FA" w:rsidRDefault="005F069F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3571" w:type="dxa"/>
          </w:tcPr>
          <w:p w14:paraId="500807DE" w14:textId="77777777" w:rsidR="005F069F" w:rsidRPr="003D13FA" w:rsidRDefault="005F069F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2336" w:type="dxa"/>
          </w:tcPr>
          <w:p w14:paraId="5F22ABE2" w14:textId="77777777" w:rsidR="005F069F" w:rsidRPr="003D13FA" w:rsidRDefault="005F069F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F12E53" w:rsidRPr="003D13FA" w14:paraId="2C62762D" w14:textId="77777777" w:rsidTr="00987538">
        <w:tc>
          <w:tcPr>
            <w:tcW w:w="665" w:type="dxa"/>
          </w:tcPr>
          <w:p w14:paraId="4D3D2585" w14:textId="77777777" w:rsidR="00F12E53" w:rsidRPr="003D13FA" w:rsidRDefault="00F12E53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491" w:type="dxa"/>
          </w:tcPr>
          <w:p w14:paraId="3DD53988" w14:textId="77777777" w:rsidR="00F12E53" w:rsidRPr="003D13FA" w:rsidRDefault="00553454" w:rsidP="00453E44">
            <w:pPr>
              <w:pStyle w:val="ListParagraph"/>
              <w:spacing w:line="240" w:lineRule="auto"/>
              <w:ind w:left="3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ความรู้ในสาขาวิชาการจัดการโรงแรมและการบริการทั้งภาคทฤษฎีและปฏิบัติอย่างกว้างขวาง เป็นระบบ เป็นสากล และทันต่อสถานการณ์โลก</w:t>
            </w:r>
          </w:p>
        </w:tc>
        <w:tc>
          <w:tcPr>
            <w:tcW w:w="3571" w:type="dxa"/>
          </w:tcPr>
          <w:p w14:paraId="380CE48F" w14:textId="77777777" w:rsidR="00F12E53" w:rsidRPr="003D13FA" w:rsidRDefault="003F1C61" w:rsidP="00112A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7" w:hanging="28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บรรยายและการอภิปราย</w:t>
            </w:r>
          </w:p>
          <w:p w14:paraId="596EBAA6" w14:textId="77777777" w:rsidR="003F1C61" w:rsidRDefault="003F1C61" w:rsidP="00112A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7" w:hanging="28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อบหมายงานรายบุคคลและรายกลุ่ม</w:t>
            </w:r>
          </w:p>
          <w:p w14:paraId="61A906BB" w14:textId="1964CF88" w:rsidR="009F321C" w:rsidRPr="003D13FA" w:rsidRDefault="009F321C" w:rsidP="00112A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7" w:hanging="28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F321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เรียนรู้จากประสบการณ์ของ ผู้ประกอบการด้านอุตสาหกรรมการท่องเที่ยวและการบริการ</w:t>
            </w:r>
          </w:p>
        </w:tc>
        <w:tc>
          <w:tcPr>
            <w:tcW w:w="2336" w:type="dxa"/>
          </w:tcPr>
          <w:p w14:paraId="2C742A66" w14:textId="77777777" w:rsidR="00CD590E" w:rsidRPr="003D13FA" w:rsidRDefault="00CD590E" w:rsidP="00112A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49" w:hanging="26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มินจากงานที่ได้รับมอบหมาย</w:t>
            </w:r>
          </w:p>
          <w:p w14:paraId="7F8B4532" w14:textId="77777777" w:rsidR="00CD590E" w:rsidRPr="003D13FA" w:rsidRDefault="00CD590E" w:rsidP="00112A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49" w:hanging="26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มินจากการนำเสนองานกลุ่ม</w:t>
            </w:r>
          </w:p>
          <w:p w14:paraId="1CEA8D92" w14:textId="77777777" w:rsidR="00CD590E" w:rsidRPr="003D13FA" w:rsidRDefault="00CD590E" w:rsidP="00112A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49" w:hanging="26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มินจากการทดสอบย่อย</w:t>
            </w:r>
          </w:p>
          <w:p w14:paraId="6D45DDFF" w14:textId="77777777" w:rsidR="00F12E53" w:rsidRPr="003D13FA" w:rsidRDefault="000E7A15" w:rsidP="00112A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49" w:hanging="26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มินจากการสอบ สอบปลายภาค</w:t>
            </w:r>
          </w:p>
        </w:tc>
      </w:tr>
    </w:tbl>
    <w:p w14:paraId="585C5D9C" w14:textId="77777777" w:rsidR="005F069F" w:rsidRPr="003D13FA" w:rsidRDefault="005F069F" w:rsidP="00453E44">
      <w:pPr>
        <w:tabs>
          <w:tab w:val="left" w:pos="360"/>
          <w:tab w:val="left" w:pos="720"/>
        </w:tabs>
        <w:rPr>
          <w:rFonts w:ascii="TH SarabunPSK" w:hAnsi="TH SarabunPSK" w:cs="TH SarabunPSK"/>
          <w:bCs/>
          <w:color w:val="000000" w:themeColor="text1"/>
          <w:sz w:val="28"/>
          <w:szCs w:val="28"/>
          <w:lang w:bidi="th-TH"/>
        </w:rPr>
      </w:pPr>
    </w:p>
    <w:p w14:paraId="6A800B87" w14:textId="2E848074" w:rsidR="00FE7332" w:rsidRPr="003D13FA" w:rsidRDefault="00FE7332" w:rsidP="00453E44">
      <w:pPr>
        <w:tabs>
          <w:tab w:val="left" w:pos="360"/>
        </w:tabs>
        <w:rPr>
          <w:rFonts w:ascii="TH SarabunPSK" w:hAnsi="TH SarabunPSK" w:cs="TH SarabunPSK"/>
          <w:bCs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bCs/>
          <w:color w:val="000000" w:themeColor="text1"/>
          <w:sz w:val="28"/>
          <w:szCs w:val="28"/>
          <w:cs/>
          <w:lang w:bidi="th-TH"/>
        </w:rPr>
        <w:t>3</w:t>
      </w:r>
      <w:r w:rsidRPr="003D13FA">
        <w:rPr>
          <w:rFonts w:ascii="TH SarabunPSK" w:hAnsi="TH SarabunPSK" w:cs="TH SarabunPSK" w:hint="cs"/>
          <w:b/>
          <w:color w:val="000000" w:themeColor="text1"/>
          <w:sz w:val="28"/>
          <w:szCs w:val="28"/>
          <w:lang w:bidi="th-TH"/>
        </w:rPr>
        <w:t>.</w:t>
      </w:r>
      <w:r w:rsidR="00B15710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  <w:lang w:bidi="th-TH"/>
        </w:rPr>
        <w:t xml:space="preserve"> </w:t>
      </w:r>
      <w:r w:rsidRPr="003D13FA">
        <w:rPr>
          <w:rFonts w:ascii="TH SarabunPSK" w:hAnsi="TH SarabunPSK" w:cs="TH SarabunPSK" w:hint="cs"/>
          <w:bCs/>
          <w:color w:val="000000" w:themeColor="text1"/>
          <w:sz w:val="28"/>
          <w:szCs w:val="28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08"/>
        <w:gridCol w:w="3530"/>
        <w:gridCol w:w="2360"/>
      </w:tblGrid>
      <w:tr w:rsidR="003D13FA" w:rsidRPr="003D13FA" w14:paraId="613B6045" w14:textId="77777777" w:rsidTr="005F069F">
        <w:tc>
          <w:tcPr>
            <w:tcW w:w="675" w:type="dxa"/>
          </w:tcPr>
          <w:p w14:paraId="4D471C6C" w14:textId="77777777" w:rsidR="005F069F" w:rsidRPr="003D13FA" w:rsidRDefault="00D638CF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FDDEB58" wp14:editId="5F9A797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10795" r="10160" b="10160"/>
                      <wp:wrapNone/>
                      <wp:docPr id="10" name="Oval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E77438" id="Oval 40" o:spid="_x0000_s1026" style="position:absolute;margin-left:5.35pt;margin-top:5.55pt;width:9.2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EOb09k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67" w:type="dxa"/>
          </w:tcPr>
          <w:p w14:paraId="3C1A4808" w14:textId="77777777" w:rsidR="005F069F" w:rsidRPr="003D13FA" w:rsidRDefault="005F069F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3636" w:type="dxa"/>
          </w:tcPr>
          <w:p w14:paraId="574A2ADB" w14:textId="77777777" w:rsidR="005F069F" w:rsidRPr="003D13FA" w:rsidRDefault="005F069F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2411" w:type="dxa"/>
          </w:tcPr>
          <w:p w14:paraId="535AE621" w14:textId="77777777" w:rsidR="005F069F" w:rsidRPr="003D13FA" w:rsidRDefault="005F069F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3D13FA" w:rsidRPr="003D13FA" w14:paraId="215F4552" w14:textId="77777777" w:rsidTr="005F069F">
        <w:tc>
          <w:tcPr>
            <w:tcW w:w="675" w:type="dxa"/>
          </w:tcPr>
          <w:p w14:paraId="3DE92091" w14:textId="2FE79AF6" w:rsidR="005F069F" w:rsidRPr="003D13FA" w:rsidRDefault="00FE4A3C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.</w:t>
            </w:r>
            <w:r w:rsidR="009F321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567" w:type="dxa"/>
          </w:tcPr>
          <w:p w14:paraId="33932AED" w14:textId="77777777" w:rsidR="005F069F" w:rsidRPr="003D13FA" w:rsidRDefault="00553732" w:rsidP="00987538">
            <w:pPr>
              <w:tabs>
                <w:tab w:val="left" w:pos="360"/>
              </w:tabs>
              <w:ind w:left="3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มีความสามารถประยุกต์ใช้ความรู้ภาคทฤษฎี ภาคปฏิบัติ ไปใช้ประโยชน์ในการฝึกประสบการณ์ภาคสนามและการปฏิบัติงานจริงตามสถานการณ์ได้อย่างเหมาะสม </w:t>
            </w:r>
          </w:p>
        </w:tc>
        <w:tc>
          <w:tcPr>
            <w:tcW w:w="3636" w:type="dxa"/>
          </w:tcPr>
          <w:p w14:paraId="2FE28E2E" w14:textId="77777777" w:rsidR="005F069F" w:rsidRPr="003D13FA" w:rsidRDefault="003F1C61" w:rsidP="00453E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9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ศึกษาจากกรณีศึกษา</w:t>
            </w:r>
          </w:p>
          <w:p w14:paraId="21754A83" w14:textId="77777777" w:rsidR="00987538" w:rsidRPr="003D13FA" w:rsidRDefault="00987538" w:rsidP="00453E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9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ทำงานที่มอบหมายควบคู่กับการฝึกปฏิบัติภาคสนาม</w:t>
            </w:r>
          </w:p>
          <w:p w14:paraId="2BB8483A" w14:textId="77777777" w:rsidR="00987538" w:rsidRPr="003D13FA" w:rsidRDefault="00987538" w:rsidP="00453E4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9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ทำโครงงาน กิจกรรม โครงการที่เน้นพัฒนาทักษะทางด้านวิชาการ วิชาชีพ บุคลิกภาพ และการมีจิตบริการ</w:t>
            </w:r>
          </w:p>
        </w:tc>
        <w:tc>
          <w:tcPr>
            <w:tcW w:w="2411" w:type="dxa"/>
          </w:tcPr>
          <w:p w14:paraId="57B79B3B" w14:textId="77777777" w:rsidR="00F43744" w:rsidRPr="003D13FA" w:rsidRDefault="00F43744" w:rsidP="00112A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มินจากงานที่ได้รับมอบหมาย</w:t>
            </w:r>
          </w:p>
          <w:p w14:paraId="39CB0F2F" w14:textId="77777777" w:rsidR="00F43744" w:rsidRPr="003D13FA" w:rsidRDefault="00F43744" w:rsidP="00112A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มินจากการนำเสนองานกลุ่ม</w:t>
            </w:r>
          </w:p>
          <w:p w14:paraId="3E12555E" w14:textId="77777777" w:rsidR="00F43744" w:rsidRPr="003D13FA" w:rsidRDefault="00F43744" w:rsidP="00112A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มินจากการทดสอบย่อย</w:t>
            </w:r>
          </w:p>
          <w:p w14:paraId="6061C213" w14:textId="77777777" w:rsidR="005F069F" w:rsidRPr="003D13FA" w:rsidRDefault="00F43744" w:rsidP="00112A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มินจากการสอบ สอบปลายภาค</w:t>
            </w:r>
          </w:p>
        </w:tc>
      </w:tr>
    </w:tbl>
    <w:p w14:paraId="5EF31C46" w14:textId="77777777" w:rsidR="00DB6078" w:rsidRPr="003D13FA" w:rsidRDefault="00DB6078" w:rsidP="00453E44">
      <w:pPr>
        <w:tabs>
          <w:tab w:val="left" w:pos="360"/>
        </w:tabs>
        <w:rPr>
          <w:rFonts w:ascii="TH SarabunPSK" w:hAnsi="TH SarabunPSK" w:cs="TH SarabunPSK"/>
          <w:bCs/>
          <w:color w:val="000000" w:themeColor="text1"/>
          <w:sz w:val="28"/>
          <w:szCs w:val="28"/>
          <w:lang w:bidi="th-TH"/>
        </w:rPr>
      </w:pPr>
    </w:p>
    <w:p w14:paraId="2F90A031" w14:textId="46005154" w:rsidR="00F12E53" w:rsidRPr="003D13FA" w:rsidRDefault="00F12E53" w:rsidP="00453E44">
      <w:pPr>
        <w:tabs>
          <w:tab w:val="left" w:pos="360"/>
        </w:tabs>
        <w:rPr>
          <w:rFonts w:ascii="TH SarabunPSK" w:hAnsi="TH SarabunPSK" w:cs="TH SarabunPSK"/>
          <w:bCs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bCs/>
          <w:color w:val="000000" w:themeColor="text1"/>
          <w:sz w:val="28"/>
          <w:szCs w:val="28"/>
          <w:cs/>
          <w:lang w:bidi="th-TH"/>
        </w:rPr>
        <w:t>4</w:t>
      </w:r>
      <w:r w:rsidRPr="003D13FA">
        <w:rPr>
          <w:rFonts w:ascii="TH SarabunPSK" w:hAnsi="TH SarabunPSK" w:cs="TH SarabunPSK" w:hint="cs"/>
          <w:bCs/>
          <w:color w:val="000000" w:themeColor="text1"/>
          <w:sz w:val="28"/>
          <w:szCs w:val="28"/>
          <w:lang w:bidi="th-TH"/>
        </w:rPr>
        <w:t>.</w:t>
      </w:r>
      <w:r w:rsidR="00B15710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  <w:lang w:bidi="th-TH"/>
        </w:rPr>
        <w:t xml:space="preserve"> </w:t>
      </w:r>
      <w:r w:rsidRPr="003D13FA">
        <w:rPr>
          <w:rFonts w:ascii="TH SarabunPSK" w:hAnsi="TH SarabunPSK" w:cs="TH SarabunPSK" w:hint="cs"/>
          <w:bCs/>
          <w:color w:val="000000" w:themeColor="text1"/>
          <w:sz w:val="28"/>
          <w:szCs w:val="28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56"/>
        <w:gridCol w:w="3517"/>
        <w:gridCol w:w="2325"/>
      </w:tblGrid>
      <w:tr w:rsidR="003D13FA" w:rsidRPr="003D13FA" w14:paraId="6EA8C982" w14:textId="77777777" w:rsidTr="004D40C1">
        <w:tc>
          <w:tcPr>
            <w:tcW w:w="675" w:type="dxa"/>
          </w:tcPr>
          <w:p w14:paraId="5A5E4DD1" w14:textId="77777777" w:rsidR="00F12E53" w:rsidRPr="003D13FA" w:rsidRDefault="00D638CF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431C229" wp14:editId="4776B73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4610</wp:posOffset>
                      </wp:positionV>
                      <wp:extent cx="116840" cy="121920"/>
                      <wp:effectExtent l="0" t="0" r="16510" b="11430"/>
                      <wp:wrapNone/>
                      <wp:docPr id="9" name="Oval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A98E9B" id="Oval 45" o:spid="_x0000_s1026" style="position:absolute;margin-left:5.65pt;margin-top:4.3pt;width:9.2pt;height:9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" fillcolor="black [3213]"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2616" w:type="dxa"/>
          </w:tcPr>
          <w:p w14:paraId="6EDC38D8" w14:textId="77777777" w:rsidR="00F12E53" w:rsidRPr="003D13FA" w:rsidRDefault="00F12E53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3621" w:type="dxa"/>
          </w:tcPr>
          <w:p w14:paraId="117DA238" w14:textId="77777777" w:rsidR="00F12E53" w:rsidRPr="003D13FA" w:rsidRDefault="00F12E53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2377" w:type="dxa"/>
          </w:tcPr>
          <w:p w14:paraId="1BC4F99D" w14:textId="77777777" w:rsidR="00F12E53" w:rsidRPr="003D13FA" w:rsidRDefault="00F12E53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3D13FA" w:rsidRPr="003D13FA" w14:paraId="3F15A760" w14:textId="77777777" w:rsidTr="004D40C1">
        <w:tc>
          <w:tcPr>
            <w:tcW w:w="675" w:type="dxa"/>
          </w:tcPr>
          <w:p w14:paraId="5C477962" w14:textId="77777777" w:rsidR="00F12E53" w:rsidRPr="003D13FA" w:rsidRDefault="00F12E53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.1</w:t>
            </w:r>
          </w:p>
        </w:tc>
        <w:tc>
          <w:tcPr>
            <w:tcW w:w="2616" w:type="dxa"/>
          </w:tcPr>
          <w:p w14:paraId="3D0899DD" w14:textId="77777777" w:rsidR="00F12E53" w:rsidRPr="003D13FA" w:rsidRDefault="00553454" w:rsidP="00453E4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มีความสามารถในการปฏิบัติและรับผิดชอบงานที่ได้รับมอบหมาย</w:t>
            </w:r>
            <w:r w:rsidR="00185655"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ตามหน้าที่และบทบาทของตนในกลุ่มงานได้อย่างเหมาะสม รวมทั้งมีส่วนร่วมในการช่วยเหลือผู้ร่วมงานและแก้ไขปัญหากลุ่ม</w:t>
            </w:r>
          </w:p>
        </w:tc>
        <w:tc>
          <w:tcPr>
            <w:tcW w:w="3621" w:type="dxa"/>
          </w:tcPr>
          <w:p w14:paraId="0E039765" w14:textId="77777777" w:rsidR="00F12E53" w:rsidRPr="003D13FA" w:rsidRDefault="004506A6" w:rsidP="00112A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3" w:hanging="22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อบหมายงานกลุ่มที่ต้องประสานความร่วมมือกัน</w:t>
            </w:r>
          </w:p>
          <w:p w14:paraId="3AD3A494" w14:textId="77777777" w:rsidR="00987538" w:rsidRPr="003D13FA" w:rsidRDefault="00987538" w:rsidP="00112A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3" w:hanging="22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สอนเน้นผู้เรียนเป็นผู้สำคัญ</w:t>
            </w:r>
          </w:p>
        </w:tc>
        <w:tc>
          <w:tcPr>
            <w:tcW w:w="2377" w:type="dxa"/>
          </w:tcPr>
          <w:p w14:paraId="645DA605" w14:textId="77777777" w:rsidR="009D1B56" w:rsidRPr="003D13FA" w:rsidRDefault="00F12E53" w:rsidP="00112A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3" w:hanging="22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งเกตพฤติกรรมและการแสดงออกในการมีส่วนร่วม</w:t>
            </w:r>
            <w:r w:rsidR="009D1B56"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ิจกรรมกลุ่ม</w:t>
            </w:r>
          </w:p>
          <w:p w14:paraId="77B6E900" w14:textId="77777777" w:rsidR="00F12E53" w:rsidRPr="003D13FA" w:rsidRDefault="009D1B56" w:rsidP="00112A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3" w:hanging="22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มินจากการนำเสนองานกลุ่ม</w:t>
            </w:r>
          </w:p>
        </w:tc>
      </w:tr>
    </w:tbl>
    <w:p w14:paraId="281CCC09" w14:textId="566B2079" w:rsidR="00112A18" w:rsidRDefault="00112A18">
      <w:pPr>
        <w:rPr>
          <w:rFonts w:ascii="TH SarabunPSK" w:hAnsi="TH SarabunPSK" w:cs="TH SarabunPSK" w:hint="cs"/>
          <w:bCs/>
          <w:color w:val="000000" w:themeColor="text1"/>
          <w:sz w:val="28"/>
          <w:szCs w:val="28"/>
          <w:cs/>
          <w:lang w:bidi="th-TH"/>
        </w:rPr>
      </w:pPr>
    </w:p>
    <w:p w14:paraId="1C90A589" w14:textId="08044D79" w:rsidR="00FE7332" w:rsidRPr="003D13FA" w:rsidRDefault="00FE7332" w:rsidP="00453E44">
      <w:pPr>
        <w:tabs>
          <w:tab w:val="left" w:pos="360"/>
        </w:tabs>
        <w:rPr>
          <w:rFonts w:ascii="TH SarabunPSK" w:hAnsi="TH SarabunPSK" w:cs="TH SarabunPSK"/>
          <w:bCs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bCs/>
          <w:color w:val="000000" w:themeColor="text1"/>
          <w:sz w:val="28"/>
          <w:szCs w:val="28"/>
          <w:cs/>
          <w:lang w:bidi="th-TH"/>
        </w:rPr>
        <w:t>5</w:t>
      </w:r>
      <w:r w:rsidRPr="003D13FA">
        <w:rPr>
          <w:rFonts w:ascii="TH SarabunPSK" w:hAnsi="TH SarabunPSK" w:cs="TH SarabunPSK" w:hint="cs"/>
          <w:b/>
          <w:color w:val="000000" w:themeColor="text1"/>
          <w:sz w:val="28"/>
          <w:szCs w:val="28"/>
          <w:lang w:bidi="th-TH"/>
        </w:rPr>
        <w:t>.</w:t>
      </w:r>
      <w:r w:rsidR="00B15710">
        <w:rPr>
          <w:rFonts w:ascii="TH SarabunPSK" w:hAnsi="TH SarabunPSK" w:cs="TH SarabunPSK" w:hint="cs"/>
          <w:b/>
          <w:color w:val="000000" w:themeColor="text1"/>
          <w:sz w:val="28"/>
          <w:szCs w:val="28"/>
          <w:cs/>
          <w:lang w:bidi="th-TH"/>
        </w:rPr>
        <w:t xml:space="preserve"> </w:t>
      </w:r>
      <w:r w:rsidRPr="003D13FA">
        <w:rPr>
          <w:rFonts w:ascii="TH SarabunPSK" w:hAnsi="TH SarabunPSK" w:cs="TH SarabunPSK" w:hint="cs"/>
          <w:bCs/>
          <w:color w:val="000000" w:themeColor="text1"/>
          <w:sz w:val="28"/>
          <w:szCs w:val="28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36"/>
        <w:gridCol w:w="3542"/>
        <w:gridCol w:w="2320"/>
      </w:tblGrid>
      <w:tr w:rsidR="003D13FA" w:rsidRPr="003D13FA" w14:paraId="23785D72" w14:textId="77777777" w:rsidTr="00116F52">
        <w:trPr>
          <w:tblHeader/>
        </w:trPr>
        <w:tc>
          <w:tcPr>
            <w:tcW w:w="665" w:type="dxa"/>
          </w:tcPr>
          <w:p w14:paraId="742B2B7E" w14:textId="089A4525" w:rsidR="005F069F" w:rsidRPr="003D13FA" w:rsidRDefault="00D638CF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8DD8CA8" wp14:editId="452A322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10160" r="5080" b="10795"/>
                      <wp:wrapNone/>
                      <wp:docPr id="8" name="Oval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26E849" id="Oval 41" o:spid="_x0000_s1026" style="position:absolute;margin-left:5.75pt;margin-top:6.5pt;width:9.2pt;height: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" fillcolor="black"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2536" w:type="dxa"/>
          </w:tcPr>
          <w:p w14:paraId="37307FDA" w14:textId="77777777" w:rsidR="005F069F" w:rsidRPr="003D13FA" w:rsidRDefault="005F069F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3542" w:type="dxa"/>
          </w:tcPr>
          <w:p w14:paraId="5AA5AA6E" w14:textId="77777777" w:rsidR="005F069F" w:rsidRPr="003D13FA" w:rsidRDefault="005F069F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2320" w:type="dxa"/>
          </w:tcPr>
          <w:p w14:paraId="20882ECE" w14:textId="77777777" w:rsidR="005F069F" w:rsidRPr="003D13FA" w:rsidRDefault="005F069F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3D13FA" w:rsidRPr="003D13FA" w14:paraId="3FDD1A80" w14:textId="77777777" w:rsidTr="00116F52">
        <w:tc>
          <w:tcPr>
            <w:tcW w:w="665" w:type="dxa"/>
          </w:tcPr>
          <w:p w14:paraId="5BA59243" w14:textId="26783E88" w:rsidR="005F069F" w:rsidRPr="003D13FA" w:rsidRDefault="00FD1DEC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5.</w:t>
            </w:r>
            <w:r w:rsidR="009F321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536" w:type="dxa"/>
          </w:tcPr>
          <w:p w14:paraId="79E908DA" w14:textId="77777777" w:rsidR="005F069F" w:rsidRPr="003D13FA" w:rsidRDefault="000E7A15" w:rsidP="00453E44">
            <w:pPr>
              <w:tabs>
                <w:tab w:val="left" w:pos="360"/>
              </w:tabs>
              <w:ind w:left="3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มีความสามารถในการใช้เทคโนโลยีสารสนเทศในการติดต่อสื่อสาร รู้จักเลือกรูปแบบการนำเสนอที่เหมาะสมสำหรับเรื่องและผู้ฟังที่แตกต่างกันอย่างมีประสิทธิภาพ</w:t>
            </w:r>
          </w:p>
        </w:tc>
        <w:tc>
          <w:tcPr>
            <w:tcW w:w="3542" w:type="dxa"/>
          </w:tcPr>
          <w:p w14:paraId="7C057E57" w14:textId="77777777" w:rsidR="005F069F" w:rsidRPr="003D13FA" w:rsidRDefault="005F069F" w:rsidP="00112A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1" w:hanging="2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อบหมายงาน</w:t>
            </w:r>
            <w:r w:rsidR="00B409D5"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 w:rsidR="009D61A4"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เทคโนโลยีสารสนเทศในการนำเสนอ</w:t>
            </w:r>
          </w:p>
        </w:tc>
        <w:tc>
          <w:tcPr>
            <w:tcW w:w="2320" w:type="dxa"/>
          </w:tcPr>
          <w:p w14:paraId="79CCC637" w14:textId="77777777" w:rsidR="005F069F" w:rsidRPr="003D13FA" w:rsidRDefault="009B538C" w:rsidP="00112A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31" w:hanging="2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มินจากการนำเสนองานกลุ่ม</w:t>
            </w:r>
          </w:p>
        </w:tc>
      </w:tr>
    </w:tbl>
    <w:p w14:paraId="01C07823" w14:textId="77777777" w:rsidR="00FE4A3C" w:rsidRPr="003D13FA" w:rsidRDefault="00FE4A3C" w:rsidP="00453E44">
      <w:pP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14:paraId="056E58B4" w14:textId="7D87519C" w:rsidR="00116F52" w:rsidRDefault="00116F52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AU" w:bidi="th-TH"/>
        </w:rPr>
      </w:pPr>
    </w:p>
    <w:p w14:paraId="4FCD864B" w14:textId="323DBC52" w:rsidR="007A71DE" w:rsidRPr="003D13FA" w:rsidRDefault="00721911" w:rsidP="00453E44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หมวดที่ </w:t>
      </w: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lang w:val="en-US" w:bidi="th-TH"/>
        </w:rPr>
        <w:t>4</w:t>
      </w:r>
      <w:r w:rsidR="007A71DE"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="00A960DA"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แผนการสอนและการประเมิน</w:t>
      </w:r>
      <w:r w:rsidR="00ED67E0"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ผล</w:t>
      </w:r>
    </w:p>
    <w:p w14:paraId="1AA5D234" w14:textId="4FF44B9D" w:rsidR="00462C88" w:rsidRPr="003D13FA" w:rsidRDefault="00462C88" w:rsidP="00453E44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1.</w:t>
      </w:r>
      <w:r w:rsidR="00B1571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แผนการสอน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3163"/>
        <w:gridCol w:w="3021"/>
        <w:gridCol w:w="1112"/>
        <w:gridCol w:w="988"/>
      </w:tblGrid>
      <w:tr w:rsidR="003D13FA" w:rsidRPr="003D13FA" w14:paraId="2BF4C72C" w14:textId="77777777" w:rsidTr="00032CC5">
        <w:trPr>
          <w:tblHeader/>
          <w:jc w:val="center"/>
        </w:trPr>
        <w:tc>
          <w:tcPr>
            <w:tcW w:w="783" w:type="dxa"/>
            <w:vAlign w:val="center"/>
          </w:tcPr>
          <w:p w14:paraId="667DCF08" w14:textId="77777777" w:rsidR="00721911" w:rsidRPr="003D13FA" w:rsidRDefault="00721911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3163" w:type="dxa"/>
            <w:vAlign w:val="center"/>
          </w:tcPr>
          <w:p w14:paraId="037C6450" w14:textId="77777777" w:rsidR="00721911" w:rsidRPr="003D13FA" w:rsidRDefault="00721911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3021" w:type="dxa"/>
            <w:vAlign w:val="center"/>
          </w:tcPr>
          <w:p w14:paraId="562114F2" w14:textId="77777777" w:rsidR="00721911" w:rsidRPr="003D13FA" w:rsidRDefault="00721911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4E2D777B" w14:textId="77777777" w:rsidR="00721911" w:rsidRPr="003D13FA" w:rsidRDefault="00721911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1112" w:type="dxa"/>
            <w:vAlign w:val="center"/>
          </w:tcPr>
          <w:p w14:paraId="414D9548" w14:textId="77777777" w:rsidR="00721911" w:rsidRPr="003D13FA" w:rsidRDefault="00721911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988" w:type="dxa"/>
            <w:vAlign w:val="center"/>
          </w:tcPr>
          <w:p w14:paraId="5864BEB3" w14:textId="77777777" w:rsidR="00721911" w:rsidRPr="003D13FA" w:rsidRDefault="00721911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3D13FA" w:rsidRPr="003D13FA" w14:paraId="35C57F18" w14:textId="77777777" w:rsidTr="00032CC5">
        <w:trPr>
          <w:jc w:val="center"/>
        </w:trPr>
        <w:tc>
          <w:tcPr>
            <w:tcW w:w="783" w:type="dxa"/>
          </w:tcPr>
          <w:p w14:paraId="6889BD45" w14:textId="77777777" w:rsidR="00050A3A" w:rsidRPr="003D13FA" w:rsidRDefault="00050A3A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  <w:tc>
          <w:tcPr>
            <w:tcW w:w="3163" w:type="dxa"/>
          </w:tcPr>
          <w:p w14:paraId="072EFB8D" w14:textId="77777777" w:rsidR="00050A3A" w:rsidRPr="000C4DC7" w:rsidRDefault="00050A3A" w:rsidP="00453E44">
            <w:pPr>
              <w:tabs>
                <w:tab w:val="left" w:pos="23"/>
              </w:tabs>
              <w:ind w:left="2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0" w:name="_Hlk79433987"/>
            <w:r w:rsidRPr="000C4DC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แนะนำแผนการเรียนการสอน</w:t>
            </w:r>
          </w:p>
          <w:p w14:paraId="307510E3" w14:textId="77777777" w:rsidR="00BB11D6" w:rsidRPr="003D13FA" w:rsidRDefault="00232DF0" w:rsidP="00BB11D6">
            <w:pPr>
              <w:tabs>
                <w:tab w:val="left" w:pos="23"/>
              </w:tabs>
              <w:ind w:left="2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บทที่</w:t>
            </w:r>
            <w:r w:rsidR="008D77B0"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1</w:t>
            </w:r>
            <w:r w:rsidR="00B7402F"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: </w:t>
            </w:r>
            <w:r w:rsidR="0025516E"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ความรู้เบื้องต้นเกี่ยวกับดอกไม้</w:t>
            </w:r>
          </w:p>
          <w:bookmarkEnd w:id="0"/>
          <w:p w14:paraId="1615A4F1" w14:textId="77777777" w:rsidR="0025516E" w:rsidRPr="003D13FA" w:rsidRDefault="0025516E" w:rsidP="000C4DC7">
            <w:pPr>
              <w:pStyle w:val="ListParagraph"/>
              <w:numPr>
                <w:ilvl w:val="0"/>
                <w:numId w:val="23"/>
              </w:numPr>
              <w:tabs>
                <w:tab w:val="left" w:pos="23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ื้นฐานของการจัดดอกไม้</w:t>
            </w:r>
          </w:p>
          <w:p w14:paraId="5765682C" w14:textId="77777777" w:rsidR="0025516E" w:rsidRPr="003D13FA" w:rsidRDefault="0025516E" w:rsidP="000C4DC7">
            <w:pPr>
              <w:pStyle w:val="ListParagraph"/>
              <w:numPr>
                <w:ilvl w:val="0"/>
                <w:numId w:val="23"/>
              </w:numPr>
              <w:tabs>
                <w:tab w:val="left" w:pos="23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วัติโดยย่อของการจัดดอกไม้</w:t>
            </w:r>
          </w:p>
          <w:p w14:paraId="685A49C8" w14:textId="77777777" w:rsidR="0025516E" w:rsidRPr="003D13FA" w:rsidRDefault="0025516E" w:rsidP="000C4DC7">
            <w:pPr>
              <w:pStyle w:val="ListParagraph"/>
              <w:numPr>
                <w:ilvl w:val="0"/>
                <w:numId w:val="23"/>
              </w:numPr>
              <w:tabs>
                <w:tab w:val="left" w:pos="23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จัดดอกไม้สมัยใหม่</w:t>
            </w:r>
          </w:p>
          <w:p w14:paraId="655FD540" w14:textId="77777777" w:rsidR="00B7402F" w:rsidRPr="003D13FA" w:rsidRDefault="00B7402F" w:rsidP="00E67FCE">
            <w:pPr>
              <w:pStyle w:val="ListParagraph"/>
              <w:tabs>
                <w:tab w:val="left" w:pos="23"/>
              </w:tabs>
              <w:ind w:left="38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21" w:type="dxa"/>
          </w:tcPr>
          <w:p w14:paraId="2884F010" w14:textId="77777777" w:rsidR="00455D35" w:rsidRPr="003D13FA" w:rsidRDefault="00455D35" w:rsidP="000C4DC7">
            <w:pPr>
              <w:numPr>
                <w:ilvl w:val="0"/>
                <w:numId w:val="23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แนะนำผู้สอน ข้อมูลการติดต่อสำหรับการช่วยเหลือและการให้คำปรึกษาหารือแก่ผู้เรียน </w:t>
            </w:r>
          </w:p>
          <w:p w14:paraId="0EFA5A4D" w14:textId="77777777" w:rsidR="00455D35" w:rsidRPr="003D13FA" w:rsidRDefault="00455D35" w:rsidP="000C4DC7">
            <w:pPr>
              <w:numPr>
                <w:ilvl w:val="0"/>
                <w:numId w:val="23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นะนำเนื้อหาวิชา วัตถุประสงค์ เกณฑ์การวัดและประเมินผล</w:t>
            </w: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  <w:p w14:paraId="3566F033" w14:textId="77777777" w:rsidR="00455D35" w:rsidRPr="003D13FA" w:rsidRDefault="00455D35" w:rsidP="000C4DC7">
            <w:pPr>
              <w:numPr>
                <w:ilvl w:val="0"/>
                <w:numId w:val="23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ชี้แจงงานที่มอบหมายรายบุคคลและรายกลุ่ม </w:t>
            </w:r>
          </w:p>
          <w:p w14:paraId="49199F28" w14:textId="77777777" w:rsidR="00050A3A" w:rsidRPr="003D13FA" w:rsidRDefault="00455D35" w:rsidP="000C4DC7">
            <w:pPr>
              <w:numPr>
                <w:ilvl w:val="0"/>
                <w:numId w:val="23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ชี้แจงการปฏิบัติตนของผู้เรียน</w:t>
            </w: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ระเบียบวินัยในชั้นเรียน</w:t>
            </w:r>
          </w:p>
          <w:p w14:paraId="76FB9812" w14:textId="77777777" w:rsidR="00455D35" w:rsidRPr="003D13FA" w:rsidRDefault="00455D35" w:rsidP="00453E44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สื่อการสอน</w:t>
            </w:r>
          </w:p>
          <w:p w14:paraId="2D05E2E0" w14:textId="77777777" w:rsidR="00875EEE" w:rsidRPr="003D13FA" w:rsidRDefault="00AE65F9" w:rsidP="000C4DC7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PowerP</w:t>
            </w:r>
            <w:r w:rsidR="00875EEE"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oint</w:t>
            </w:r>
          </w:p>
          <w:p w14:paraId="55DD7A6C" w14:textId="77777777" w:rsidR="00875EEE" w:rsidRPr="003D13FA" w:rsidRDefault="00875EEE" w:rsidP="000C4DC7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ลำดับแนวการสอน</w:t>
            </w:r>
          </w:p>
          <w:p w14:paraId="2CAE7347" w14:textId="77777777" w:rsidR="008520D9" w:rsidRPr="003D13FA" w:rsidRDefault="00C24B64" w:rsidP="000C4DC7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ื่อออนไลน์</w:t>
            </w:r>
          </w:p>
          <w:p w14:paraId="3B892FCD" w14:textId="77777777" w:rsidR="0025516E" w:rsidRPr="003D13FA" w:rsidRDefault="0025516E" w:rsidP="000C4DC7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ื่นๆ</w:t>
            </w:r>
          </w:p>
        </w:tc>
        <w:tc>
          <w:tcPr>
            <w:tcW w:w="1112" w:type="dxa"/>
          </w:tcPr>
          <w:p w14:paraId="18FBB07B" w14:textId="77777777" w:rsidR="00050A3A" w:rsidRPr="003D13FA" w:rsidRDefault="00C0684D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4</w:t>
            </w:r>
          </w:p>
          <w:p w14:paraId="0AAE0C78" w14:textId="77777777" w:rsidR="005664DD" w:rsidRPr="003D13FA" w:rsidRDefault="005664DD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52210A65" w14:textId="77777777" w:rsidR="005664DD" w:rsidRPr="003D13FA" w:rsidRDefault="005664DD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5898A460" w14:textId="77777777" w:rsidR="005664DD" w:rsidRPr="003D13FA" w:rsidRDefault="005664DD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72E6CEFD" w14:textId="77777777" w:rsidR="005664DD" w:rsidRPr="003D13FA" w:rsidRDefault="005664DD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1B9FB121" w14:textId="77777777" w:rsidR="005664DD" w:rsidRPr="003D13FA" w:rsidRDefault="005664DD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585B0425" w14:textId="77777777" w:rsidR="005664DD" w:rsidRPr="003D13FA" w:rsidRDefault="005664DD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36BAF262" w14:textId="77777777" w:rsidR="005664DD" w:rsidRPr="003D13FA" w:rsidRDefault="005664DD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3CF16581" w14:textId="77777777" w:rsidR="005664DD" w:rsidRPr="003D13FA" w:rsidRDefault="005664DD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13CFDFC8" w14:textId="77777777" w:rsidR="005664DD" w:rsidRPr="003D13FA" w:rsidRDefault="005664DD" w:rsidP="00453E44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988" w:type="dxa"/>
          </w:tcPr>
          <w:p w14:paraId="28C8ADEF" w14:textId="5CBFF003" w:rsidR="00050A3A" w:rsidRPr="003D13FA" w:rsidRDefault="00C24B64" w:rsidP="002F1B1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.</w:t>
            </w:r>
            <w:r w:rsidR="005D209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ุปรียา ม่วงรอด</w:t>
            </w:r>
          </w:p>
        </w:tc>
      </w:tr>
      <w:tr w:rsidR="003D13FA" w:rsidRPr="003D13FA" w14:paraId="1D874EBA" w14:textId="77777777" w:rsidTr="00032CC5">
        <w:trPr>
          <w:jc w:val="center"/>
        </w:trPr>
        <w:tc>
          <w:tcPr>
            <w:tcW w:w="783" w:type="dxa"/>
          </w:tcPr>
          <w:p w14:paraId="74A98A51" w14:textId="77777777" w:rsidR="000E7A15" w:rsidRPr="003D13FA" w:rsidRDefault="00B7402F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163" w:type="dxa"/>
          </w:tcPr>
          <w:p w14:paraId="272C3406" w14:textId="1A9CDB09" w:rsidR="00B7402F" w:rsidRPr="003D13FA" w:rsidRDefault="00B7402F" w:rsidP="00B7402F">
            <w:pPr>
              <w:tabs>
                <w:tab w:val="left" w:pos="23"/>
              </w:tabs>
              <w:ind w:left="2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bookmarkStart w:id="1" w:name="_Hlk79434001"/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บทที่ 2: 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าชีพ</w:t>
            </w:r>
            <w:r w:rsidR="0090387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นัก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ัดดอกไม้</w:t>
            </w:r>
          </w:p>
          <w:bookmarkEnd w:id="1"/>
          <w:p w14:paraId="65D4818D" w14:textId="77777777" w:rsidR="00B7402F" w:rsidRPr="003D13FA" w:rsidRDefault="00B7402F" w:rsidP="000C4DC7">
            <w:pPr>
              <w:pStyle w:val="ListParagraph"/>
              <w:numPr>
                <w:ilvl w:val="0"/>
                <w:numId w:val="23"/>
              </w:numPr>
              <w:tabs>
                <w:tab w:val="left" w:pos="23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้าที่รับผิดชอบของนักจัดดอกไม้</w:t>
            </w:r>
          </w:p>
          <w:p w14:paraId="247AE0FB" w14:textId="7C55ED14" w:rsidR="00C0684D" w:rsidRDefault="00B7402F" w:rsidP="000C4DC7">
            <w:pPr>
              <w:pStyle w:val="ListParagraph"/>
              <w:numPr>
                <w:ilvl w:val="0"/>
                <w:numId w:val="23"/>
              </w:numPr>
              <w:tabs>
                <w:tab w:val="left" w:pos="23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เป็นไปได้ในอุตสาหกรรมการจัดดอกไม้</w:t>
            </w:r>
          </w:p>
          <w:p w14:paraId="5D15AF0E" w14:textId="53EDE03A" w:rsidR="00E67FCE" w:rsidRPr="00E67FCE" w:rsidRDefault="00E67FCE" w:rsidP="00E67FCE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67FC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ิ่งที่เป็นข้อกำหนดที่ต้องการสำหรับอาชีพในการจัดดอกไม้</w:t>
            </w:r>
            <w:bookmarkStart w:id="2" w:name="_Hlk79434007"/>
          </w:p>
          <w:p w14:paraId="63093C0A" w14:textId="2757599D" w:rsidR="00C26C1F" w:rsidRPr="003D13FA" w:rsidRDefault="00C26C1F" w:rsidP="00C26C1F">
            <w:pPr>
              <w:tabs>
                <w:tab w:val="left" w:pos="23"/>
              </w:tabs>
              <w:ind w:left="2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บทที่ 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: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ารบริการจัดดอกไม้</w:t>
            </w:r>
          </w:p>
          <w:bookmarkEnd w:id="2"/>
          <w:p w14:paraId="745140BE" w14:textId="77777777" w:rsidR="00C26C1F" w:rsidRPr="003D13FA" w:rsidRDefault="00C26C1F" w:rsidP="000C4DC7">
            <w:pPr>
              <w:numPr>
                <w:ilvl w:val="0"/>
                <w:numId w:val="24"/>
              </w:numPr>
              <w:tabs>
                <w:tab w:val="left" w:pos="23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ธุรกิจอื่นที่เกี่ยวข้องกับการจัดดอกไม้</w:t>
            </w:r>
          </w:p>
          <w:p w14:paraId="6C2DB58D" w14:textId="77777777" w:rsidR="00C26C1F" w:rsidRPr="003D13FA" w:rsidRDefault="00C26C1F" w:rsidP="000C4DC7">
            <w:pPr>
              <w:numPr>
                <w:ilvl w:val="0"/>
                <w:numId w:val="24"/>
              </w:numPr>
              <w:tabs>
                <w:tab w:val="left" w:pos="23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บริการของร้านดอกไม้ (บริการเต็มรูปแบบ บริการพิเศษ การบริการแบบจำกัด และผู้ขายดอกไม้)</w:t>
            </w:r>
          </w:p>
          <w:p w14:paraId="016DAE39" w14:textId="18F55BCA" w:rsidR="00E67FCE" w:rsidRPr="00E67FCE" w:rsidRDefault="00E67FCE" w:rsidP="00E67FCE">
            <w:pPr>
              <w:numPr>
                <w:ilvl w:val="0"/>
                <w:numId w:val="24"/>
              </w:numPr>
              <w:tabs>
                <w:tab w:val="left" w:pos="2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67FC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การเลือกท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ำ</w:t>
            </w:r>
            <w:r w:rsidRPr="00E67FC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เล ที่ตั้งร้าน และการจัดตกแต่งหน้าร้าน</w:t>
            </w:r>
          </w:p>
          <w:p w14:paraId="67C162B9" w14:textId="2C0BA230" w:rsidR="00E67FCE" w:rsidRPr="00E67FCE" w:rsidRDefault="00E67FCE" w:rsidP="00E67FCE">
            <w:pPr>
              <w:numPr>
                <w:ilvl w:val="0"/>
                <w:numId w:val="24"/>
              </w:numPr>
              <w:tabs>
                <w:tab w:val="left" w:pos="2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67FC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การวิเคราะห์กลุ่มลูกค้า และการแสวงหาลูกค้า</w:t>
            </w:r>
          </w:p>
          <w:p w14:paraId="00F53EE2" w14:textId="3EAFDDC9" w:rsidR="00E67FCE" w:rsidRPr="00E67FCE" w:rsidRDefault="00E67FCE" w:rsidP="00E67FCE">
            <w:pPr>
              <w:numPr>
                <w:ilvl w:val="0"/>
                <w:numId w:val="24"/>
              </w:numPr>
              <w:tabs>
                <w:tab w:val="left" w:pos="2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67FC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การก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ำ</w:t>
            </w:r>
            <w:r w:rsidRPr="00E67FC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นดราคา </w:t>
            </w:r>
          </w:p>
          <w:p w14:paraId="5B7A23B7" w14:textId="7A088032" w:rsidR="00E67FCE" w:rsidRPr="00E67FCE" w:rsidRDefault="00E67FCE" w:rsidP="00E67FCE">
            <w:pPr>
              <w:numPr>
                <w:ilvl w:val="0"/>
                <w:numId w:val="24"/>
              </w:numPr>
              <w:tabs>
                <w:tab w:val="left" w:pos="2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67FC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การพัฒนารูปแบบสินค้า</w:t>
            </w:r>
          </w:p>
          <w:p w14:paraId="77B9057C" w14:textId="66C08C35" w:rsidR="00E67FCE" w:rsidRPr="00E67FCE" w:rsidRDefault="00E67FCE" w:rsidP="00E67FCE">
            <w:pPr>
              <w:numPr>
                <w:ilvl w:val="0"/>
                <w:numId w:val="24"/>
              </w:numPr>
              <w:tabs>
                <w:tab w:val="left" w:pos="2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67FC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คุณธรรม จริยธรรม ในการประกอบวิชาชีพ</w:t>
            </w:r>
          </w:p>
          <w:p w14:paraId="101461D5" w14:textId="6DCEDAB3" w:rsidR="00E67FCE" w:rsidRPr="00E67FCE" w:rsidRDefault="00E67FCE" w:rsidP="00E67FCE">
            <w:pPr>
              <w:numPr>
                <w:ilvl w:val="0"/>
                <w:numId w:val="24"/>
              </w:numPr>
              <w:tabs>
                <w:tab w:val="left" w:pos="2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67FC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การบริหารความเสี่ยง</w:t>
            </w:r>
          </w:p>
          <w:p w14:paraId="309ADE3B" w14:textId="0FD8ADBA" w:rsidR="00E67FCE" w:rsidRPr="003D13FA" w:rsidRDefault="00E67FCE" w:rsidP="00E67FCE">
            <w:pPr>
              <w:numPr>
                <w:ilvl w:val="0"/>
                <w:numId w:val="24"/>
              </w:numPr>
              <w:tabs>
                <w:tab w:val="left" w:pos="2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67FC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จิตบริการ</w:t>
            </w:r>
          </w:p>
        </w:tc>
        <w:tc>
          <w:tcPr>
            <w:tcW w:w="3021" w:type="dxa"/>
          </w:tcPr>
          <w:p w14:paraId="404C4896" w14:textId="77777777" w:rsidR="00C24B64" w:rsidRPr="003D13FA" w:rsidRDefault="00C24B64" w:rsidP="000C4DC7">
            <w:pPr>
              <w:numPr>
                <w:ilvl w:val="0"/>
                <w:numId w:val="23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บรรยายในชั้นเรียน</w:t>
            </w:r>
          </w:p>
          <w:p w14:paraId="49898373" w14:textId="77777777" w:rsidR="00C24B64" w:rsidRPr="003D13FA" w:rsidRDefault="00C24B64" w:rsidP="000C4DC7">
            <w:pPr>
              <w:numPr>
                <w:ilvl w:val="0"/>
                <w:numId w:val="23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คำถามและคำตอบ</w:t>
            </w:r>
          </w:p>
          <w:p w14:paraId="3B84AE44" w14:textId="77777777" w:rsidR="00C24B64" w:rsidRPr="003D13FA" w:rsidRDefault="00C24B64" w:rsidP="000C4DC7">
            <w:pPr>
              <w:numPr>
                <w:ilvl w:val="0"/>
                <w:numId w:val="23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อภิปรายในชั้นเรียน</w:t>
            </w:r>
          </w:p>
          <w:p w14:paraId="6C1E3839" w14:textId="77777777" w:rsidR="000E7A15" w:rsidRPr="003D13FA" w:rsidRDefault="000E7A15" w:rsidP="00C24B64">
            <w:pPr>
              <w:tabs>
                <w:tab w:val="left" w:pos="360"/>
              </w:tabs>
              <w:ind w:left="23"/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สื่อการสอน</w:t>
            </w:r>
          </w:p>
          <w:p w14:paraId="5E5FD486" w14:textId="77777777" w:rsidR="001A77B2" w:rsidRPr="003D13FA" w:rsidRDefault="00AE65F9" w:rsidP="000C4DC7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PowerP</w:t>
            </w:r>
            <w:r w:rsidR="000E7A15"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oint</w:t>
            </w:r>
          </w:p>
          <w:p w14:paraId="1D68EF39" w14:textId="77777777" w:rsidR="000E7A15" w:rsidRPr="003D13FA" w:rsidRDefault="009039D2" w:rsidP="000C4DC7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บบฝึกหัด</w:t>
            </w:r>
          </w:p>
          <w:p w14:paraId="5DAE2FAD" w14:textId="77777777" w:rsidR="00C24B64" w:rsidRPr="003D13FA" w:rsidRDefault="00C24B64" w:rsidP="000C4DC7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ื่ออินเทอร์เน็ต</w:t>
            </w:r>
          </w:p>
          <w:p w14:paraId="7E67F51B" w14:textId="77777777" w:rsidR="00C24B64" w:rsidRPr="003D13FA" w:rsidRDefault="00C24B64" w:rsidP="000C4DC7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ื่นๆ</w:t>
            </w:r>
          </w:p>
        </w:tc>
        <w:tc>
          <w:tcPr>
            <w:tcW w:w="1112" w:type="dxa"/>
          </w:tcPr>
          <w:p w14:paraId="75331746" w14:textId="77777777" w:rsidR="000E7A15" w:rsidRPr="003D13FA" w:rsidRDefault="00C0684D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4</w:t>
            </w:r>
          </w:p>
          <w:p w14:paraId="4410CC0B" w14:textId="77777777" w:rsidR="000E7A15" w:rsidRPr="003D13FA" w:rsidRDefault="000E7A15" w:rsidP="00453E44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988" w:type="dxa"/>
          </w:tcPr>
          <w:p w14:paraId="23A9A04F" w14:textId="59C29879" w:rsidR="00C24B64" w:rsidRPr="003D13FA" w:rsidRDefault="005D2091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ุปรียา ม่วงรอด</w:t>
            </w:r>
          </w:p>
          <w:p w14:paraId="3D77CE97" w14:textId="77777777" w:rsidR="00C24B64" w:rsidRPr="003D13FA" w:rsidRDefault="00C24B64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383D532B" w14:textId="77777777" w:rsidR="00C24B64" w:rsidRPr="003D13FA" w:rsidRDefault="00C24B64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23AC6A12" w14:textId="77777777" w:rsidR="00C24B64" w:rsidRPr="003D13FA" w:rsidRDefault="00C24B64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286DF906" w14:textId="77777777" w:rsidR="00C24B64" w:rsidRPr="003D13FA" w:rsidRDefault="00C24B64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1DF735C5" w14:textId="77777777" w:rsidR="00C24B64" w:rsidRPr="003D13FA" w:rsidRDefault="00C24B64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2FD69132" w14:textId="77777777" w:rsidR="00C24B64" w:rsidRPr="003D13FA" w:rsidRDefault="00C24B64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558D01B5" w14:textId="77777777" w:rsidR="00C24B64" w:rsidRPr="003D13FA" w:rsidRDefault="00C24B64" w:rsidP="00C24B6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3D13FA" w:rsidRPr="003D13FA" w14:paraId="3C8EA7BE" w14:textId="77777777" w:rsidTr="00032CC5">
        <w:trPr>
          <w:jc w:val="center"/>
        </w:trPr>
        <w:tc>
          <w:tcPr>
            <w:tcW w:w="783" w:type="dxa"/>
          </w:tcPr>
          <w:p w14:paraId="6AE40478" w14:textId="77777777" w:rsidR="000E7A15" w:rsidRPr="003D13FA" w:rsidRDefault="0052450B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3163" w:type="dxa"/>
          </w:tcPr>
          <w:p w14:paraId="25DB2CE0" w14:textId="7CFB49C2" w:rsidR="0057117D" w:rsidRPr="003D13FA" w:rsidRDefault="0057117D" w:rsidP="000C4DC7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3" w:name="_Hlk79434024"/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บทที่ </w:t>
            </w:r>
            <w:r w:rsidR="000C4D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4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: ดอกไม้ยอดนิยม ใบไม้และฟิล</w:t>
            </w:r>
            <w:proofErr w:type="spellStart"/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เล</w:t>
            </w:r>
            <w:proofErr w:type="spellEnd"/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อร์</w:t>
            </w:r>
            <w:r w:rsidR="0090387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ที่นิยมใช้ในปัจจุบัน</w:t>
            </w:r>
          </w:p>
          <w:bookmarkEnd w:id="3"/>
          <w:p w14:paraId="645542F2" w14:textId="77777777" w:rsidR="0057117D" w:rsidRPr="003D13FA" w:rsidRDefault="0057117D" w:rsidP="000C4DC7">
            <w:pPr>
              <w:numPr>
                <w:ilvl w:val="0"/>
                <w:numId w:val="26"/>
              </w:numPr>
              <w:tabs>
                <w:tab w:val="left" w:pos="0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ดอกไม้ที่ได้รับความนิยม</w:t>
            </w:r>
          </w:p>
          <w:p w14:paraId="35F6393F" w14:textId="77777777" w:rsidR="0057117D" w:rsidRPr="003D13FA" w:rsidRDefault="0057117D" w:rsidP="000C4DC7">
            <w:pPr>
              <w:numPr>
                <w:ilvl w:val="0"/>
                <w:numId w:val="26"/>
              </w:numPr>
              <w:tabs>
                <w:tab w:val="left" w:pos="0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บทบาทของดอกไม้และใบไม้ในการจัดดอกไม้</w:t>
            </w:r>
          </w:p>
          <w:p w14:paraId="41FEFEFA" w14:textId="77777777" w:rsidR="0057117D" w:rsidRPr="003D13FA" w:rsidRDefault="0057117D" w:rsidP="000C4DC7">
            <w:pPr>
              <w:numPr>
                <w:ilvl w:val="0"/>
                <w:numId w:val="26"/>
              </w:numPr>
              <w:tabs>
                <w:tab w:val="left" w:pos="0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บทบาทของความเขียวขจีในการจัดดอกไม้และวิธีการใช้</w:t>
            </w:r>
          </w:p>
          <w:p w14:paraId="698FAB8E" w14:textId="77777777" w:rsidR="009F3708" w:rsidRDefault="0057117D" w:rsidP="000C4DC7">
            <w:pPr>
              <w:numPr>
                <w:ilvl w:val="0"/>
                <w:numId w:val="26"/>
              </w:numPr>
              <w:tabs>
                <w:tab w:val="left" w:pos="0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บทบาทของ</w:t>
            </w: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อกไม้</w:t>
            </w:r>
            <w:r w:rsidR="003721DF"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ำหรับ</w:t>
            </w:r>
            <w:r w:rsidR="00FA6ED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</w:t>
            </w:r>
            <w:r w:rsidR="003721DF"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เติมเต็ม</w:t>
            </w:r>
            <w:r w:rsidR="00FA6ED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งานจัดดอกไม้</w:t>
            </w:r>
          </w:p>
          <w:p w14:paraId="32404F1D" w14:textId="77777777" w:rsidR="000C4DC7" w:rsidRDefault="000C4DC7" w:rsidP="000C4DC7">
            <w:pPr>
              <w:tabs>
                <w:tab w:val="left" w:pos="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6827D81C" w14:textId="539D935B" w:rsidR="000C4DC7" w:rsidRPr="003D13FA" w:rsidRDefault="000C4DC7" w:rsidP="000C4DC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4" w:name="_Hlk79434018"/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5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: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วิธีการแปรรูป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ัดเก็บและดูแลรักษาพืช</w:t>
            </w:r>
          </w:p>
          <w:bookmarkEnd w:id="4"/>
          <w:p w14:paraId="5B9A9C70" w14:textId="77777777" w:rsidR="000C4DC7" w:rsidRPr="003D13FA" w:rsidRDefault="000C4DC7" w:rsidP="000C4DC7">
            <w:pPr>
              <w:numPr>
                <w:ilvl w:val="0"/>
                <w:numId w:val="26"/>
              </w:numPr>
              <w:tabs>
                <w:tab w:val="left" w:pos="0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เตรียมดอกไม้สำหรับจัดเก็บและวิธีเก็บดอกไม้</w:t>
            </w:r>
          </w:p>
          <w:p w14:paraId="6E889588" w14:textId="5E9CAB23" w:rsidR="000C4DC7" w:rsidRPr="0077562B" w:rsidRDefault="000C4DC7" w:rsidP="000C4DC7">
            <w:pPr>
              <w:numPr>
                <w:ilvl w:val="0"/>
                <w:numId w:val="26"/>
              </w:numPr>
              <w:tabs>
                <w:tab w:val="left" w:pos="0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ผลิตภัณฑ์ที่ช่วยบำรุงรักษาไม้ตัดดอกและใบไม้</w:t>
            </w:r>
          </w:p>
        </w:tc>
        <w:tc>
          <w:tcPr>
            <w:tcW w:w="3021" w:type="dxa"/>
          </w:tcPr>
          <w:p w14:paraId="08DD8503" w14:textId="77777777" w:rsidR="00C24B64" w:rsidRPr="003D13FA" w:rsidRDefault="00C24B64" w:rsidP="000C4DC7">
            <w:pPr>
              <w:numPr>
                <w:ilvl w:val="0"/>
                <w:numId w:val="23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บรรยายในชั้นเรียน</w:t>
            </w:r>
          </w:p>
          <w:p w14:paraId="35446848" w14:textId="77777777" w:rsidR="00C24B64" w:rsidRPr="003D13FA" w:rsidRDefault="00C24B64" w:rsidP="000C4DC7">
            <w:pPr>
              <w:numPr>
                <w:ilvl w:val="0"/>
                <w:numId w:val="23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คำถามและคำตอบ</w:t>
            </w:r>
          </w:p>
          <w:p w14:paraId="1C6161BC" w14:textId="77777777" w:rsidR="00C24B64" w:rsidRPr="003D13FA" w:rsidRDefault="00C24B64" w:rsidP="000C4DC7">
            <w:pPr>
              <w:numPr>
                <w:ilvl w:val="0"/>
                <w:numId w:val="23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อภิปรายในชั้นเรียน</w:t>
            </w:r>
          </w:p>
          <w:p w14:paraId="5EEF1906" w14:textId="77777777" w:rsidR="0057117D" w:rsidRPr="003D13FA" w:rsidRDefault="0057117D" w:rsidP="000C4DC7">
            <w:pPr>
              <w:numPr>
                <w:ilvl w:val="0"/>
                <w:numId w:val="23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ทดลองฝึกปฏิบัติ</w:t>
            </w:r>
          </w:p>
          <w:p w14:paraId="159FF012" w14:textId="77777777" w:rsidR="000E7A15" w:rsidRPr="003D13FA" w:rsidRDefault="000E7A15" w:rsidP="00C24B64">
            <w:pPr>
              <w:tabs>
                <w:tab w:val="left" w:pos="360"/>
              </w:tabs>
              <w:ind w:left="23"/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สื่อการสอน</w:t>
            </w:r>
          </w:p>
          <w:p w14:paraId="33C9A3CD" w14:textId="77777777" w:rsidR="00C24B64" w:rsidRPr="003D13FA" w:rsidRDefault="00C24B64" w:rsidP="000C4DC7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PowerPoint</w:t>
            </w:r>
          </w:p>
          <w:p w14:paraId="599DD154" w14:textId="77777777" w:rsidR="00C24B64" w:rsidRPr="003D13FA" w:rsidRDefault="00C24B64" w:rsidP="000C4DC7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บบฝึกหัด</w:t>
            </w:r>
          </w:p>
          <w:p w14:paraId="167465E6" w14:textId="77777777" w:rsidR="00C24B64" w:rsidRPr="003D13FA" w:rsidRDefault="00C24B64" w:rsidP="000C4DC7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ื่ออินเทอร์เน็ต</w:t>
            </w:r>
          </w:p>
          <w:p w14:paraId="0A75EEFE" w14:textId="63C663CA" w:rsidR="005611BA" w:rsidRPr="003D13FA" w:rsidRDefault="00C24B64" w:rsidP="000C4DC7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ื่นๆ</w:t>
            </w:r>
          </w:p>
        </w:tc>
        <w:tc>
          <w:tcPr>
            <w:tcW w:w="1112" w:type="dxa"/>
          </w:tcPr>
          <w:p w14:paraId="695E2FDB" w14:textId="77777777" w:rsidR="000E7A15" w:rsidRPr="003D13FA" w:rsidRDefault="0057117D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4</w:t>
            </w:r>
          </w:p>
          <w:p w14:paraId="5D5EDD7E" w14:textId="77777777" w:rsidR="000E7A15" w:rsidRPr="003D13FA" w:rsidRDefault="000E7A15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1B640B0F" w14:textId="77777777" w:rsidR="000E7A15" w:rsidRPr="003D13FA" w:rsidRDefault="000E7A15" w:rsidP="00453E44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988" w:type="dxa"/>
          </w:tcPr>
          <w:p w14:paraId="68090195" w14:textId="1EF159C5" w:rsidR="000E7A15" w:rsidRPr="003D13FA" w:rsidRDefault="005D2091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ุปรียา ม่วงรอด</w:t>
            </w:r>
          </w:p>
        </w:tc>
      </w:tr>
      <w:tr w:rsidR="003D13FA" w:rsidRPr="003D13FA" w14:paraId="25B543D4" w14:textId="77777777" w:rsidTr="00032CC5">
        <w:trPr>
          <w:jc w:val="center"/>
        </w:trPr>
        <w:tc>
          <w:tcPr>
            <w:tcW w:w="783" w:type="dxa"/>
          </w:tcPr>
          <w:p w14:paraId="47C5EC1B" w14:textId="77777777" w:rsidR="000E7A15" w:rsidRPr="003D13FA" w:rsidRDefault="000E7A15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3163" w:type="dxa"/>
          </w:tcPr>
          <w:p w14:paraId="0EFF979C" w14:textId="77777777" w:rsidR="0057117D" w:rsidRPr="003D13FA" w:rsidRDefault="0057117D" w:rsidP="0057117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5" w:name="_Hlk79434033"/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บทที่ 6: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องค์ประกอบและหลักการออกแบบ</w:t>
            </w:r>
          </w:p>
          <w:bookmarkEnd w:id="5"/>
          <w:p w14:paraId="7E68004D" w14:textId="77777777" w:rsidR="0039761B" w:rsidRPr="003D13FA" w:rsidRDefault="003721DF" w:rsidP="00E67FCE">
            <w:pPr>
              <w:numPr>
                <w:ilvl w:val="0"/>
                <w:numId w:val="26"/>
              </w:num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งค์ประกอบของการออกแบบลายดอกไม้</w:t>
            </w:r>
          </w:p>
          <w:p w14:paraId="76E098DC" w14:textId="77777777" w:rsidR="003721DF" w:rsidRPr="003D13FA" w:rsidRDefault="003721DF" w:rsidP="00E67FCE">
            <w:pPr>
              <w:numPr>
                <w:ilvl w:val="0"/>
                <w:numId w:val="26"/>
              </w:num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ี ขนาด ความหมายและวิธีการใช้</w:t>
            </w:r>
          </w:p>
          <w:p w14:paraId="215518C0" w14:textId="67BFF4B9" w:rsidR="003721DF" w:rsidRDefault="003721DF" w:rsidP="00E67FCE">
            <w:pPr>
              <w:numPr>
                <w:ilvl w:val="0"/>
                <w:numId w:val="26"/>
              </w:num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จัดความสมดุล</w:t>
            </w: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, </w:t>
            </w: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ความคมชัด</w:t>
            </w: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, </w:t>
            </w: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จังหวะ</w:t>
            </w: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, </w:t>
            </w: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ขนาดและสัดส่วน</w:t>
            </w:r>
          </w:p>
          <w:p w14:paraId="19750B43" w14:textId="77777777" w:rsidR="00E67FCE" w:rsidRPr="003D13FA" w:rsidRDefault="00E67FCE" w:rsidP="00E67FCE">
            <w:pPr>
              <w:pStyle w:val="ListParagraph"/>
              <w:numPr>
                <w:ilvl w:val="0"/>
                <w:numId w:val="26"/>
              </w:numPr>
              <w:tabs>
                <w:tab w:val="left" w:pos="23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ีดอกไม้ ความสัมพันธ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สัญลักษณ์</w:t>
            </w:r>
          </w:p>
          <w:p w14:paraId="58A335B8" w14:textId="57175AC9" w:rsidR="00D44CBF" w:rsidRPr="00E67FCE" w:rsidRDefault="00E67FCE" w:rsidP="00E67FCE">
            <w:pPr>
              <w:pStyle w:val="ListParagraph"/>
              <w:numPr>
                <w:ilvl w:val="0"/>
                <w:numId w:val="26"/>
              </w:numPr>
              <w:tabs>
                <w:tab w:val="left" w:pos="23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ธีการดูแล ศัตรูพืชและปัญหาอื่นๆ</w:t>
            </w:r>
          </w:p>
          <w:p w14:paraId="0850C7FC" w14:textId="77777777" w:rsidR="003721DF" w:rsidRPr="003D13FA" w:rsidRDefault="003721DF" w:rsidP="003721D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bookmarkStart w:id="6" w:name="_Hlk79434041"/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บทที่ 7: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พื้นฐานการออกแบบดอกไม้และรูปแบบในการจัดดอกไม้</w:t>
            </w:r>
          </w:p>
          <w:bookmarkEnd w:id="6"/>
          <w:p w14:paraId="1E14D6DB" w14:textId="77777777" w:rsidR="003721DF" w:rsidRPr="003D13FA" w:rsidRDefault="003721DF" w:rsidP="00E67FCE">
            <w:pPr>
              <w:numPr>
                <w:ilvl w:val="0"/>
                <w:numId w:val="26"/>
              </w:num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พื้นฐานของการออกแบบและรูปแบบ</w:t>
            </w:r>
          </w:p>
          <w:p w14:paraId="20834DE7" w14:textId="77777777" w:rsidR="003721DF" w:rsidRPr="003D13FA" w:rsidRDefault="003721DF" w:rsidP="00E67FCE">
            <w:pPr>
              <w:numPr>
                <w:ilvl w:val="0"/>
                <w:numId w:val="26"/>
              </w:num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ิทธิพลการจัดดอกไม้แบบตะวันตก (ยุโรป) และตะวันออก (เอเชีย)</w:t>
            </w:r>
          </w:p>
          <w:p w14:paraId="68504F30" w14:textId="77777777" w:rsidR="003721DF" w:rsidRPr="003D13FA" w:rsidRDefault="003721DF" w:rsidP="00E67FCE">
            <w:pPr>
              <w:numPr>
                <w:ilvl w:val="0"/>
                <w:numId w:val="26"/>
              </w:num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งค์ประกอบของการออกแบบ</w:t>
            </w:r>
          </w:p>
          <w:p w14:paraId="6BFACE16" w14:textId="77777777" w:rsidR="003721DF" w:rsidRPr="003D13FA" w:rsidRDefault="003721DF" w:rsidP="00E67FCE">
            <w:pPr>
              <w:numPr>
                <w:ilvl w:val="0"/>
                <w:numId w:val="26"/>
              </w:num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จัดดอกไม้แบบเส้นแนวเดี่ยว เส้นแนวกลุ่ม และเส้นแนวที่หลากหลาย</w:t>
            </w:r>
          </w:p>
        </w:tc>
        <w:tc>
          <w:tcPr>
            <w:tcW w:w="3021" w:type="dxa"/>
          </w:tcPr>
          <w:p w14:paraId="0FC1002E" w14:textId="77777777" w:rsidR="0057117D" w:rsidRPr="003D13FA" w:rsidRDefault="0057117D" w:rsidP="000C4DC7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บรรยายในชั้นเรียน</w:t>
            </w:r>
          </w:p>
          <w:p w14:paraId="7A30A49F" w14:textId="77777777" w:rsidR="0057117D" w:rsidRPr="003D13FA" w:rsidRDefault="0057117D" w:rsidP="000C4DC7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คำถามและคำตอบ</w:t>
            </w:r>
          </w:p>
          <w:p w14:paraId="372865A4" w14:textId="77777777" w:rsidR="0057117D" w:rsidRPr="003D13FA" w:rsidRDefault="0057117D" w:rsidP="000C4DC7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อภิปรายในชั้นเรียน</w:t>
            </w:r>
          </w:p>
          <w:p w14:paraId="23D0246A" w14:textId="77777777" w:rsidR="0057117D" w:rsidRPr="003D13FA" w:rsidRDefault="0057117D" w:rsidP="000C4DC7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ทดลองฝึกปฏิบัติ</w:t>
            </w:r>
          </w:p>
          <w:p w14:paraId="0311B633" w14:textId="77777777" w:rsidR="0057117D" w:rsidRPr="003D13FA" w:rsidRDefault="0057117D" w:rsidP="000C4DC7">
            <w:pPr>
              <w:tabs>
                <w:tab w:val="left" w:pos="360"/>
              </w:tabs>
              <w:ind w:left="23" w:hanging="23"/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สื่อการสอน</w:t>
            </w:r>
          </w:p>
          <w:p w14:paraId="59878523" w14:textId="77777777" w:rsidR="0057117D" w:rsidRPr="003D13FA" w:rsidRDefault="0057117D" w:rsidP="000C4DC7">
            <w:pPr>
              <w:numPr>
                <w:ilvl w:val="0"/>
                <w:numId w:val="26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PowerPoint</w:t>
            </w:r>
          </w:p>
          <w:p w14:paraId="3F0B7BEA" w14:textId="77777777" w:rsidR="0057117D" w:rsidRPr="003D13FA" w:rsidRDefault="0057117D" w:rsidP="000C4DC7">
            <w:pPr>
              <w:numPr>
                <w:ilvl w:val="0"/>
                <w:numId w:val="26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บบฝึกหัด</w:t>
            </w:r>
          </w:p>
          <w:p w14:paraId="369D9594" w14:textId="77777777" w:rsidR="0057117D" w:rsidRPr="003D13FA" w:rsidRDefault="0057117D" w:rsidP="000C4DC7">
            <w:pPr>
              <w:numPr>
                <w:ilvl w:val="0"/>
                <w:numId w:val="26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ื่ออินเทอร์เน็ต</w:t>
            </w:r>
          </w:p>
          <w:p w14:paraId="568012E0" w14:textId="6C250890" w:rsidR="000E7A15" w:rsidRPr="003D13FA" w:rsidRDefault="0057117D" w:rsidP="000C4DC7">
            <w:pPr>
              <w:numPr>
                <w:ilvl w:val="0"/>
                <w:numId w:val="26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ื่นๆ</w:t>
            </w:r>
          </w:p>
        </w:tc>
        <w:tc>
          <w:tcPr>
            <w:tcW w:w="1112" w:type="dxa"/>
          </w:tcPr>
          <w:p w14:paraId="0A60F97D" w14:textId="77777777" w:rsidR="000E7A15" w:rsidRPr="003D13FA" w:rsidRDefault="003721DF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988" w:type="dxa"/>
          </w:tcPr>
          <w:p w14:paraId="454FE948" w14:textId="20A45B6F" w:rsidR="000E7A15" w:rsidRPr="003D13FA" w:rsidRDefault="005D2091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ุปรียา ม่วงรอด</w:t>
            </w:r>
          </w:p>
        </w:tc>
      </w:tr>
      <w:tr w:rsidR="003D13FA" w:rsidRPr="003D13FA" w14:paraId="7A0F4EA2" w14:textId="77777777" w:rsidTr="00032CC5">
        <w:trPr>
          <w:jc w:val="center"/>
        </w:trPr>
        <w:tc>
          <w:tcPr>
            <w:tcW w:w="783" w:type="dxa"/>
          </w:tcPr>
          <w:p w14:paraId="35F7D93C" w14:textId="77777777" w:rsidR="000E7A15" w:rsidRPr="003D13FA" w:rsidRDefault="000E7A15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5</w:t>
            </w:r>
          </w:p>
        </w:tc>
        <w:tc>
          <w:tcPr>
            <w:tcW w:w="3163" w:type="dxa"/>
          </w:tcPr>
          <w:p w14:paraId="005595A3" w14:textId="02BECF4E" w:rsidR="003721DF" w:rsidRPr="003D13FA" w:rsidRDefault="003721DF" w:rsidP="003721D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บทที่ 8: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="000C4DC7" w:rsidRPr="000C4D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ารออกแบบและจัดดอกไม้รูปแบบทรงกลม</w:t>
            </w:r>
            <w:r w:rsidR="000C4D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="000C4DC7" w:rsidRPr="000C4D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ครึ่งวงกลม </w:t>
            </w:r>
            <w:r w:rsidR="000C4DC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และ</w:t>
            </w:r>
            <w:r w:rsidR="000C4DC7" w:rsidRPr="000C4D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ามเหลี่ยม</w:t>
            </w:r>
          </w:p>
          <w:p w14:paraId="6E5A4296" w14:textId="44FD0036" w:rsidR="000A42FF" w:rsidRPr="003D13FA" w:rsidRDefault="000A42FF" w:rsidP="000C4DC7">
            <w:pPr>
              <w:numPr>
                <w:ilvl w:val="0"/>
                <w:numId w:val="27"/>
              </w:numPr>
              <w:tabs>
                <w:tab w:val="left" w:pos="360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เตรียมการในภาชนะและแจกันและอื่นๆ</w:t>
            </w:r>
          </w:p>
          <w:p w14:paraId="17B9736D" w14:textId="77777777" w:rsidR="000A42FF" w:rsidRPr="003D13FA" w:rsidRDefault="000A42FF" w:rsidP="000C4DC7">
            <w:pPr>
              <w:numPr>
                <w:ilvl w:val="0"/>
                <w:numId w:val="27"/>
              </w:numPr>
              <w:tabs>
                <w:tab w:val="left" w:pos="360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ความคิดสร้างสรรค์ในการจัดดอกไม้</w:t>
            </w:r>
          </w:p>
          <w:p w14:paraId="6C49CF56" w14:textId="33BB6B93" w:rsidR="00116F52" w:rsidRDefault="000A42FF" w:rsidP="00116F52">
            <w:pPr>
              <w:numPr>
                <w:ilvl w:val="0"/>
                <w:numId w:val="27"/>
              </w:numPr>
              <w:tabs>
                <w:tab w:val="left" w:pos="360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ิ่งที่ต้องพิจารณาเมื่อวางแผนการจัดดอกไม้</w:t>
            </w:r>
          </w:p>
          <w:p w14:paraId="381AC543" w14:textId="77777777" w:rsidR="00411CE0" w:rsidRPr="00411CE0" w:rsidRDefault="00411CE0" w:rsidP="00411CE0">
            <w:pPr>
              <w:tabs>
                <w:tab w:val="left" w:pos="360"/>
              </w:tabs>
              <w:ind w:left="383"/>
              <w:rPr>
                <w:rFonts w:ascii="TH SarabunPSK" w:hAnsi="TH SarabunPSK" w:cs="TH SarabunPSK"/>
                <w:color w:val="000000" w:themeColor="text1"/>
                <w:sz w:val="16"/>
                <w:szCs w:val="16"/>
                <w:lang w:bidi="th-TH"/>
              </w:rPr>
            </w:pPr>
          </w:p>
          <w:p w14:paraId="1CD1B3B3" w14:textId="77777777" w:rsidR="00116F52" w:rsidRPr="003D13FA" w:rsidRDefault="00116F52" w:rsidP="00116F5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บทที่ 9: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0C4D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ารจัดดอกไม้ในภาชนะ (ขนาดเล็ก ขนาดกลาง และขนาดใหญ่)</w:t>
            </w:r>
          </w:p>
          <w:p w14:paraId="33E799F1" w14:textId="77777777" w:rsidR="00116F52" w:rsidRPr="003D13FA" w:rsidRDefault="00116F52" w:rsidP="00116F52">
            <w:pPr>
              <w:numPr>
                <w:ilvl w:val="0"/>
                <w:numId w:val="27"/>
              </w:numPr>
              <w:tabs>
                <w:tab w:val="left" w:pos="360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เตรียมการในภาชนะและอื่นๆ</w:t>
            </w:r>
          </w:p>
          <w:p w14:paraId="57098A11" w14:textId="77777777" w:rsidR="00116F52" w:rsidRPr="003D13FA" w:rsidRDefault="00116F52" w:rsidP="00116F52">
            <w:pPr>
              <w:numPr>
                <w:ilvl w:val="0"/>
                <w:numId w:val="27"/>
              </w:numPr>
              <w:tabs>
                <w:tab w:val="left" w:pos="360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ความคิดสร้างสรรค์ในการจัดดอกไม้</w:t>
            </w:r>
          </w:p>
          <w:p w14:paraId="336BAAA3" w14:textId="0F259D25" w:rsidR="00E71F45" w:rsidRPr="00116F52" w:rsidRDefault="00116F52" w:rsidP="003721DF">
            <w:pPr>
              <w:numPr>
                <w:ilvl w:val="0"/>
                <w:numId w:val="27"/>
              </w:numPr>
              <w:tabs>
                <w:tab w:val="left" w:pos="360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ิ่งที่ต้องพิจารณาเมื่อวางแผนการจัดดอกไม้</w:t>
            </w:r>
          </w:p>
        </w:tc>
        <w:tc>
          <w:tcPr>
            <w:tcW w:w="3021" w:type="dxa"/>
          </w:tcPr>
          <w:p w14:paraId="447E0BAD" w14:textId="77777777" w:rsidR="000A42FF" w:rsidRPr="003D13FA" w:rsidRDefault="000A42FF" w:rsidP="000C4DC7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บรรยายในชั้นเรียน</w:t>
            </w:r>
          </w:p>
          <w:p w14:paraId="3292CB3C" w14:textId="77777777" w:rsidR="000A42FF" w:rsidRPr="003D13FA" w:rsidRDefault="000A42FF" w:rsidP="000C4DC7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คำถามและคำตอบ</w:t>
            </w:r>
          </w:p>
          <w:p w14:paraId="448B790A" w14:textId="77777777" w:rsidR="000A42FF" w:rsidRPr="003D13FA" w:rsidRDefault="000A42FF" w:rsidP="000C4DC7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ทดลองและปฏิบัติการจัดความสมดุลในการจัดดอดไม้</w:t>
            </w:r>
          </w:p>
          <w:p w14:paraId="35AF4FF9" w14:textId="77777777" w:rsidR="000A42FF" w:rsidRPr="003D13FA" w:rsidRDefault="000A42FF" w:rsidP="000C4DC7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ปฏิบัติตาม</w:t>
            </w:r>
          </w:p>
          <w:p w14:paraId="219BC70B" w14:textId="77777777" w:rsidR="000A42FF" w:rsidRPr="003D13FA" w:rsidRDefault="000A42FF" w:rsidP="000A42F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สื่อการสอน</w:t>
            </w:r>
          </w:p>
          <w:p w14:paraId="702FC4B0" w14:textId="77777777" w:rsidR="000A42FF" w:rsidRPr="003D13FA" w:rsidRDefault="000A42FF" w:rsidP="000C4DC7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PowerPoint</w:t>
            </w:r>
          </w:p>
          <w:p w14:paraId="73999004" w14:textId="77777777" w:rsidR="000A42FF" w:rsidRPr="003D13FA" w:rsidRDefault="000A42FF" w:rsidP="000C4DC7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สาธิตการจัดดอกไม้</w:t>
            </w:r>
          </w:p>
          <w:p w14:paraId="6536E1DC" w14:textId="77777777" w:rsidR="000A42FF" w:rsidRPr="003D13FA" w:rsidRDefault="000A42FF" w:rsidP="000C4DC7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ื่ออินเทอร์เน็ต</w:t>
            </w:r>
          </w:p>
          <w:p w14:paraId="0583B13B" w14:textId="38FDEED6" w:rsidR="000E7A15" w:rsidRPr="003D13FA" w:rsidRDefault="000A42FF" w:rsidP="000C4DC7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ื่นๆ</w:t>
            </w:r>
          </w:p>
        </w:tc>
        <w:tc>
          <w:tcPr>
            <w:tcW w:w="1112" w:type="dxa"/>
          </w:tcPr>
          <w:p w14:paraId="2832E506" w14:textId="77777777" w:rsidR="000E7A15" w:rsidRPr="003D13FA" w:rsidRDefault="000A42FF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4</w:t>
            </w:r>
          </w:p>
          <w:p w14:paraId="4388E0AF" w14:textId="77777777" w:rsidR="000E7A15" w:rsidRPr="003D13FA" w:rsidRDefault="000E7A15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988" w:type="dxa"/>
          </w:tcPr>
          <w:p w14:paraId="75207AAE" w14:textId="3182C668" w:rsidR="000E7A15" w:rsidRPr="003D13FA" w:rsidRDefault="005D2091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ุปรียา ม่วงรอด</w:t>
            </w:r>
          </w:p>
        </w:tc>
      </w:tr>
      <w:tr w:rsidR="003D13FA" w:rsidRPr="003D13FA" w14:paraId="25DC4CAE" w14:textId="77777777" w:rsidTr="00032CC5">
        <w:trPr>
          <w:jc w:val="center"/>
        </w:trPr>
        <w:tc>
          <w:tcPr>
            <w:tcW w:w="783" w:type="dxa"/>
          </w:tcPr>
          <w:p w14:paraId="68C0A96F" w14:textId="05113067" w:rsidR="000E7A15" w:rsidRPr="003D13FA" w:rsidRDefault="0077562B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3163" w:type="dxa"/>
          </w:tcPr>
          <w:p w14:paraId="42310115" w14:textId="62461BA4" w:rsidR="000E7A15" w:rsidRPr="001A4243" w:rsidRDefault="00F45849" w:rsidP="000C4DC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โปรเจคงานกลุ่ม</w:t>
            </w:r>
            <w:r w:rsidR="007756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(</w:t>
            </w:r>
            <w:r w:rsidR="0077562B" w:rsidRPr="0077562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Flower arrangement at events</w:t>
            </w:r>
            <w:r w:rsidR="007756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021" w:type="dxa"/>
          </w:tcPr>
          <w:p w14:paraId="6D0362D6" w14:textId="77777777" w:rsidR="000E7A15" w:rsidRPr="003D13FA" w:rsidRDefault="00F44638" w:rsidP="000C4DC7">
            <w:pPr>
              <w:numPr>
                <w:ilvl w:val="0"/>
                <w:numId w:val="23"/>
              </w:numPr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ให้นักศึกแบ่งกลุ่มและเสนอหัวข้อในการจัดดอกไม้สำหรับโอกาสต่างๆ</w:t>
            </w:r>
            <w:r w:rsidR="00EA603E"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</w:p>
          <w:p w14:paraId="35F38E46" w14:textId="77777777" w:rsidR="002D6F44" w:rsidRPr="003D13FA" w:rsidRDefault="00F44638" w:rsidP="000C4DC7">
            <w:pPr>
              <w:numPr>
                <w:ilvl w:val="0"/>
                <w:numId w:val="23"/>
              </w:numPr>
              <w:ind w:hanging="176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b/>
                <w:color w:val="000000" w:themeColor="text1"/>
                <w:sz w:val="28"/>
                <w:szCs w:val="28"/>
                <w:cs/>
                <w:lang w:bidi="th-TH"/>
              </w:rPr>
              <w:t>นำเสนอตัวอย่างและแพลนในการจัดดอกไม้สำหรับงานที่นักศึกษาเลือก</w:t>
            </w:r>
          </w:p>
          <w:p w14:paraId="5BA5E7DF" w14:textId="77777777" w:rsidR="00F44638" w:rsidRPr="003D13FA" w:rsidRDefault="00F44638" w:rsidP="000C4DC7">
            <w:pPr>
              <w:numPr>
                <w:ilvl w:val="0"/>
                <w:numId w:val="23"/>
              </w:numPr>
              <w:ind w:hanging="176"/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b/>
                <w:color w:val="000000" w:themeColor="text1"/>
                <w:sz w:val="28"/>
                <w:szCs w:val="28"/>
                <w:cs/>
                <w:lang w:bidi="th-TH"/>
              </w:rPr>
              <w:t>นำเสนอผลงานการจัดดอกไม้</w:t>
            </w:r>
          </w:p>
          <w:p w14:paraId="06BD4B0E" w14:textId="77777777" w:rsidR="000E7A15" w:rsidRPr="003D13FA" w:rsidRDefault="000E7A15" w:rsidP="00453E4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สื่อการสอน</w:t>
            </w:r>
          </w:p>
          <w:p w14:paraId="1B253477" w14:textId="77777777" w:rsidR="009F0781" w:rsidRPr="003D13FA" w:rsidRDefault="009F0781" w:rsidP="000C4DC7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PowerPoint</w:t>
            </w:r>
          </w:p>
        </w:tc>
        <w:tc>
          <w:tcPr>
            <w:tcW w:w="1112" w:type="dxa"/>
          </w:tcPr>
          <w:p w14:paraId="7D5A789E" w14:textId="17E30F44" w:rsidR="000E7A15" w:rsidRPr="003D13FA" w:rsidRDefault="00F45849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988" w:type="dxa"/>
          </w:tcPr>
          <w:p w14:paraId="12D238DE" w14:textId="7AF12059" w:rsidR="000E7A15" w:rsidRPr="003D13FA" w:rsidRDefault="005D2091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ุปรียา ม่วงรอด</w:t>
            </w:r>
          </w:p>
        </w:tc>
      </w:tr>
      <w:tr w:rsidR="00BD08C2" w:rsidRPr="003D13FA" w14:paraId="16A11B19" w14:textId="77777777" w:rsidTr="00032CC5">
        <w:trPr>
          <w:jc w:val="center"/>
        </w:trPr>
        <w:tc>
          <w:tcPr>
            <w:tcW w:w="783" w:type="dxa"/>
          </w:tcPr>
          <w:p w14:paraId="4D3B0E91" w14:textId="3D995DE2" w:rsidR="00BD08C2" w:rsidRDefault="00BD08C2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3163" w:type="dxa"/>
          </w:tcPr>
          <w:p w14:paraId="0CF50E46" w14:textId="77777777" w:rsidR="00BD08C2" w:rsidRDefault="00BD08C2" w:rsidP="000C4DC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บทที่ 10 การจัดดอกไม้ทรงสามเหลี่ยม</w:t>
            </w:r>
          </w:p>
          <w:p w14:paraId="60FAA93C" w14:textId="77777777" w:rsidR="00ED280F" w:rsidRPr="00ED280F" w:rsidRDefault="00ED280F" w:rsidP="00ED280F">
            <w:pPr>
              <w:pStyle w:val="ListParagraph"/>
              <w:numPr>
                <w:ilvl w:val="0"/>
                <w:numId w:val="23"/>
              </w:numPr>
              <w:ind w:hanging="149"/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</w:rPr>
            </w:pPr>
            <w:r w:rsidRPr="00ED280F">
              <w:rPr>
                <w:rStyle w:val="Strong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ทรง</w:t>
            </w:r>
            <w:r w:rsidR="00BD08C2" w:rsidRPr="00ED280F">
              <w:rPr>
                <w:rStyle w:val="Strong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สามเหลี่ยมด้านไม่เท่า</w:t>
            </w:r>
          </w:p>
          <w:p w14:paraId="6DAAB873" w14:textId="4D5214F4" w:rsidR="00ED280F" w:rsidRPr="00ED280F" w:rsidRDefault="00ED280F" w:rsidP="00ED280F">
            <w:pPr>
              <w:pStyle w:val="ListParagraph"/>
              <w:numPr>
                <w:ilvl w:val="0"/>
                <w:numId w:val="23"/>
              </w:numPr>
              <w:ind w:hanging="149"/>
              <w:rPr>
                <w:rFonts w:ascii="TH Sarabun New" w:hAnsi="TH Sarabun New" w:cs="TH Sarabun New"/>
                <w:sz w:val="28"/>
                <w:cs/>
              </w:rPr>
            </w:pPr>
            <w:r w:rsidRPr="00ED280F">
              <w:rPr>
                <w:rStyle w:val="Strong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ทรงสามเหลี่ยมมุมฉาก</w:t>
            </w:r>
          </w:p>
        </w:tc>
        <w:tc>
          <w:tcPr>
            <w:tcW w:w="3021" w:type="dxa"/>
          </w:tcPr>
          <w:p w14:paraId="2D3E3127" w14:textId="77777777" w:rsidR="00ED280F" w:rsidRPr="003D13FA" w:rsidRDefault="00ED280F" w:rsidP="00ED280F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บรรยายในชั้นเรียน</w:t>
            </w:r>
          </w:p>
          <w:p w14:paraId="45F07125" w14:textId="77777777" w:rsidR="00ED280F" w:rsidRPr="003D13FA" w:rsidRDefault="00ED280F" w:rsidP="00ED280F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คำถามและคำตอบ</w:t>
            </w:r>
          </w:p>
          <w:p w14:paraId="34317953" w14:textId="77777777" w:rsidR="00ED280F" w:rsidRPr="003D13FA" w:rsidRDefault="00ED280F" w:rsidP="00ED280F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ทดลองและปฏิบัติการจัดความสมดุลในการจัดดอดไม้</w:t>
            </w:r>
          </w:p>
          <w:p w14:paraId="690839AB" w14:textId="77777777" w:rsidR="00ED280F" w:rsidRPr="003D13FA" w:rsidRDefault="00ED280F" w:rsidP="00ED280F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ฝึก</w:t>
            </w: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ปฏิบัติ</w:t>
            </w:r>
          </w:p>
          <w:p w14:paraId="7B995120" w14:textId="77777777" w:rsidR="00ED280F" w:rsidRPr="003D13FA" w:rsidRDefault="00ED280F" w:rsidP="00ED280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สื่อการสอน</w:t>
            </w:r>
          </w:p>
          <w:p w14:paraId="43CA2A11" w14:textId="77777777" w:rsidR="00ED280F" w:rsidRPr="003D13FA" w:rsidRDefault="00ED280F" w:rsidP="00ED280F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PowerPoint</w:t>
            </w:r>
          </w:p>
          <w:p w14:paraId="3DBCA851" w14:textId="77777777" w:rsidR="00ED280F" w:rsidRPr="003D13FA" w:rsidRDefault="00ED280F" w:rsidP="00ED280F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สาธิตการจัดดอกไม้</w:t>
            </w:r>
          </w:p>
          <w:p w14:paraId="0991F29C" w14:textId="77777777" w:rsidR="00ED280F" w:rsidRDefault="00ED280F" w:rsidP="00ED280F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ื่ออินเทอร์เน็ต</w:t>
            </w:r>
          </w:p>
          <w:p w14:paraId="49730392" w14:textId="3F151394" w:rsidR="00BD08C2" w:rsidRPr="003D13FA" w:rsidRDefault="00ED280F" w:rsidP="00ED280F">
            <w:pPr>
              <w:numPr>
                <w:ilvl w:val="0"/>
                <w:numId w:val="23"/>
              </w:numPr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4F544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ื่นๆ</w:t>
            </w:r>
          </w:p>
        </w:tc>
        <w:tc>
          <w:tcPr>
            <w:tcW w:w="1112" w:type="dxa"/>
          </w:tcPr>
          <w:p w14:paraId="5C5CD22D" w14:textId="7CCD7034" w:rsidR="00BD08C2" w:rsidRPr="003D13FA" w:rsidRDefault="00F45849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988" w:type="dxa"/>
          </w:tcPr>
          <w:p w14:paraId="6FF7F5E4" w14:textId="77777777" w:rsidR="00BD08C2" w:rsidRPr="003D13FA" w:rsidRDefault="00BD08C2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77562B" w:rsidRPr="003D13FA" w14:paraId="3C17CEE7" w14:textId="77777777" w:rsidTr="00032CC5">
        <w:trPr>
          <w:jc w:val="center"/>
        </w:trPr>
        <w:tc>
          <w:tcPr>
            <w:tcW w:w="783" w:type="dxa"/>
          </w:tcPr>
          <w:p w14:paraId="09C6A994" w14:textId="33E3230D" w:rsidR="0077562B" w:rsidRDefault="00ED280F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3163" w:type="dxa"/>
          </w:tcPr>
          <w:p w14:paraId="256454C8" w14:textId="3BADBFF8" w:rsidR="0077562B" w:rsidRPr="001A4243" w:rsidRDefault="00ED280F" w:rsidP="000C4DC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Term Break</w:t>
            </w:r>
          </w:p>
        </w:tc>
        <w:tc>
          <w:tcPr>
            <w:tcW w:w="3021" w:type="dxa"/>
          </w:tcPr>
          <w:p w14:paraId="1515311C" w14:textId="77777777" w:rsidR="0077562B" w:rsidRPr="003D13FA" w:rsidRDefault="0077562B" w:rsidP="00ED280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112" w:type="dxa"/>
          </w:tcPr>
          <w:p w14:paraId="6909B857" w14:textId="77777777" w:rsidR="0077562B" w:rsidRPr="003D13FA" w:rsidRDefault="0077562B" w:rsidP="00453E4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988" w:type="dxa"/>
          </w:tcPr>
          <w:p w14:paraId="34F1D226" w14:textId="77777777" w:rsidR="0077562B" w:rsidRPr="003D13FA" w:rsidRDefault="0077562B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ED280F" w:rsidRPr="003D13FA" w14:paraId="13328AF3" w14:textId="77777777" w:rsidTr="00032CC5">
        <w:trPr>
          <w:jc w:val="center"/>
        </w:trPr>
        <w:tc>
          <w:tcPr>
            <w:tcW w:w="783" w:type="dxa"/>
          </w:tcPr>
          <w:p w14:paraId="12D839EA" w14:textId="0B472FFB" w:rsidR="00ED280F" w:rsidRDefault="00ED280F" w:rsidP="00ED28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9</w:t>
            </w:r>
          </w:p>
        </w:tc>
        <w:tc>
          <w:tcPr>
            <w:tcW w:w="3163" w:type="dxa"/>
          </w:tcPr>
          <w:p w14:paraId="59F86C57" w14:textId="3F8B130B" w:rsidR="00ED280F" w:rsidRDefault="00ED280F" w:rsidP="00ED280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บทที่ 10 การจัดดอกไม้ทรงกลม</w:t>
            </w:r>
          </w:p>
          <w:p w14:paraId="5F8F32A6" w14:textId="77777777" w:rsidR="00ED280F" w:rsidRDefault="00ED280F" w:rsidP="00ED280F">
            <w:pPr>
              <w:pStyle w:val="ListParagraph"/>
              <w:numPr>
                <w:ilvl w:val="0"/>
                <w:numId w:val="23"/>
              </w:numPr>
              <w:ind w:hanging="149"/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</w:rPr>
            </w:pPr>
            <w:r w:rsidRPr="00ED280F">
              <w:rPr>
                <w:rStyle w:val="Strong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ทรงกล</w:t>
            </w:r>
            <w:r>
              <w:rPr>
                <w:rStyle w:val="Strong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ม</w:t>
            </w:r>
          </w:p>
          <w:p w14:paraId="08699835" w14:textId="439C55AA" w:rsidR="00ED280F" w:rsidRPr="00ED280F" w:rsidRDefault="00ED280F" w:rsidP="00ED280F">
            <w:pPr>
              <w:pStyle w:val="ListParagraph"/>
              <w:numPr>
                <w:ilvl w:val="0"/>
                <w:numId w:val="23"/>
              </w:numPr>
              <w:ind w:hanging="149"/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</w:rPr>
            </w:pPr>
            <w:r w:rsidRPr="00ED280F">
              <w:rPr>
                <w:rStyle w:val="Strong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ทรงครึ่งวงกลม</w:t>
            </w:r>
          </w:p>
          <w:p w14:paraId="0C329104" w14:textId="1A7D74D9" w:rsidR="00ED280F" w:rsidRDefault="00ED280F" w:rsidP="00ED280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3021" w:type="dxa"/>
          </w:tcPr>
          <w:p w14:paraId="1BEE0E6F" w14:textId="77777777" w:rsidR="00ED280F" w:rsidRPr="003D13FA" w:rsidRDefault="00ED280F" w:rsidP="00ED280F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บรรยายในชั้นเรียน</w:t>
            </w:r>
          </w:p>
          <w:p w14:paraId="16AC7638" w14:textId="77777777" w:rsidR="00ED280F" w:rsidRPr="003D13FA" w:rsidRDefault="00ED280F" w:rsidP="00ED280F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คำถามและคำตอบ</w:t>
            </w:r>
          </w:p>
          <w:p w14:paraId="7140058D" w14:textId="77777777" w:rsidR="00ED280F" w:rsidRPr="003D13FA" w:rsidRDefault="00ED280F" w:rsidP="00ED280F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ทดลองและปฏิบัติการจัดความสมดุลในการจัดดอดไม้</w:t>
            </w:r>
          </w:p>
          <w:p w14:paraId="4021EFCE" w14:textId="77777777" w:rsidR="00ED280F" w:rsidRPr="003D13FA" w:rsidRDefault="00ED280F" w:rsidP="00ED280F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ฝึก</w:t>
            </w: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ปฏิบัติ</w:t>
            </w:r>
          </w:p>
          <w:p w14:paraId="70F975CB" w14:textId="77777777" w:rsidR="00ED280F" w:rsidRPr="003D13FA" w:rsidRDefault="00ED280F" w:rsidP="00ED280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สื่อการสอน</w:t>
            </w:r>
          </w:p>
          <w:p w14:paraId="2D28E349" w14:textId="77777777" w:rsidR="00ED280F" w:rsidRPr="003D13FA" w:rsidRDefault="00ED280F" w:rsidP="00ED280F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PowerPoint</w:t>
            </w:r>
          </w:p>
          <w:p w14:paraId="14A428C9" w14:textId="77777777" w:rsidR="00ED280F" w:rsidRPr="003D13FA" w:rsidRDefault="00ED280F" w:rsidP="00ED280F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สาธิตการจัดดอกไม้</w:t>
            </w:r>
          </w:p>
          <w:p w14:paraId="78BD6282" w14:textId="77777777" w:rsidR="00ED280F" w:rsidRDefault="00ED280F" w:rsidP="00ED280F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ื่ออินเทอร์เน็ต</w:t>
            </w:r>
          </w:p>
          <w:p w14:paraId="0AF1F31D" w14:textId="14791DF9" w:rsidR="00ED280F" w:rsidRPr="003D13FA" w:rsidRDefault="00ED280F" w:rsidP="00ED280F">
            <w:pPr>
              <w:numPr>
                <w:ilvl w:val="0"/>
                <w:numId w:val="23"/>
              </w:numPr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4F544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ื่นๆ</w:t>
            </w:r>
          </w:p>
        </w:tc>
        <w:tc>
          <w:tcPr>
            <w:tcW w:w="1112" w:type="dxa"/>
          </w:tcPr>
          <w:p w14:paraId="7F085CE6" w14:textId="2A98D968" w:rsidR="00ED280F" w:rsidRPr="003D13FA" w:rsidRDefault="00313E5E" w:rsidP="00ED28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988" w:type="dxa"/>
          </w:tcPr>
          <w:p w14:paraId="5C24F0B6" w14:textId="77777777" w:rsidR="00313E5E" w:rsidRPr="003D13FA" w:rsidRDefault="00313E5E" w:rsidP="00313E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ุปรียา ม่วงรอด</w:t>
            </w:r>
          </w:p>
          <w:p w14:paraId="7EE0DAB0" w14:textId="77777777" w:rsidR="00ED280F" w:rsidRPr="003D13FA" w:rsidRDefault="00ED280F" w:rsidP="00ED280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ED280F" w:rsidRPr="003D13FA" w14:paraId="44C40301" w14:textId="77777777" w:rsidTr="00032CC5">
        <w:trPr>
          <w:jc w:val="center"/>
        </w:trPr>
        <w:tc>
          <w:tcPr>
            <w:tcW w:w="783" w:type="dxa"/>
          </w:tcPr>
          <w:p w14:paraId="0F820A75" w14:textId="1D6C6636" w:rsidR="00ED280F" w:rsidRPr="003D13FA" w:rsidRDefault="00313E5E" w:rsidP="00ED28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3163" w:type="dxa"/>
          </w:tcPr>
          <w:p w14:paraId="3D2CD084" w14:textId="77777777" w:rsidR="00ED280F" w:rsidRDefault="00ED280F" w:rsidP="00ED280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4F544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บทที่ 10 การจัดดอกไม้สำหรับโต๊ะรับแขกและโต๊ะอาหาร</w:t>
            </w:r>
          </w:p>
          <w:p w14:paraId="6CD6870D" w14:textId="77777777" w:rsidR="00ED280F" w:rsidRPr="004F5449" w:rsidRDefault="00ED280F" w:rsidP="00ED280F">
            <w:pPr>
              <w:tabs>
                <w:tab w:val="left" w:pos="360"/>
              </w:tabs>
              <w:ind w:firstLine="210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4F544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- รูปแบบการจัดตามสรีระของโต๊ะ</w:t>
            </w:r>
          </w:p>
          <w:p w14:paraId="3D344E94" w14:textId="77777777" w:rsidR="00ED280F" w:rsidRPr="004F5449" w:rsidRDefault="00ED280F" w:rsidP="00ED280F">
            <w:pPr>
              <w:tabs>
                <w:tab w:val="left" w:pos="360"/>
              </w:tabs>
              <w:ind w:firstLine="210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4F544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- รูปแบบการจัดตามโอกาส</w:t>
            </w:r>
          </w:p>
          <w:p w14:paraId="0AD7D2E5" w14:textId="70914278" w:rsidR="00ED280F" w:rsidRPr="003D13FA" w:rsidRDefault="00ED280F" w:rsidP="00ED280F">
            <w:pPr>
              <w:tabs>
                <w:tab w:val="left" w:pos="360"/>
              </w:tabs>
              <w:ind w:firstLine="2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4F544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- </w:t>
            </w:r>
            <w:r w:rsidRPr="004F54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วัสดุที่ต้องการใช้ในการจัดดอกไม้</w:t>
            </w:r>
          </w:p>
        </w:tc>
        <w:tc>
          <w:tcPr>
            <w:tcW w:w="3021" w:type="dxa"/>
          </w:tcPr>
          <w:p w14:paraId="7836AFEF" w14:textId="77777777" w:rsidR="00ED280F" w:rsidRPr="003D13FA" w:rsidRDefault="00ED280F" w:rsidP="00ED280F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บรรยายในชั้นเรียน</w:t>
            </w:r>
          </w:p>
          <w:p w14:paraId="650854BE" w14:textId="77777777" w:rsidR="00ED280F" w:rsidRPr="003D13FA" w:rsidRDefault="00ED280F" w:rsidP="00ED280F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คำถามและคำตอบ</w:t>
            </w:r>
          </w:p>
          <w:p w14:paraId="0BA7D837" w14:textId="77777777" w:rsidR="00ED280F" w:rsidRPr="003D13FA" w:rsidRDefault="00ED280F" w:rsidP="00ED280F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ทดลองและปฏิบัติการจัดความสมดุลในการจัดดอดไม้</w:t>
            </w:r>
          </w:p>
          <w:p w14:paraId="411E6BA1" w14:textId="6B3436E6" w:rsidR="00ED280F" w:rsidRPr="003D13FA" w:rsidRDefault="00ED280F" w:rsidP="00ED280F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ฝึก</w:t>
            </w: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ปฏิบัติ</w:t>
            </w:r>
          </w:p>
          <w:p w14:paraId="4713DB6D" w14:textId="77777777" w:rsidR="00ED280F" w:rsidRPr="003D13FA" w:rsidRDefault="00ED280F" w:rsidP="00ED280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สื่อการสอน</w:t>
            </w:r>
          </w:p>
          <w:p w14:paraId="5FD5B991" w14:textId="77777777" w:rsidR="00ED280F" w:rsidRPr="003D13FA" w:rsidRDefault="00ED280F" w:rsidP="00ED280F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PowerPoint</w:t>
            </w:r>
          </w:p>
          <w:p w14:paraId="253CC8C4" w14:textId="77777777" w:rsidR="00ED280F" w:rsidRPr="003D13FA" w:rsidRDefault="00ED280F" w:rsidP="00ED280F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สาธิตการจัดดอกไม้</w:t>
            </w:r>
          </w:p>
          <w:p w14:paraId="5038C3EA" w14:textId="77777777" w:rsidR="00ED280F" w:rsidRDefault="00ED280F" w:rsidP="00ED280F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ื่ออินเทอร์เน็ต</w:t>
            </w:r>
          </w:p>
          <w:p w14:paraId="14C24B00" w14:textId="3D891D60" w:rsidR="00ED280F" w:rsidRPr="004F5449" w:rsidRDefault="00ED280F" w:rsidP="00ED280F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4F544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ื่นๆ</w:t>
            </w:r>
          </w:p>
        </w:tc>
        <w:tc>
          <w:tcPr>
            <w:tcW w:w="1112" w:type="dxa"/>
          </w:tcPr>
          <w:p w14:paraId="7CC3EE20" w14:textId="7C4EF72E" w:rsidR="00ED280F" w:rsidRPr="003D13FA" w:rsidRDefault="00ED280F" w:rsidP="00ED28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4 </w:t>
            </w:r>
          </w:p>
        </w:tc>
        <w:tc>
          <w:tcPr>
            <w:tcW w:w="988" w:type="dxa"/>
          </w:tcPr>
          <w:p w14:paraId="62E91DBE" w14:textId="77777777" w:rsidR="00ED280F" w:rsidRPr="003D13FA" w:rsidRDefault="00ED280F" w:rsidP="00ED280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ุปรียา ม่วงรอด</w:t>
            </w:r>
          </w:p>
          <w:p w14:paraId="03934B7F" w14:textId="77777777" w:rsidR="00ED280F" w:rsidRPr="003D13FA" w:rsidRDefault="00ED280F" w:rsidP="00ED280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313E5E" w:rsidRPr="003D13FA" w14:paraId="3EBB07C7" w14:textId="77777777" w:rsidTr="00032CC5">
        <w:trPr>
          <w:jc w:val="center"/>
        </w:trPr>
        <w:tc>
          <w:tcPr>
            <w:tcW w:w="783" w:type="dxa"/>
          </w:tcPr>
          <w:p w14:paraId="0015B7A0" w14:textId="22516383" w:rsidR="00313E5E" w:rsidRDefault="00313E5E" w:rsidP="00313E5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ED280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  <w:lang w:bidi="th-TH"/>
              </w:rPr>
              <w:t>1</w:t>
            </w:r>
          </w:p>
        </w:tc>
        <w:tc>
          <w:tcPr>
            <w:tcW w:w="3163" w:type="dxa"/>
          </w:tcPr>
          <w:p w14:paraId="1C121C1F" w14:textId="77777777" w:rsidR="00313E5E" w:rsidRDefault="00313E5E" w:rsidP="00313E5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313E5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อบปฏิบัติ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ครั้งที่ 1</w:t>
            </w:r>
          </w:p>
          <w:p w14:paraId="4A31CE86" w14:textId="77777777" w:rsidR="00313E5E" w:rsidRDefault="00313E5E" w:rsidP="00313E5E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hanging="14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3E5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ดอกไม้ทรงสามเหลี่ยม</w:t>
            </w:r>
          </w:p>
          <w:p w14:paraId="5C322707" w14:textId="19A0D5AB" w:rsidR="00313E5E" w:rsidRPr="00313E5E" w:rsidRDefault="00313E5E" w:rsidP="00313E5E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hanging="149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13E5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ดอกไม้ทรงกลม</w:t>
            </w:r>
          </w:p>
        </w:tc>
        <w:tc>
          <w:tcPr>
            <w:tcW w:w="3021" w:type="dxa"/>
          </w:tcPr>
          <w:p w14:paraId="00E527E0" w14:textId="77777777" w:rsidR="00313E5E" w:rsidRDefault="00313E5E" w:rsidP="00313E5E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งานกลุ่ม</w:t>
            </w:r>
          </w:p>
          <w:p w14:paraId="0B101057" w14:textId="72376762" w:rsidR="00313E5E" w:rsidRPr="003D13FA" w:rsidRDefault="00313E5E" w:rsidP="00313E5E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อบปฏิบัติ</w:t>
            </w:r>
          </w:p>
        </w:tc>
        <w:tc>
          <w:tcPr>
            <w:tcW w:w="1112" w:type="dxa"/>
          </w:tcPr>
          <w:p w14:paraId="024F7DBA" w14:textId="4FA5976C" w:rsidR="00313E5E" w:rsidRDefault="00313E5E" w:rsidP="00313E5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988" w:type="dxa"/>
          </w:tcPr>
          <w:p w14:paraId="62B1876F" w14:textId="77777777" w:rsidR="00313E5E" w:rsidRPr="003D13FA" w:rsidRDefault="00313E5E" w:rsidP="00313E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ุปรียา ม่วงรอด</w:t>
            </w:r>
          </w:p>
          <w:p w14:paraId="3E96EAD0" w14:textId="77777777" w:rsidR="00313E5E" w:rsidRPr="003D13FA" w:rsidRDefault="00313E5E" w:rsidP="00313E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313E5E" w:rsidRPr="003D13FA" w14:paraId="0FB8CF13" w14:textId="77777777" w:rsidTr="00032CC5">
        <w:trPr>
          <w:jc w:val="center"/>
        </w:trPr>
        <w:tc>
          <w:tcPr>
            <w:tcW w:w="783" w:type="dxa"/>
          </w:tcPr>
          <w:p w14:paraId="0F767340" w14:textId="379B7120" w:rsidR="00313E5E" w:rsidRPr="003D13FA" w:rsidRDefault="00313E5E" w:rsidP="00313E5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163" w:type="dxa"/>
          </w:tcPr>
          <w:p w14:paraId="62565444" w14:textId="6989000A" w:rsidR="00313E5E" w:rsidRPr="003D13FA" w:rsidRDefault="00313E5E" w:rsidP="00313E5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7" w:name="_Hlk79434341"/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บทที่ 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1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: การจัดดอกไม้ติดหน้าอก </w:t>
            </w:r>
          </w:p>
          <w:bookmarkEnd w:id="7"/>
          <w:p w14:paraId="4ED7B768" w14:textId="77777777" w:rsidR="00313E5E" w:rsidRPr="004F5449" w:rsidRDefault="00313E5E" w:rsidP="00313E5E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ัตถุประสงค์ของการจัดดอกไม้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5449">
              <w:rPr>
                <w:rFonts w:ascii="TH SarabunPSK" w:hAnsi="TH SarabunPSK" w:cs="TH SarabunPSK"/>
                <w:color w:val="000000" w:themeColor="text1"/>
                <w:sz w:val="28"/>
              </w:rPr>
              <w:t>Boutonniere</w:t>
            </w:r>
            <w:r w:rsidRPr="004F5449">
              <w:rPr>
                <w:rFonts w:ascii="TH SarabunPSK" w:hAnsi="TH SarabunPSK" w:cs="TH SarabunPSK" w:hint="cs"/>
                <w:color w:val="000000" w:themeColor="text1"/>
                <w:sz w:val="28"/>
                <w:szCs w:val="22"/>
              </w:rPr>
              <w:t xml:space="preserve"> </w:t>
            </w: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</w:t>
            </w:r>
            <w:r>
              <w:t xml:space="preserve"> </w:t>
            </w:r>
            <w:r w:rsidRPr="004F5449">
              <w:rPr>
                <w:rFonts w:ascii="TH SarabunPSK" w:hAnsi="TH SarabunPSK" w:cs="TH SarabunPSK"/>
                <w:color w:val="000000" w:themeColor="text1"/>
                <w:sz w:val="28"/>
              </w:rPr>
              <w:t>Corsage</w:t>
            </w:r>
            <w:r w:rsidRPr="004F5449">
              <w:rPr>
                <w:rFonts w:ascii="TH SarabunPSK" w:hAnsi="TH SarabunPSK" w:cs="TH SarabunPSK" w:hint="cs"/>
                <w:color w:val="000000" w:themeColor="text1"/>
                <w:sz w:val="28"/>
                <w:szCs w:val="22"/>
              </w:rPr>
              <w:t xml:space="preserve"> </w:t>
            </w:r>
          </w:p>
          <w:p w14:paraId="7BA2DDD9" w14:textId="18D21762" w:rsidR="00313E5E" w:rsidRPr="003D13FA" w:rsidRDefault="00313E5E" w:rsidP="00313E5E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ลือกดอกไม้สำหรับการจัดดอกไม้ติดหน้าอก</w:t>
            </w:r>
          </w:p>
        </w:tc>
        <w:tc>
          <w:tcPr>
            <w:tcW w:w="3021" w:type="dxa"/>
          </w:tcPr>
          <w:p w14:paraId="3225B66F" w14:textId="77777777" w:rsidR="00313E5E" w:rsidRPr="003D13FA" w:rsidRDefault="00313E5E" w:rsidP="00313E5E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บรรยายในชั้นเรียน</w:t>
            </w:r>
          </w:p>
          <w:p w14:paraId="6BD489AD" w14:textId="77777777" w:rsidR="00313E5E" w:rsidRPr="003D13FA" w:rsidRDefault="00313E5E" w:rsidP="00313E5E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คำถามและคำตอบ</w:t>
            </w:r>
          </w:p>
          <w:p w14:paraId="53B2AB61" w14:textId="77777777" w:rsidR="00313E5E" w:rsidRPr="003D13FA" w:rsidRDefault="00313E5E" w:rsidP="00313E5E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ทดลองและปฏิบัติการจัดความสมดุลในการจัดดอดไม้</w:t>
            </w:r>
          </w:p>
          <w:p w14:paraId="08659A0F" w14:textId="77777777" w:rsidR="00313E5E" w:rsidRPr="003D13FA" w:rsidRDefault="00313E5E" w:rsidP="00313E5E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ปฏิบัติตาม</w:t>
            </w:r>
          </w:p>
          <w:p w14:paraId="3CD3E18E" w14:textId="77777777" w:rsidR="00313E5E" w:rsidRPr="003D13FA" w:rsidRDefault="00313E5E" w:rsidP="00313E5E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สื่อการสอน</w:t>
            </w:r>
          </w:p>
          <w:p w14:paraId="2780CF97" w14:textId="77777777" w:rsidR="00313E5E" w:rsidRPr="003D13FA" w:rsidRDefault="00313E5E" w:rsidP="00313E5E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PowerPoint</w:t>
            </w:r>
          </w:p>
          <w:p w14:paraId="13A8A6E1" w14:textId="77777777" w:rsidR="00313E5E" w:rsidRPr="003D13FA" w:rsidRDefault="00313E5E" w:rsidP="00313E5E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สาธิตการจัดดอกไม้</w:t>
            </w:r>
          </w:p>
          <w:p w14:paraId="4816C31B" w14:textId="77777777" w:rsidR="00313E5E" w:rsidRPr="003D13FA" w:rsidRDefault="00313E5E" w:rsidP="00313E5E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ื่ออินเทอร์เน็ต</w:t>
            </w:r>
          </w:p>
          <w:p w14:paraId="2C47B395" w14:textId="77777777" w:rsidR="00313E5E" w:rsidRPr="003D13FA" w:rsidRDefault="00313E5E" w:rsidP="00313E5E">
            <w:pPr>
              <w:numPr>
                <w:ilvl w:val="0"/>
                <w:numId w:val="27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วิดีโอตัวอย่างในการจัดดอกไม้ทีละขั้นตอน</w:t>
            </w:r>
          </w:p>
        </w:tc>
        <w:tc>
          <w:tcPr>
            <w:tcW w:w="1112" w:type="dxa"/>
          </w:tcPr>
          <w:p w14:paraId="55C12DA0" w14:textId="77777777" w:rsidR="00313E5E" w:rsidRPr="003D13FA" w:rsidRDefault="00313E5E" w:rsidP="00313E5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988" w:type="dxa"/>
          </w:tcPr>
          <w:p w14:paraId="74B5B24E" w14:textId="0F72F33E" w:rsidR="00313E5E" w:rsidRPr="003D13FA" w:rsidRDefault="00313E5E" w:rsidP="00313E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ุปรียา ม่วงรอด</w:t>
            </w:r>
          </w:p>
          <w:p w14:paraId="798650A5" w14:textId="77777777" w:rsidR="00313E5E" w:rsidRPr="003D13FA" w:rsidRDefault="00313E5E" w:rsidP="00313E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30D0C2F4" w14:textId="77777777" w:rsidR="00313E5E" w:rsidRPr="003D13FA" w:rsidRDefault="00313E5E" w:rsidP="00313E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53D3CB9A" w14:textId="77777777" w:rsidR="00313E5E" w:rsidRPr="003D13FA" w:rsidRDefault="00313E5E" w:rsidP="00313E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7F36BF4A" w14:textId="77777777" w:rsidR="00313E5E" w:rsidRPr="003D13FA" w:rsidRDefault="00313E5E" w:rsidP="00313E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72556CBF" w14:textId="77777777" w:rsidR="00313E5E" w:rsidRPr="003D13FA" w:rsidRDefault="00313E5E" w:rsidP="00313E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5239C6C2" w14:textId="77777777" w:rsidR="00313E5E" w:rsidRPr="003D13FA" w:rsidRDefault="00313E5E" w:rsidP="00313E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0D8AE58F" w14:textId="77777777" w:rsidR="00313E5E" w:rsidRPr="003D13FA" w:rsidRDefault="00313E5E" w:rsidP="00313E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249553B3" w14:textId="77777777" w:rsidR="00313E5E" w:rsidRPr="003D13FA" w:rsidRDefault="00313E5E" w:rsidP="00313E5E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313E5E" w:rsidRPr="003D13FA" w14:paraId="0F402A29" w14:textId="77777777" w:rsidTr="00032CC5">
        <w:trPr>
          <w:jc w:val="center"/>
        </w:trPr>
        <w:tc>
          <w:tcPr>
            <w:tcW w:w="783" w:type="dxa"/>
            <w:tcBorders>
              <w:bottom w:val="single" w:sz="4" w:space="0" w:color="auto"/>
            </w:tcBorders>
          </w:tcPr>
          <w:p w14:paraId="3FECC599" w14:textId="1691754A" w:rsidR="00313E5E" w:rsidRPr="003D13FA" w:rsidRDefault="00313E5E" w:rsidP="00313E5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7965532C" w14:textId="4AD267AA" w:rsidR="00313E5E" w:rsidRPr="003D13FA" w:rsidRDefault="00313E5E" w:rsidP="00313E5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บทที่ 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2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: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4F544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ารจัดกระเช้าดอกไม้และ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ระเช้า</w:t>
            </w:r>
            <w:r w:rsidRPr="004F544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ของขวัญ</w:t>
            </w:r>
          </w:p>
          <w:p w14:paraId="54509BE9" w14:textId="1BD5E27D" w:rsidR="00313E5E" w:rsidRPr="00DE1E33" w:rsidRDefault="00313E5E" w:rsidP="00313E5E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E1E3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ลือกวัสดุและอุปกรณ์</w:t>
            </w:r>
          </w:p>
          <w:p w14:paraId="337A0C24" w14:textId="228328D1" w:rsidR="00313E5E" w:rsidRPr="00DE1E33" w:rsidRDefault="00313E5E" w:rsidP="00313E5E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ลือกของขวัญ</w:t>
            </w:r>
          </w:p>
          <w:p w14:paraId="6C309A64" w14:textId="65110C87" w:rsidR="00313E5E" w:rsidRPr="00DE1E33" w:rsidRDefault="00313E5E" w:rsidP="00313E5E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E1E3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เลือกดอกไม้</w:t>
            </w:r>
          </w:p>
          <w:p w14:paraId="162A0F0B" w14:textId="6958D0CC" w:rsidR="00313E5E" w:rsidRPr="003D13FA" w:rsidRDefault="00313E5E" w:rsidP="00313E5E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ออกแบบกระเช้าให้เข้ากับภาชนะ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68FD59C" w14:textId="77777777" w:rsidR="00313E5E" w:rsidRPr="003D13FA" w:rsidRDefault="00313E5E" w:rsidP="00313E5E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บรรยายในชั้นเรียน</w:t>
            </w:r>
          </w:p>
          <w:p w14:paraId="3702BFDA" w14:textId="77777777" w:rsidR="00313E5E" w:rsidRPr="003D13FA" w:rsidRDefault="00313E5E" w:rsidP="00313E5E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คำถามและคำตอบ</w:t>
            </w:r>
          </w:p>
          <w:p w14:paraId="7F86E389" w14:textId="77777777" w:rsidR="00313E5E" w:rsidRPr="003D13FA" w:rsidRDefault="00313E5E" w:rsidP="00313E5E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ทดลองและปฏิบัติการจัดความสมดุลในการจัดดอดไม้</w:t>
            </w:r>
          </w:p>
          <w:p w14:paraId="74D3FAB3" w14:textId="77777777" w:rsidR="00313E5E" w:rsidRPr="003D13FA" w:rsidRDefault="00313E5E" w:rsidP="00313E5E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ปฏิบัติตาม</w:t>
            </w:r>
          </w:p>
          <w:p w14:paraId="03458FA8" w14:textId="77777777" w:rsidR="00313E5E" w:rsidRPr="003D13FA" w:rsidRDefault="00313E5E" w:rsidP="00313E5E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สื่อการสอน</w:t>
            </w:r>
          </w:p>
          <w:p w14:paraId="1EA4BF6E" w14:textId="77777777" w:rsidR="00313E5E" w:rsidRPr="003D13FA" w:rsidRDefault="00313E5E" w:rsidP="00313E5E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PowerPoint</w:t>
            </w:r>
          </w:p>
          <w:p w14:paraId="31509690" w14:textId="77777777" w:rsidR="00313E5E" w:rsidRPr="003D13FA" w:rsidRDefault="00313E5E" w:rsidP="00313E5E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สาธิตการจัดดอกไม้</w:t>
            </w:r>
          </w:p>
          <w:p w14:paraId="7BACD43F" w14:textId="77777777" w:rsidR="00313E5E" w:rsidRPr="003D13FA" w:rsidRDefault="00313E5E" w:rsidP="00313E5E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ื่ออินเทอร์เน็ต</w:t>
            </w:r>
          </w:p>
          <w:p w14:paraId="254DCF73" w14:textId="0999BAAC" w:rsidR="00313E5E" w:rsidRPr="0058437D" w:rsidRDefault="00313E5E" w:rsidP="0058437D">
            <w:pPr>
              <w:numPr>
                <w:ilvl w:val="0"/>
                <w:numId w:val="27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วิดีโอตัวอย่างในการจัดดอกไม้ทีละขั้นตอน</w:t>
            </w:r>
          </w:p>
        </w:tc>
        <w:tc>
          <w:tcPr>
            <w:tcW w:w="1112" w:type="dxa"/>
          </w:tcPr>
          <w:p w14:paraId="351C3F8D" w14:textId="77777777" w:rsidR="00313E5E" w:rsidRPr="003D13FA" w:rsidRDefault="00313E5E" w:rsidP="00313E5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7BED6B9" w14:textId="003AF020" w:rsidR="00313E5E" w:rsidRPr="003D13FA" w:rsidRDefault="00313E5E" w:rsidP="00313E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ุปรียา ม่วงรอด</w:t>
            </w:r>
          </w:p>
        </w:tc>
      </w:tr>
      <w:tr w:rsidR="00313E5E" w:rsidRPr="003D13FA" w14:paraId="4A49E6A5" w14:textId="77777777" w:rsidTr="00032CC5">
        <w:trPr>
          <w:jc w:val="center"/>
        </w:trPr>
        <w:tc>
          <w:tcPr>
            <w:tcW w:w="783" w:type="dxa"/>
            <w:tcBorders>
              <w:bottom w:val="single" w:sz="4" w:space="0" w:color="auto"/>
            </w:tcBorders>
          </w:tcPr>
          <w:p w14:paraId="2B9E2E27" w14:textId="6347E376" w:rsidR="00313E5E" w:rsidRPr="003D13FA" w:rsidRDefault="00313E5E" w:rsidP="00313E5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57EE06F9" w14:textId="18437260" w:rsidR="00313E5E" w:rsidRPr="003D13FA" w:rsidRDefault="00313E5E" w:rsidP="00313E5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บทที่ 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3</w:t>
            </w: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: การจัดช่อดอกไม้</w:t>
            </w:r>
          </w:p>
          <w:p w14:paraId="618E67E1" w14:textId="77777777" w:rsidR="00313E5E" w:rsidRPr="003D13FA" w:rsidRDefault="00313E5E" w:rsidP="00313E5E">
            <w:pPr>
              <w:numPr>
                <w:ilvl w:val="0"/>
                <w:numId w:val="28"/>
              </w:numPr>
              <w:tabs>
                <w:tab w:val="left" w:pos="360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วิธีการทำช่อดอกไม้</w:t>
            </w:r>
          </w:p>
          <w:p w14:paraId="2F341262" w14:textId="77777777" w:rsidR="00313E5E" w:rsidRPr="003D13FA" w:rsidRDefault="00313E5E" w:rsidP="00313E5E">
            <w:pPr>
              <w:numPr>
                <w:ilvl w:val="0"/>
                <w:numId w:val="28"/>
              </w:numPr>
              <w:tabs>
                <w:tab w:val="left" w:pos="360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วัสดุที่ต้องการใช้ในการจัดดอกไม้</w:t>
            </w:r>
          </w:p>
          <w:p w14:paraId="7BB205CD" w14:textId="77777777" w:rsidR="00313E5E" w:rsidRPr="003D13FA" w:rsidRDefault="00313E5E" w:rsidP="00313E5E">
            <w:pPr>
              <w:numPr>
                <w:ilvl w:val="0"/>
                <w:numId w:val="28"/>
              </w:numPr>
              <w:tabs>
                <w:tab w:val="left" w:pos="360"/>
              </w:tabs>
              <w:ind w:hanging="173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วิธีการเลือกดอกไม้</w:t>
            </w:r>
          </w:p>
          <w:p w14:paraId="7D658C24" w14:textId="77777777" w:rsidR="00313E5E" w:rsidRPr="003D13FA" w:rsidRDefault="00313E5E" w:rsidP="00313E5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  <w:p w14:paraId="3BBE4481" w14:textId="77777777" w:rsidR="00313E5E" w:rsidRPr="003D13FA" w:rsidRDefault="00313E5E" w:rsidP="00313E5E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D56D36C" w14:textId="77777777" w:rsidR="00313E5E" w:rsidRPr="003D13FA" w:rsidRDefault="00313E5E" w:rsidP="00313E5E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บรรยายในชั้นเรียน</w:t>
            </w:r>
          </w:p>
          <w:p w14:paraId="56F97F72" w14:textId="77777777" w:rsidR="00313E5E" w:rsidRPr="003D13FA" w:rsidRDefault="00313E5E" w:rsidP="00313E5E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คำถามและคำตอบ</w:t>
            </w:r>
          </w:p>
          <w:p w14:paraId="3C9B0E82" w14:textId="77777777" w:rsidR="00313E5E" w:rsidRPr="003D13FA" w:rsidRDefault="00313E5E" w:rsidP="00313E5E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ทดลองและปฏิบัติการจัดความสมดุลในการจัดดอดไม้</w:t>
            </w:r>
          </w:p>
          <w:p w14:paraId="23885FC1" w14:textId="77777777" w:rsidR="00313E5E" w:rsidRPr="003D13FA" w:rsidRDefault="00313E5E" w:rsidP="00313E5E">
            <w:pPr>
              <w:numPr>
                <w:ilvl w:val="0"/>
                <w:numId w:val="26"/>
              </w:numPr>
              <w:tabs>
                <w:tab w:val="left" w:pos="360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ปฏิบัติตาม</w:t>
            </w:r>
          </w:p>
          <w:p w14:paraId="41CE3060" w14:textId="77777777" w:rsidR="00313E5E" w:rsidRPr="003D13FA" w:rsidRDefault="00313E5E" w:rsidP="00313E5E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สื่อการสอน</w:t>
            </w:r>
          </w:p>
          <w:p w14:paraId="1E22B4BC" w14:textId="77777777" w:rsidR="00313E5E" w:rsidRPr="003D13FA" w:rsidRDefault="00313E5E" w:rsidP="00313E5E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PowerPoint</w:t>
            </w:r>
          </w:p>
          <w:p w14:paraId="347C4C51" w14:textId="77777777" w:rsidR="00313E5E" w:rsidRPr="003D13FA" w:rsidRDefault="00313E5E" w:rsidP="00313E5E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สาธิตการจัดดอกไม้</w:t>
            </w:r>
          </w:p>
          <w:p w14:paraId="1F8885DC" w14:textId="77777777" w:rsidR="00313E5E" w:rsidRPr="003D13FA" w:rsidRDefault="00313E5E" w:rsidP="00313E5E">
            <w:pPr>
              <w:numPr>
                <w:ilvl w:val="0"/>
                <w:numId w:val="23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ื่ออินเทอร์เน็ต</w:t>
            </w:r>
          </w:p>
          <w:p w14:paraId="538418DF" w14:textId="77777777" w:rsidR="00313E5E" w:rsidRPr="003D13FA" w:rsidRDefault="00313E5E" w:rsidP="00313E5E">
            <w:pPr>
              <w:numPr>
                <w:ilvl w:val="0"/>
                <w:numId w:val="27"/>
              </w:numPr>
              <w:tabs>
                <w:tab w:val="left" w:pos="317"/>
              </w:tabs>
              <w:ind w:hanging="17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วิดีโอตัวอย่างในการจัดดอกไม้ทีละขั้นตอน</w:t>
            </w:r>
          </w:p>
        </w:tc>
        <w:tc>
          <w:tcPr>
            <w:tcW w:w="1112" w:type="dxa"/>
          </w:tcPr>
          <w:p w14:paraId="0DBAF596" w14:textId="77777777" w:rsidR="00313E5E" w:rsidRPr="003D13FA" w:rsidRDefault="00313E5E" w:rsidP="00313E5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86C3569" w14:textId="4BA7FF83" w:rsidR="00313E5E" w:rsidRPr="003D13FA" w:rsidRDefault="00313E5E" w:rsidP="00313E5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ุปรียา ม่วงรอด</w:t>
            </w:r>
          </w:p>
        </w:tc>
      </w:tr>
      <w:tr w:rsidR="00BE37CD" w:rsidRPr="003D13FA" w14:paraId="7FFA7E4D" w14:textId="77777777" w:rsidTr="00A67C83">
        <w:trPr>
          <w:trHeight w:val="1340"/>
          <w:jc w:val="center"/>
        </w:trPr>
        <w:tc>
          <w:tcPr>
            <w:tcW w:w="783" w:type="dxa"/>
            <w:tcBorders>
              <w:bottom w:val="single" w:sz="4" w:space="0" w:color="auto"/>
            </w:tcBorders>
          </w:tcPr>
          <w:p w14:paraId="2C94C8E7" w14:textId="7FF4E220" w:rsidR="00BE37CD" w:rsidRPr="003D13FA" w:rsidRDefault="00BE37CD" w:rsidP="00A67C8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178BFB98" w14:textId="729EEAE5" w:rsidR="00BE37CD" w:rsidRDefault="00BE37CD" w:rsidP="00BE37C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313E5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อบปฏิบัติ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ครั้งที่ 2</w:t>
            </w:r>
          </w:p>
          <w:p w14:paraId="195334A8" w14:textId="3699FAE4" w:rsidR="00BE37CD" w:rsidRPr="00BE37CD" w:rsidRDefault="00BE37CD" w:rsidP="00BE37CD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hanging="149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จัดช่อดอกไม้มอบในโอกาสต่างๆ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E079AF9" w14:textId="77777777" w:rsidR="00BE37CD" w:rsidRDefault="00BE37CD" w:rsidP="00BE37CD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hanging="18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E37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านกลุ่ม</w:t>
            </w:r>
          </w:p>
          <w:p w14:paraId="6A9631F6" w14:textId="3FA3E7FD" w:rsidR="00BE37CD" w:rsidRPr="00BE37CD" w:rsidRDefault="00BE37CD" w:rsidP="00BE37CD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hanging="18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E37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ปฏิบัติ</w:t>
            </w:r>
          </w:p>
        </w:tc>
        <w:tc>
          <w:tcPr>
            <w:tcW w:w="1112" w:type="dxa"/>
          </w:tcPr>
          <w:p w14:paraId="06F8E167" w14:textId="42FA30E1" w:rsidR="00BE37CD" w:rsidRPr="003D13FA" w:rsidRDefault="00BE37CD" w:rsidP="00A67C8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1E6027E" w14:textId="1331FE49" w:rsidR="00BE37CD" w:rsidRPr="003D13FA" w:rsidRDefault="00BE37CD" w:rsidP="00A67C8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ุปรียา ม่วงรอด</w:t>
            </w:r>
          </w:p>
        </w:tc>
      </w:tr>
      <w:tr w:rsidR="00BE37CD" w:rsidRPr="003D13FA" w14:paraId="766DDF87" w14:textId="77777777" w:rsidTr="00BE37CD">
        <w:trPr>
          <w:trHeight w:val="657"/>
          <w:jc w:val="center"/>
        </w:trPr>
        <w:tc>
          <w:tcPr>
            <w:tcW w:w="783" w:type="dxa"/>
            <w:tcBorders>
              <w:bottom w:val="single" w:sz="4" w:space="0" w:color="auto"/>
            </w:tcBorders>
          </w:tcPr>
          <w:p w14:paraId="2E847C3A" w14:textId="52C0EE26" w:rsidR="00BE37CD" w:rsidRPr="003D13FA" w:rsidRDefault="00BE37CD" w:rsidP="00BE37C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16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2B9E77D1" w14:textId="4E7D1978" w:rsidR="00BE37CD" w:rsidRPr="00313E5E" w:rsidRDefault="00BE37CD" w:rsidP="00BE37C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56E05C0" w14:textId="77777777" w:rsidR="00BE37CD" w:rsidRDefault="00BE37CD" w:rsidP="00BE37CD">
            <w:pPr>
              <w:numPr>
                <w:ilvl w:val="0"/>
                <w:numId w:val="23"/>
              </w:numPr>
              <w:tabs>
                <w:tab w:val="left" w:pos="360"/>
              </w:tabs>
              <w:ind w:hanging="18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ัตนัย</w:t>
            </w:r>
          </w:p>
          <w:p w14:paraId="79674FFC" w14:textId="72228B53" w:rsidR="00A67C83" w:rsidRPr="00A67C83" w:rsidRDefault="00BE37CD" w:rsidP="00A67C83">
            <w:pPr>
              <w:numPr>
                <w:ilvl w:val="0"/>
                <w:numId w:val="23"/>
              </w:numPr>
              <w:tabs>
                <w:tab w:val="left" w:pos="360"/>
              </w:tabs>
              <w:ind w:hanging="186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ปรนัย</w:t>
            </w:r>
          </w:p>
        </w:tc>
        <w:tc>
          <w:tcPr>
            <w:tcW w:w="1112" w:type="dxa"/>
          </w:tcPr>
          <w:p w14:paraId="0B746632" w14:textId="026F93DE" w:rsidR="00BE37CD" w:rsidRPr="003D13FA" w:rsidRDefault="00BE37CD" w:rsidP="00BE37C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B813228" w14:textId="0D886007" w:rsidR="00BE37CD" w:rsidRPr="00BE37CD" w:rsidRDefault="00BE37CD" w:rsidP="00BE37C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อ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ุปรียา ม่วงรอด</w:t>
            </w:r>
          </w:p>
        </w:tc>
      </w:tr>
      <w:tr w:rsidR="00BE37CD" w:rsidRPr="003D13FA" w14:paraId="4D7B6D3F" w14:textId="77777777" w:rsidTr="00032CC5">
        <w:trPr>
          <w:jc w:val="center"/>
        </w:trPr>
        <w:tc>
          <w:tcPr>
            <w:tcW w:w="69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DEDEDF7" w14:textId="77777777" w:rsidR="00BE37CD" w:rsidRPr="003D13FA" w:rsidRDefault="00BE37CD" w:rsidP="00BE37C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112" w:type="dxa"/>
          </w:tcPr>
          <w:p w14:paraId="4BCEE230" w14:textId="77777777" w:rsidR="00BE37CD" w:rsidRPr="003D13FA" w:rsidRDefault="00BE37CD" w:rsidP="00BE37C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60</w:t>
            </w:r>
          </w:p>
        </w:tc>
        <w:tc>
          <w:tcPr>
            <w:tcW w:w="988" w:type="dxa"/>
            <w:tcBorders>
              <w:bottom w:val="nil"/>
              <w:right w:val="nil"/>
            </w:tcBorders>
          </w:tcPr>
          <w:p w14:paraId="5AC833E3" w14:textId="77777777" w:rsidR="00BE37CD" w:rsidRPr="003D13FA" w:rsidRDefault="00BE37CD" w:rsidP="00BE37CD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</w:tr>
    </w:tbl>
    <w:p w14:paraId="6213F421" w14:textId="77777777" w:rsidR="00984C69" w:rsidRDefault="00984C69" w:rsidP="00453E44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</w:p>
    <w:p w14:paraId="131AE54D" w14:textId="66C9AD8D" w:rsidR="00462C88" w:rsidRPr="003D13FA" w:rsidRDefault="00462C88" w:rsidP="00453E44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</w:pP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lang w:bidi="th-TH"/>
        </w:rPr>
        <w:t>2.</w:t>
      </w:r>
      <w:r w:rsidR="005D20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3D13FA" w:rsidRPr="003D13FA" w14:paraId="3F4CDD3C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8588" w14:textId="77777777" w:rsidR="00D332CD" w:rsidRPr="003D13FA" w:rsidRDefault="00D332CD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5B9E" w14:textId="77777777" w:rsidR="00D332CD" w:rsidRPr="003D13FA" w:rsidRDefault="00B42C03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927D" w14:textId="77777777" w:rsidR="00D332CD" w:rsidRPr="003D13FA" w:rsidRDefault="00B42C03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BA4C" w14:textId="77777777" w:rsidR="00D332CD" w:rsidRPr="003D13FA" w:rsidRDefault="00D332CD" w:rsidP="00453E4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AB13A3" w:rsidRPr="003D13FA" w14:paraId="1FECA98B" w14:textId="77777777" w:rsidTr="00E954F1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28A8" w14:textId="6DBE5603" w:rsidR="00AB13A3" w:rsidRPr="003D13FA" w:rsidRDefault="009F321C" w:rsidP="00AB13A3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bCs/>
                <w:color w:val="000000" w:themeColor="text1"/>
                <w:sz w:val="28"/>
                <w:szCs w:val="28"/>
                <w:lang w:bidi="th-TH"/>
              </w:rPr>
              <w:t>1</w:t>
            </w:r>
            <w:r w:rsidRPr="00251F28">
              <w:rPr>
                <w:rFonts w:ascii="TH SarabunPSK" w:hAnsi="TH SarabunPSK" w:cs="TH SarabunPSK" w:hint="cs"/>
                <w:bCs/>
                <w:color w:val="000000" w:themeColor="text1"/>
                <w:sz w:val="28"/>
                <w:szCs w:val="28"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b/>
                <w:color w:val="000000" w:themeColor="text1"/>
                <w:sz w:val="28"/>
                <w:szCs w:val="28"/>
                <w:cs/>
                <w:lang w:bidi="th-TH"/>
              </w:rPr>
              <w:t>2, 1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710D" w14:textId="77777777" w:rsidR="00AB13A3" w:rsidRPr="003D13FA" w:rsidRDefault="00AB13A3" w:rsidP="00AB13A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ารเข้าชั้นเรียนและการมีส่วนร่วมใน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628" w14:textId="77777777" w:rsidR="00AB13A3" w:rsidRPr="003D13FA" w:rsidRDefault="00AB13A3" w:rsidP="00AB13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D379" w14:textId="6C5BF260" w:rsidR="00AB13A3" w:rsidRPr="003D13FA" w:rsidRDefault="00F45849" w:rsidP="00AB13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10</w:t>
            </w:r>
            <w:r w:rsidR="00AB13A3"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ar-EG"/>
              </w:rPr>
              <w:t>%</w:t>
            </w:r>
          </w:p>
        </w:tc>
      </w:tr>
      <w:tr w:rsidR="00C07F3F" w:rsidRPr="003D13FA" w14:paraId="5E2F69F2" w14:textId="77777777" w:rsidTr="00D243A4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88B5" w14:textId="2B7FC140" w:rsidR="00C07F3F" w:rsidRDefault="00C07F3F" w:rsidP="00453E44">
            <w:pPr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28"/>
                <w:szCs w:val="28"/>
                <w:cs/>
                <w:lang w:bidi="th-TH"/>
              </w:rPr>
              <w:t>1.2, 2.1, 3.2, 5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407A" w14:textId="244AF4C3" w:rsidR="00C07F3F" w:rsidRPr="00C07F3F" w:rsidRDefault="00C07F3F" w:rsidP="00C07F3F">
            <w:pPr>
              <w:pStyle w:val="ListParagraph"/>
              <w:ind w:left="383" w:hanging="383"/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color w:val="000000" w:themeColor="text1"/>
                <w:sz w:val="28"/>
                <w:cs/>
              </w:rPr>
              <w:t>ฝึกปฏิบัติจัดดอกไม้</w:t>
            </w:r>
            <w:r w:rsidR="00202B94">
              <w:rPr>
                <w:rFonts w:ascii="TH SarabunPSK" w:eastAsia="Times New Roman" w:hAnsi="TH SarabunPSK" w:cs="TH SarabunPSK" w:hint="cs"/>
                <w:b/>
                <w:color w:val="000000" w:themeColor="text1"/>
                <w:sz w:val="28"/>
                <w:cs/>
              </w:rPr>
              <w:t xml:space="preserve"> (งานเดี่ยว/ กลุ่ม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24F0E" w14:textId="3C84619B" w:rsidR="00C07F3F" w:rsidRDefault="00984C69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5-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918C" w14:textId="620EE178" w:rsidR="00C07F3F" w:rsidRDefault="00984C69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6</w:t>
            </w:r>
            <w:r w:rsidR="00C07F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0</w:t>
            </w:r>
            <w:r w:rsidR="00C07F3F"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ar-EG"/>
              </w:rPr>
              <w:t>%</w:t>
            </w:r>
          </w:p>
        </w:tc>
      </w:tr>
      <w:tr w:rsidR="00D07F69" w:rsidRPr="003D13FA" w14:paraId="32044053" w14:textId="77777777" w:rsidTr="00E954F1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40B1" w14:textId="27B063E8" w:rsidR="00D07F69" w:rsidRPr="003D13FA" w:rsidRDefault="009F321C" w:rsidP="00453E4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28"/>
                <w:szCs w:val="28"/>
                <w:cs/>
                <w:lang w:bidi="th-TH"/>
              </w:rPr>
              <w:t>1.2, 2.1, 3.2, 5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95CD" w14:textId="77777777" w:rsidR="00AE1FA5" w:rsidRPr="00E52DC1" w:rsidRDefault="00D07F69" w:rsidP="00E52DC1">
            <w:pPr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  <w:lang w:bidi="th-TH"/>
              </w:rPr>
            </w:pPr>
            <w:r w:rsidRPr="003D13FA">
              <w:rPr>
                <w:rFonts w:ascii="TH SarabunPSK" w:hAnsi="TH SarabunPSK" w:cs="TH SarabunPSK" w:hint="cs"/>
                <w:b/>
                <w:color w:val="000000" w:themeColor="text1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899" w14:textId="77777777" w:rsidR="00D07F69" w:rsidRPr="003D13FA" w:rsidRDefault="00D07F69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83B" w14:textId="0069C476" w:rsidR="00D07F69" w:rsidRPr="003D13FA" w:rsidRDefault="000139A1" w:rsidP="00453E4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3</w:t>
            </w:r>
            <w:r w:rsidR="00EA603E"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0</w:t>
            </w:r>
            <w:r w:rsidR="00D07F69" w:rsidRPr="003D13F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ar-EG"/>
              </w:rPr>
              <w:t>%</w:t>
            </w:r>
          </w:p>
        </w:tc>
      </w:tr>
    </w:tbl>
    <w:p w14:paraId="68246F2A" w14:textId="77777777" w:rsidR="00DB6078" w:rsidRPr="003D13FA" w:rsidRDefault="00DB6078" w:rsidP="00F65E17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  <w:lang w:bidi="th-TH"/>
        </w:rPr>
      </w:pPr>
    </w:p>
    <w:p w14:paraId="609EE6A3" w14:textId="77777777" w:rsidR="00984C69" w:rsidRDefault="00984C69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  <w:lang w:bidi="th-TH"/>
        </w:rPr>
        <w:br w:type="page"/>
      </w:r>
    </w:p>
    <w:p w14:paraId="486F5672" w14:textId="32898422" w:rsidR="008D6F49" w:rsidRPr="00032CC5" w:rsidRDefault="00465B60" w:rsidP="00032CC5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i w:val="0"/>
          <w:iCs w:val="0"/>
          <w:color w:val="000000" w:themeColor="text1"/>
          <w:sz w:val="28"/>
          <w:szCs w:val="28"/>
          <w:cs/>
          <w:lang w:bidi="th-TH"/>
        </w:rPr>
        <w:t xml:space="preserve">หมวดที่ </w:t>
      </w:r>
      <w:r w:rsidRPr="003D13FA">
        <w:rPr>
          <w:rFonts w:ascii="TH SarabunPSK" w:hAnsi="TH SarabunPSK" w:cs="TH SarabunPSK" w:hint="cs"/>
          <w:i w:val="0"/>
          <w:iCs w:val="0"/>
          <w:color w:val="000000" w:themeColor="text1"/>
          <w:sz w:val="28"/>
          <w:szCs w:val="28"/>
          <w:lang w:bidi="th-TH"/>
        </w:rPr>
        <w:t>5</w:t>
      </w:r>
      <w:r w:rsidR="00FD35CB" w:rsidRPr="003D13FA">
        <w:rPr>
          <w:rFonts w:ascii="TH SarabunPSK" w:hAnsi="TH SarabunPSK" w:cs="TH SarabunPSK" w:hint="cs"/>
          <w:i w:val="0"/>
          <w:iCs w:val="0"/>
          <w:color w:val="000000" w:themeColor="text1"/>
          <w:sz w:val="28"/>
          <w:szCs w:val="28"/>
          <w:cs/>
          <w:lang w:bidi="th-TH"/>
        </w:rPr>
        <w:t xml:space="preserve"> </w:t>
      </w:r>
      <w:r w:rsidR="007A71DE" w:rsidRPr="003D13FA">
        <w:rPr>
          <w:rFonts w:ascii="TH SarabunPSK" w:hAnsi="TH SarabunPSK" w:cs="TH SarabunPSK" w:hint="cs"/>
          <w:i w:val="0"/>
          <w:iCs w:val="0"/>
          <w:color w:val="000000" w:themeColor="text1"/>
          <w:sz w:val="28"/>
          <w:szCs w:val="28"/>
          <w:cs/>
          <w:lang w:bidi="th-TH"/>
        </w:rPr>
        <w:t>ทรัพยากรประกอบการเรียน</w:t>
      </w:r>
      <w:r w:rsidR="00A12885" w:rsidRPr="003D13FA">
        <w:rPr>
          <w:rFonts w:ascii="TH SarabunPSK" w:hAnsi="TH SarabunPSK" w:cs="TH SarabunPSK" w:hint="cs"/>
          <w:i w:val="0"/>
          <w:iCs w:val="0"/>
          <w:color w:val="000000" w:themeColor="text1"/>
          <w:sz w:val="28"/>
          <w:szCs w:val="28"/>
          <w:cs/>
          <w:lang w:bidi="th-TH"/>
        </w:rPr>
        <w:t>การสอน</w:t>
      </w:r>
    </w:p>
    <w:p w14:paraId="725434F8" w14:textId="47D3FCB2" w:rsidR="008D6F49" w:rsidRPr="003D13FA" w:rsidRDefault="008D6F49" w:rsidP="00453E44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</w:pP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lang w:bidi="th-TH"/>
        </w:rPr>
        <w:t>1.</w:t>
      </w:r>
      <w:r w:rsidR="005D20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ตำราและเอกสารหลัก</w:t>
      </w:r>
    </w:p>
    <w:p w14:paraId="2380FAF7" w14:textId="77777777" w:rsidR="0080506E" w:rsidRPr="003D13FA" w:rsidRDefault="0080506E" w:rsidP="005D2091">
      <w:pPr>
        <w:tabs>
          <w:tab w:val="left" w:pos="360"/>
        </w:tabs>
        <w:ind w:left="360" w:firstLine="349"/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เอกสารประกอบการสอน จัดทำโดยผู้สอน</w:t>
      </w:r>
    </w:p>
    <w:p w14:paraId="2628ACB9" w14:textId="40051A3C" w:rsidR="008D6F49" w:rsidRPr="003D13FA" w:rsidRDefault="008D6F49" w:rsidP="00453E44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</w:pP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lang w:bidi="th-TH"/>
        </w:rPr>
        <w:t>2.</w:t>
      </w:r>
      <w:r w:rsidR="005D20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เอกสารและข้อมูลสำคัญ</w:t>
      </w:r>
    </w:p>
    <w:p w14:paraId="01770AA1" w14:textId="77777777" w:rsidR="00AE1FA5" w:rsidRPr="003D13FA" w:rsidRDefault="00AE1FA5" w:rsidP="005D2091">
      <w:pPr>
        <w:ind w:left="1418" w:hanging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>Biondo, Ronald J., Noland, Dianne A. (2000). Floriculture: From Greenhouse Production to Floral Design. Danville, IL. Interstate Publishers, Inc.</w:t>
      </w:r>
    </w:p>
    <w:p w14:paraId="4EDF78A9" w14:textId="77777777" w:rsidR="00AE1FA5" w:rsidRPr="003D13FA" w:rsidRDefault="00AE1FA5" w:rsidP="005D2091">
      <w:pPr>
        <w:tabs>
          <w:tab w:val="left" w:pos="360"/>
        </w:tabs>
        <w:ind w:left="1418" w:hanging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>Hunter, Norah. (2000). The Art of Floral Design. 2</w:t>
      </w: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  <w:vertAlign w:val="superscript"/>
        </w:rPr>
        <w:t>nd</w:t>
      </w: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ed.  Albany, NY. Thomson Learning Delmar.</w:t>
      </w:r>
    </w:p>
    <w:p w14:paraId="6E24D1BF" w14:textId="1E73E0EA" w:rsidR="008D6F49" w:rsidRPr="003D13FA" w:rsidRDefault="008D6F49" w:rsidP="00453E44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</w:pP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3</w:t>
      </w: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lang w:bidi="th-TH"/>
        </w:rPr>
        <w:t>.</w:t>
      </w:r>
      <w:r w:rsidR="005D20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เอกสารและข้อมูลแนะนำ</w:t>
      </w:r>
    </w:p>
    <w:p w14:paraId="158F7657" w14:textId="77777777" w:rsidR="00AE1FA5" w:rsidRPr="003D13FA" w:rsidRDefault="00AE1FA5" w:rsidP="00AE1FA5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u w:val="single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>https://newskillsacademy.co.uk/course/floristry-academy/</w:t>
      </w:r>
    </w:p>
    <w:p w14:paraId="3BBB9516" w14:textId="77777777" w:rsidR="00AE1FA5" w:rsidRPr="003D13FA" w:rsidRDefault="00AE1FA5" w:rsidP="00AE1FA5">
      <w:pPr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u w:val="single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>http://continue.austincc.edu/floral</w:t>
      </w:r>
    </w:p>
    <w:p w14:paraId="265350A6" w14:textId="77777777" w:rsidR="00AE1FA5" w:rsidRPr="003D13FA" w:rsidRDefault="00AE1FA5" w:rsidP="00AE1FA5">
      <w:pPr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>https://www.floral-art-school.com.au/learn-how-to-be-a-florist/</w:t>
      </w:r>
    </w:p>
    <w:p w14:paraId="6549BA1B" w14:textId="77777777" w:rsidR="00AE1FA5" w:rsidRPr="003D13FA" w:rsidRDefault="00AE1FA5" w:rsidP="00AE1FA5">
      <w:pPr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u w:val="single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>https://www.ashworthcollege.edu/career-diplomas/floral-design/curriculum/</w:t>
      </w:r>
    </w:p>
    <w:p w14:paraId="58759ACA" w14:textId="77777777" w:rsidR="00AE1FA5" w:rsidRPr="003D13FA" w:rsidRDefault="00AE1FA5" w:rsidP="00AE1FA5">
      <w:pPr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u w:val="single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>https://iwedglobal.com/</w:t>
      </w:r>
    </w:p>
    <w:p w14:paraId="32C01053" w14:textId="77777777" w:rsidR="00AE1FA5" w:rsidRPr="003D13FA" w:rsidRDefault="00AE1FA5" w:rsidP="00AE1FA5">
      <w:pPr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u w:val="single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>https://www.universalclass.com/i/course/floral-arrangement-101.htm</w:t>
      </w:r>
    </w:p>
    <w:p w14:paraId="0D3F0AEF" w14:textId="7DC2E6A2" w:rsidR="00AE1FA5" w:rsidRPr="003D13FA" w:rsidRDefault="005D2091" w:rsidP="005D2091">
      <w:pPr>
        <w:ind w:left="720"/>
        <w:rPr>
          <w:rFonts w:ascii="TH SarabunPSK" w:hAnsi="TH SarabunPSK" w:cs="TH SarabunPSK"/>
          <w:color w:val="000000" w:themeColor="text1"/>
          <w:sz w:val="28"/>
          <w:szCs w:val="28"/>
          <w:u w:val="single"/>
        </w:rPr>
      </w:pPr>
      <w:r w:rsidRPr="005D2091">
        <w:rPr>
          <w:rFonts w:ascii="TH SarabunPSK" w:hAnsi="TH SarabunPSK" w:cs="TH SarabunPSK" w:hint="cs"/>
          <w:color w:val="000000" w:themeColor="text1"/>
          <w:sz w:val="28"/>
          <w:szCs w:val="28"/>
        </w:rPr>
        <w:t>http://www.reynolds.edu/_onlinecatalog/current/academic-programs/degrees-career</w:t>
      </w:r>
      <w:r w:rsidRPr="005D2091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-</w:t>
      </w:r>
      <w:r w:rsidRPr="005D2091">
        <w:rPr>
          <w:rFonts w:ascii="TH SarabunPSK" w:hAnsi="TH SarabunPSK" w:cs="TH SarabunPSK" w:hint="cs"/>
          <w:color w:val="000000" w:themeColor="text1"/>
          <w:sz w:val="28"/>
          <w:szCs w:val="28"/>
        </w:rPr>
        <w:t>studies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AE1FA5"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>/floral_designcsc_335-02.aspx</w:t>
      </w:r>
    </w:p>
    <w:p w14:paraId="7FDE309E" w14:textId="7F57EF0A" w:rsidR="00032CC5" w:rsidRDefault="00032CC5">
      <w:pP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</w:pPr>
    </w:p>
    <w:p w14:paraId="222634CF" w14:textId="5C13D4F9" w:rsidR="007A71DE" w:rsidRPr="005D2091" w:rsidRDefault="00465B60" w:rsidP="005D2091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หมวดที่ </w:t>
      </w: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lang w:bidi="th-TH"/>
        </w:rPr>
        <w:t>6</w:t>
      </w:r>
      <w:r w:rsidR="00FD35CB"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="007A71DE"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การประเมิน</w:t>
      </w:r>
      <w:r w:rsidR="008D6F49"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และปรับปรุงการดำเนินการของรายวิชา</w:t>
      </w:r>
    </w:p>
    <w:p w14:paraId="2EC49FE6" w14:textId="2C52873D" w:rsidR="008D6F49" w:rsidRPr="003D13FA" w:rsidRDefault="008D6F49" w:rsidP="00453E44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</w:pP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lang w:bidi="th-TH"/>
        </w:rPr>
        <w:t>1.</w:t>
      </w:r>
      <w:r w:rsidR="005D20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483704F5" w14:textId="77777777" w:rsidR="003B38E4" w:rsidRPr="003D13FA" w:rsidRDefault="003B38E4" w:rsidP="005D2091">
      <w:pPr>
        <w:pStyle w:val="Default"/>
        <w:ind w:firstLine="709"/>
        <w:jc w:val="thaiDistribute"/>
        <w:rPr>
          <w:color w:val="000000" w:themeColor="text1"/>
          <w:sz w:val="28"/>
          <w:szCs w:val="28"/>
        </w:rPr>
      </w:pPr>
      <w:r w:rsidRPr="003D13FA">
        <w:rPr>
          <w:rFonts w:hint="cs"/>
          <w:color w:val="000000" w:themeColor="text1"/>
          <w:sz w:val="28"/>
          <w:szCs w:val="28"/>
        </w:rPr>
        <w:t xml:space="preserve">1.1 </w:t>
      </w:r>
      <w:r w:rsidRPr="003D13FA">
        <w:rPr>
          <w:rFonts w:hint="cs"/>
          <w:color w:val="000000" w:themeColor="text1"/>
          <w:sz w:val="28"/>
          <w:szCs w:val="28"/>
          <w:cs/>
        </w:rPr>
        <w:t>ให้นักศึกษาประเมินผลงานของตนเอง</w:t>
      </w:r>
      <w:r w:rsidRPr="003D13FA">
        <w:rPr>
          <w:rFonts w:hint="cs"/>
          <w:color w:val="000000" w:themeColor="text1"/>
          <w:sz w:val="28"/>
          <w:szCs w:val="28"/>
        </w:rPr>
        <w:t xml:space="preserve"> </w:t>
      </w:r>
      <w:r w:rsidRPr="003D13FA">
        <w:rPr>
          <w:rFonts w:hint="cs"/>
          <w:color w:val="000000" w:themeColor="text1"/>
          <w:sz w:val="28"/>
          <w:szCs w:val="28"/>
          <w:cs/>
        </w:rPr>
        <w:t>โดยเปรียบเทียบความรู้</w:t>
      </w:r>
      <w:r w:rsidRPr="003D13FA">
        <w:rPr>
          <w:rFonts w:hint="cs"/>
          <w:color w:val="000000" w:themeColor="text1"/>
          <w:sz w:val="28"/>
          <w:szCs w:val="28"/>
        </w:rPr>
        <w:t xml:space="preserve"> </w:t>
      </w:r>
      <w:r w:rsidRPr="003D13FA">
        <w:rPr>
          <w:rFonts w:hint="cs"/>
          <w:color w:val="000000" w:themeColor="text1"/>
          <w:sz w:val="28"/>
          <w:szCs w:val="28"/>
          <w:cs/>
        </w:rPr>
        <w:t>ทักษะ</w:t>
      </w:r>
      <w:r w:rsidRPr="003D13FA">
        <w:rPr>
          <w:rFonts w:hint="cs"/>
          <w:color w:val="000000" w:themeColor="text1"/>
          <w:sz w:val="28"/>
          <w:szCs w:val="28"/>
        </w:rPr>
        <w:t xml:space="preserve"> </w:t>
      </w:r>
      <w:r w:rsidRPr="003D13FA">
        <w:rPr>
          <w:rFonts w:hint="cs"/>
          <w:color w:val="000000" w:themeColor="text1"/>
          <w:sz w:val="28"/>
          <w:szCs w:val="28"/>
          <w:cs/>
        </w:rPr>
        <w:t>ในการประมวลคิด</w:t>
      </w:r>
      <w:r w:rsidRPr="003D13FA">
        <w:rPr>
          <w:rFonts w:hint="cs"/>
          <w:color w:val="000000" w:themeColor="text1"/>
          <w:sz w:val="28"/>
          <w:szCs w:val="28"/>
        </w:rPr>
        <w:t xml:space="preserve"> </w:t>
      </w:r>
      <w:r w:rsidRPr="003D13FA">
        <w:rPr>
          <w:rFonts w:hint="cs"/>
          <w:color w:val="000000" w:themeColor="text1"/>
          <w:sz w:val="28"/>
          <w:szCs w:val="28"/>
          <w:cs/>
        </w:rPr>
        <w:t>วิเคราะห์ก่อนและหลังเรียนรายวิชานี้</w:t>
      </w:r>
      <w:r w:rsidRPr="003D13FA">
        <w:rPr>
          <w:rFonts w:hint="cs"/>
          <w:color w:val="000000" w:themeColor="text1"/>
          <w:sz w:val="28"/>
          <w:szCs w:val="28"/>
        </w:rPr>
        <w:t xml:space="preserve"> </w:t>
      </w:r>
    </w:p>
    <w:p w14:paraId="01C61302" w14:textId="77777777" w:rsidR="003B38E4" w:rsidRPr="003D13FA" w:rsidRDefault="003B38E4" w:rsidP="005D2091">
      <w:pPr>
        <w:pStyle w:val="Default"/>
        <w:ind w:firstLine="709"/>
        <w:jc w:val="thaiDistribute"/>
        <w:rPr>
          <w:color w:val="000000" w:themeColor="text1"/>
          <w:sz w:val="28"/>
          <w:szCs w:val="28"/>
        </w:rPr>
      </w:pPr>
      <w:r w:rsidRPr="003D13FA">
        <w:rPr>
          <w:rFonts w:hint="cs"/>
          <w:color w:val="000000" w:themeColor="text1"/>
          <w:sz w:val="28"/>
          <w:szCs w:val="28"/>
        </w:rPr>
        <w:t xml:space="preserve">1.2 </w:t>
      </w:r>
      <w:r w:rsidRPr="003D13FA">
        <w:rPr>
          <w:rFonts w:hint="cs"/>
          <w:color w:val="000000" w:themeColor="text1"/>
          <w:sz w:val="28"/>
          <w:szCs w:val="28"/>
          <w:cs/>
        </w:rPr>
        <w:t>การสนทนากลุ่มระหว่างผู้สอนและผู้เรียน</w:t>
      </w:r>
      <w:r w:rsidRPr="003D13FA">
        <w:rPr>
          <w:rFonts w:hint="cs"/>
          <w:color w:val="000000" w:themeColor="text1"/>
          <w:sz w:val="28"/>
          <w:szCs w:val="28"/>
        </w:rPr>
        <w:t xml:space="preserve"> </w:t>
      </w:r>
      <w:r w:rsidRPr="003D13FA">
        <w:rPr>
          <w:rFonts w:hint="cs"/>
          <w:color w:val="000000" w:themeColor="text1"/>
          <w:sz w:val="28"/>
          <w:szCs w:val="28"/>
          <w:cs/>
        </w:rPr>
        <w:t>โดยเปิดโอกาสและเน้นผู้เรียนเป็นสำคัญ</w:t>
      </w:r>
      <w:r w:rsidRPr="003D13FA">
        <w:rPr>
          <w:rFonts w:hint="cs"/>
          <w:color w:val="000000" w:themeColor="text1"/>
          <w:sz w:val="28"/>
          <w:szCs w:val="28"/>
        </w:rPr>
        <w:t xml:space="preserve"> </w:t>
      </w:r>
    </w:p>
    <w:p w14:paraId="26D3EBB3" w14:textId="77777777" w:rsidR="003B38E4" w:rsidRPr="003D13FA" w:rsidRDefault="003B38E4" w:rsidP="005D2091">
      <w:pPr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1.3 </w:t>
      </w: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การประเมินผลความพึงพอใจในการจัดการเรียนการสอน</w:t>
      </w: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ของราย</w:t>
      </w: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ิชาในทุกภาคการศึกษา</w:t>
      </w: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</w:p>
    <w:p w14:paraId="2B05FFCF" w14:textId="282F8271" w:rsidR="008D6F49" w:rsidRPr="003D13FA" w:rsidRDefault="008D6F49" w:rsidP="00453E44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</w:pP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lang w:bidi="th-TH"/>
        </w:rPr>
        <w:t>2.</w:t>
      </w:r>
      <w:r w:rsidR="005D20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กลยุทธ์การประเมินการสอน</w:t>
      </w:r>
    </w:p>
    <w:p w14:paraId="3BE1746B" w14:textId="77777777" w:rsidR="005D2091" w:rsidRDefault="008C5E41" w:rsidP="005D2091">
      <w:pPr>
        <w:pStyle w:val="Default"/>
        <w:ind w:firstLine="709"/>
        <w:jc w:val="thaiDistribute"/>
        <w:rPr>
          <w:color w:val="000000" w:themeColor="text1"/>
          <w:sz w:val="28"/>
          <w:szCs w:val="28"/>
        </w:rPr>
      </w:pPr>
      <w:r w:rsidRPr="003D13FA">
        <w:rPr>
          <w:rFonts w:hint="cs"/>
          <w:color w:val="000000" w:themeColor="text1"/>
          <w:sz w:val="28"/>
          <w:szCs w:val="28"/>
          <w:cs/>
        </w:rPr>
        <w:t xml:space="preserve">2.1 </w:t>
      </w:r>
      <w:r w:rsidRPr="003D13FA">
        <w:rPr>
          <w:rFonts w:hint="cs"/>
          <w:color w:val="000000" w:themeColor="text1"/>
          <w:sz w:val="28"/>
          <w:szCs w:val="28"/>
        </w:rPr>
        <w:t xml:space="preserve"> </w:t>
      </w:r>
      <w:r w:rsidRPr="003D13FA">
        <w:rPr>
          <w:rFonts w:hint="cs"/>
          <w:color w:val="000000" w:themeColor="text1"/>
          <w:sz w:val="28"/>
          <w:szCs w:val="28"/>
          <w:cs/>
        </w:rPr>
        <w:t>การประเมินจากผลการเรียนของนักศึกษา</w:t>
      </w:r>
      <w:r w:rsidRPr="003D13FA">
        <w:rPr>
          <w:rFonts w:hint="cs"/>
          <w:color w:val="000000" w:themeColor="text1"/>
          <w:sz w:val="28"/>
          <w:szCs w:val="28"/>
        </w:rPr>
        <w:t xml:space="preserve"> </w:t>
      </w:r>
    </w:p>
    <w:p w14:paraId="6E22A414" w14:textId="613C19A2" w:rsidR="008C5E41" w:rsidRPr="003D13FA" w:rsidRDefault="008C5E41" w:rsidP="005D2091">
      <w:pPr>
        <w:pStyle w:val="Default"/>
        <w:ind w:firstLine="709"/>
        <w:jc w:val="thaiDistribute"/>
        <w:rPr>
          <w:color w:val="000000" w:themeColor="text1"/>
          <w:sz w:val="28"/>
          <w:szCs w:val="28"/>
        </w:rPr>
      </w:pPr>
      <w:r w:rsidRPr="003D13FA">
        <w:rPr>
          <w:rFonts w:hint="cs"/>
          <w:color w:val="000000" w:themeColor="text1"/>
          <w:sz w:val="28"/>
          <w:szCs w:val="28"/>
        </w:rPr>
        <w:t xml:space="preserve">2.2 </w:t>
      </w:r>
      <w:r w:rsidRPr="003D13FA">
        <w:rPr>
          <w:rFonts w:hint="cs"/>
          <w:color w:val="000000" w:themeColor="text1"/>
          <w:sz w:val="28"/>
          <w:szCs w:val="28"/>
          <w:cs/>
        </w:rPr>
        <w:t>การประเมินผลความพึงพอใจในการจัดการเรียนการสอนของรายวิชา</w:t>
      </w:r>
      <w:r w:rsidR="002D6F44" w:rsidRPr="003D13FA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3D13FA">
        <w:rPr>
          <w:rFonts w:hint="cs"/>
          <w:color w:val="000000" w:themeColor="text1"/>
          <w:sz w:val="28"/>
          <w:szCs w:val="28"/>
          <w:cs/>
        </w:rPr>
        <w:t xml:space="preserve">โดยกำหนดให้มีการประเมินการสอนจากการสังเกตการณ์สอน ผลการสอน </w:t>
      </w:r>
      <w:r w:rsidR="005D2091">
        <w:rPr>
          <w:rFonts w:hint="cs"/>
          <w:color w:val="000000" w:themeColor="text1"/>
          <w:sz w:val="28"/>
          <w:szCs w:val="28"/>
          <w:cs/>
        </w:rPr>
        <w:t>และ</w:t>
      </w:r>
      <w:r w:rsidRPr="003D13FA">
        <w:rPr>
          <w:rFonts w:hint="cs"/>
          <w:color w:val="000000" w:themeColor="text1"/>
          <w:sz w:val="28"/>
          <w:szCs w:val="28"/>
          <w:cs/>
        </w:rPr>
        <w:t>การสัมภาษณ์นักศึกษา</w:t>
      </w:r>
    </w:p>
    <w:p w14:paraId="41FD72B9" w14:textId="7D9EC604" w:rsidR="008D6F49" w:rsidRPr="003D13FA" w:rsidRDefault="008D6F49" w:rsidP="00453E44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</w:pP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lang w:bidi="ar-EG"/>
        </w:rPr>
        <w:t>3.</w:t>
      </w:r>
      <w:r w:rsidR="005D20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การปรับปรุงการสอน </w:t>
      </w:r>
    </w:p>
    <w:p w14:paraId="33270CEF" w14:textId="77777777" w:rsidR="0092762A" w:rsidRPr="003D13FA" w:rsidRDefault="0092762A" w:rsidP="005D2091">
      <w:pPr>
        <w:pStyle w:val="Default"/>
        <w:ind w:firstLine="709"/>
        <w:jc w:val="thaiDistribute"/>
        <w:rPr>
          <w:color w:val="000000" w:themeColor="text1"/>
          <w:sz w:val="28"/>
          <w:szCs w:val="28"/>
        </w:rPr>
      </w:pPr>
      <w:r w:rsidRPr="003D13FA">
        <w:rPr>
          <w:rFonts w:hint="cs"/>
          <w:color w:val="000000" w:themeColor="text1"/>
          <w:sz w:val="28"/>
          <w:szCs w:val="28"/>
        </w:rPr>
        <w:t xml:space="preserve">3.1 </w:t>
      </w:r>
      <w:r w:rsidRPr="003D13FA">
        <w:rPr>
          <w:rFonts w:hint="cs"/>
          <w:color w:val="000000" w:themeColor="text1"/>
          <w:sz w:val="28"/>
          <w:szCs w:val="28"/>
          <w:cs/>
        </w:rPr>
        <w:t>การนำผลการประเมินความพึงพอใจในการจัดการเรียนการสอนของรายวิชาและประมวลความคิดเห็นของนักศึกษา</w:t>
      </w:r>
      <w:r w:rsidRPr="003D13FA">
        <w:rPr>
          <w:rFonts w:hint="cs"/>
          <w:color w:val="000000" w:themeColor="text1"/>
          <w:sz w:val="28"/>
          <w:szCs w:val="28"/>
        </w:rPr>
        <w:t xml:space="preserve"> </w:t>
      </w:r>
      <w:r w:rsidRPr="003D13FA">
        <w:rPr>
          <w:rFonts w:hint="cs"/>
          <w:color w:val="000000" w:themeColor="text1"/>
          <w:sz w:val="28"/>
          <w:szCs w:val="28"/>
          <w:cs/>
        </w:rPr>
        <w:t>เพื่อเป็นข้อมูลในการปรับปรุงการเรียนการสอนโดยนักศึกษา</w:t>
      </w:r>
      <w:r w:rsidRPr="003D13FA">
        <w:rPr>
          <w:rFonts w:hint="cs"/>
          <w:color w:val="000000" w:themeColor="text1"/>
          <w:sz w:val="28"/>
          <w:szCs w:val="28"/>
        </w:rPr>
        <w:t xml:space="preserve"> </w:t>
      </w:r>
      <w:r w:rsidRPr="003D13FA">
        <w:rPr>
          <w:rFonts w:hint="cs"/>
          <w:color w:val="000000" w:themeColor="text1"/>
          <w:sz w:val="28"/>
          <w:szCs w:val="28"/>
          <w:cs/>
        </w:rPr>
        <w:t>ผ่านระบบ</w:t>
      </w:r>
      <w:r w:rsidRPr="003D13FA">
        <w:rPr>
          <w:rFonts w:hint="cs"/>
          <w:color w:val="000000" w:themeColor="text1"/>
          <w:sz w:val="28"/>
          <w:szCs w:val="28"/>
        </w:rPr>
        <w:t xml:space="preserve"> On-line </w:t>
      </w:r>
      <w:r w:rsidRPr="003D13FA">
        <w:rPr>
          <w:rFonts w:hint="cs"/>
          <w:color w:val="000000" w:themeColor="text1"/>
          <w:sz w:val="28"/>
          <w:szCs w:val="28"/>
          <w:cs/>
        </w:rPr>
        <w:t>มาปรับปรุงการเรียนการสอนในภาคการศึกษาต่อไป</w:t>
      </w:r>
      <w:r w:rsidRPr="003D13FA">
        <w:rPr>
          <w:rFonts w:hint="cs"/>
          <w:color w:val="000000" w:themeColor="text1"/>
          <w:sz w:val="28"/>
          <w:szCs w:val="28"/>
        </w:rPr>
        <w:t xml:space="preserve"> </w:t>
      </w:r>
    </w:p>
    <w:p w14:paraId="7C27EB9C" w14:textId="77777777" w:rsidR="0092762A" w:rsidRPr="003D13FA" w:rsidRDefault="0092762A" w:rsidP="005D2091">
      <w:pPr>
        <w:spacing w:after="240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3.2 </w:t>
      </w: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ปรับปรุงรายละเอียดรายวิชาให้ทันสมัยและเหมาะสมกับนักศึกษารุ่นต่อไป</w:t>
      </w: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</w:p>
    <w:p w14:paraId="2286C81E" w14:textId="06F1D1CD" w:rsidR="008D6F49" w:rsidRPr="003D13FA" w:rsidRDefault="008D6F49" w:rsidP="00453E44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lang w:bidi="ar-EG"/>
        </w:rPr>
        <w:t>4.</w:t>
      </w:r>
      <w:r w:rsidR="005D20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การทวนสอบมาตรฐานผลสัมฤทธิ์ของนักศึกษาในรายวิชา</w:t>
      </w:r>
    </w:p>
    <w:p w14:paraId="27B7F7E6" w14:textId="77777777" w:rsidR="00465B60" w:rsidRPr="003D13FA" w:rsidRDefault="00D638CF" w:rsidP="00453E44">
      <w:pPr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</w:pPr>
      <w:r w:rsidRPr="003D13FA">
        <w:rPr>
          <w:rFonts w:ascii="TH SarabunPSK" w:hAnsi="TH SarabunPSK" w:cs="TH SarabunPSK" w:hint="cs"/>
          <w:noProof/>
          <w:color w:val="000000" w:themeColor="text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A705DF" wp14:editId="1A9916C1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10160" t="12700" r="14605" b="6350"/>
                <wp:wrapNone/>
                <wp:docPr id="7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2FA91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" strokeweight="1pt"/>
            </w:pict>
          </mc:Fallback>
        </mc:AlternateContent>
      </w:r>
      <w:r w:rsidR="00465B60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="00ED41CE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="00ED41CE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  <w:t>สัมภาษณ์</w:t>
      </w:r>
      <w:r w:rsidR="008E2686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นักศึกษา</w:t>
      </w:r>
      <w:r w:rsidR="005100BF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........................</w:t>
      </w:r>
      <w:r w:rsidR="007A5A51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.........................</w:t>
      </w:r>
      <w:r w:rsidR="005100BF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..................</w:t>
      </w:r>
      <w:r w:rsidR="00333B0A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...</w:t>
      </w:r>
    </w:p>
    <w:p w14:paraId="57ADF397" w14:textId="77777777" w:rsidR="00FF0A55" w:rsidRPr="003D13FA" w:rsidRDefault="00D638CF" w:rsidP="00453E44">
      <w:pPr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noProof/>
          <w:color w:val="000000" w:themeColor="text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0A9C50" wp14:editId="781B9DB9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0795" r="14605" b="8255"/>
                <wp:wrapNone/>
                <wp:docPr id="6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171D1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" fillcolor="red" strokeweight="1pt"/>
            </w:pict>
          </mc:Fallback>
        </mc:AlternateContent>
      </w:r>
      <w:r w:rsidR="00ED41CE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="00ED41CE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="00ED41CE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  <w:t>การสังเกตพฤติกรรมนักศึกษา</w:t>
      </w:r>
      <w:r w:rsidR="000721A7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>…………………………………….</w:t>
      </w:r>
    </w:p>
    <w:p w14:paraId="4766DB2C" w14:textId="77777777" w:rsidR="00FF0A55" w:rsidRPr="003D13FA" w:rsidRDefault="00D638CF" w:rsidP="00453E44">
      <w:pPr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</w:pPr>
      <w:r w:rsidRPr="003D13FA">
        <w:rPr>
          <w:rFonts w:ascii="TH SarabunPSK" w:hAnsi="TH SarabunPSK" w:cs="TH SarabunPSK" w:hint="cs"/>
          <w:noProof/>
          <w:color w:val="000000" w:themeColor="text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7EBB5D" wp14:editId="56E6D40C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10795" r="14605" b="8255"/>
                <wp:wrapNone/>
                <wp:docPr id="5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5B7D1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" fillcolor="red" strokeweight="1pt"/>
            </w:pict>
          </mc:Fallback>
        </mc:AlternateContent>
      </w:r>
      <w:r w:rsidR="00ED41CE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="00ED41CE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="00ED41CE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  <w:t>การตรวจสอบ</w:t>
      </w:r>
      <w:r w:rsidR="005100BF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การให้คะแนน</w:t>
      </w:r>
      <w:r w:rsidR="00B42837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และประเมินผลการเรียนรู้ของนักศึกษา</w:t>
      </w:r>
      <w:r w:rsidR="005100BF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............................</w:t>
      </w:r>
    </w:p>
    <w:p w14:paraId="4FF2EF5D" w14:textId="77777777" w:rsidR="00FF0A55" w:rsidRPr="003D13FA" w:rsidRDefault="00D638CF" w:rsidP="00453E44">
      <w:pPr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noProof/>
          <w:color w:val="000000" w:themeColor="text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61B476" wp14:editId="6F55067B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2700"/>
                <wp:wrapNone/>
                <wp:docPr id="4" name="Rectangl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ED64E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" fillcolor="red" strokeweight="1pt">
                <o:lock v:ext="edit" aspectratio="t"/>
              </v:rect>
            </w:pict>
          </mc:Fallback>
        </mc:AlternateContent>
      </w:r>
      <w:r w:rsidR="00ED41CE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="00ED41CE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="00ED41CE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  <w:t>การประเมิน</w:t>
      </w:r>
      <w:r w:rsidR="007A5A51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ความรู้รวบยอด</w:t>
      </w:r>
      <w:r w:rsidR="00ED41CE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โดยการทดสอบ</w:t>
      </w:r>
      <w:r w:rsidR="005100BF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....</w:t>
      </w:r>
      <w:r w:rsidR="007A5A51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.......</w:t>
      </w:r>
      <w:r w:rsidR="005100BF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...................................</w:t>
      </w:r>
      <w:r w:rsidR="005100BF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>..................</w:t>
      </w:r>
    </w:p>
    <w:p w14:paraId="35D5AE75" w14:textId="77777777" w:rsidR="00175452" w:rsidRPr="003D13FA" w:rsidRDefault="00D638CF" w:rsidP="00453E44">
      <w:pPr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</w:pPr>
      <w:r w:rsidRPr="003D13FA">
        <w:rPr>
          <w:rFonts w:ascii="TH SarabunPSK" w:hAnsi="TH SarabunPSK" w:cs="TH SarabunPSK" w:hint="cs"/>
          <w:noProof/>
          <w:color w:val="000000" w:themeColor="text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E68104" wp14:editId="44F03252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1430" r="14605" b="7620"/>
                <wp:wrapNone/>
                <wp:docPr id="3" name="Rectangl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5C1BA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" strokeweight="1pt"/>
            </w:pict>
          </mc:Fallback>
        </mc:AlternateContent>
      </w:r>
      <w:r w:rsidR="005100BF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="005100BF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="005100BF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  <w:t>รายงานผลการเก็บข้อมูล</w:t>
      </w:r>
      <w:r w:rsidR="00175452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เกี่ยวกับผลสัมฤทธิ์การเรียนรู้ในแต่ละด้าน</w:t>
      </w:r>
      <w:r w:rsidR="005100BF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............</w:t>
      </w:r>
      <w:r w:rsidR="00175452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.................</w:t>
      </w:r>
    </w:p>
    <w:p w14:paraId="61929904" w14:textId="77777777" w:rsidR="002A62BE" w:rsidRPr="003D13FA" w:rsidRDefault="00D638CF" w:rsidP="00453E44">
      <w:pPr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noProof/>
          <w:color w:val="000000" w:themeColor="text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C752A6" wp14:editId="72BA827E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9525" r="14605" b="9525"/>
                <wp:wrapNone/>
                <wp:docPr id="2" name="Rectangl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2A264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" strokeweight="1pt"/>
            </w:pict>
          </mc:Fallback>
        </mc:AlternateContent>
      </w:r>
      <w:r w:rsidR="008053A7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="008053A7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="008053A7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="002F48F9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แบบสำรวจ</w:t>
      </w:r>
      <w:r w:rsidR="002F48F9"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>/</w:t>
      </w:r>
      <w:r w:rsidR="002F48F9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แบบสอบถาม............................................................</w:t>
      </w:r>
    </w:p>
    <w:p w14:paraId="5005187A" w14:textId="77777777" w:rsidR="002F48F9" w:rsidRPr="003D13FA" w:rsidRDefault="00B42837" w:rsidP="00453E44">
      <w:pPr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ab/>
      </w: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ab/>
      </w: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ab/>
      </w:r>
      <w:r w:rsidR="00D638CF" w:rsidRPr="003D13FA">
        <w:rPr>
          <w:rFonts w:ascii="TH SarabunPSK" w:hAnsi="TH SarabunPSK" w:cs="TH SarabunPSK" w:hint="cs"/>
          <w:noProof/>
          <w:color w:val="000000" w:themeColor="text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2D13F5" wp14:editId="74638554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11430" r="14605" b="7620"/>
                <wp:wrapNone/>
                <wp:docPr id="1" name="Rectangl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1D2CE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0721A7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อื่นๆ ระบุ....................................................................................</w:t>
      </w:r>
    </w:p>
    <w:p w14:paraId="6E88DAFB" w14:textId="77777777" w:rsidR="004C5620" w:rsidRPr="003D13FA" w:rsidRDefault="004C5620" w:rsidP="00453E44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ar-EG"/>
        </w:rPr>
      </w:pPr>
    </w:p>
    <w:p w14:paraId="1345C726" w14:textId="55091F33" w:rsidR="008D6F49" w:rsidRPr="003D13FA" w:rsidRDefault="008D6F49" w:rsidP="00453E44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ar-EG"/>
        </w:rPr>
      </w:pP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lang w:bidi="ar-EG"/>
        </w:rPr>
        <w:t>5.</w:t>
      </w:r>
      <w:r w:rsidR="005D20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Pr="003D13F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76F5A8EF" w14:textId="77777777" w:rsidR="004C5620" w:rsidRPr="003D13FA" w:rsidRDefault="004C5620" w:rsidP="005D2091">
      <w:pPr>
        <w:pStyle w:val="ListParagraph"/>
        <w:numPr>
          <w:ilvl w:val="0"/>
          <w:numId w:val="33"/>
        </w:numPr>
        <w:spacing w:after="0" w:line="240" w:lineRule="auto"/>
        <w:ind w:left="851" w:hanging="142"/>
        <w:rPr>
          <w:rFonts w:ascii="TH SarabunPSK" w:hAnsi="TH SarabunPSK" w:cs="TH SarabunPSK"/>
          <w:color w:val="000000" w:themeColor="text1"/>
          <w:sz w:val="28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นำผลการประเมินโดยนักศึกษาจากข้อ </w:t>
      </w:r>
      <w:r w:rsidRPr="003D13FA">
        <w:rPr>
          <w:rFonts w:ascii="TH SarabunPSK" w:hAnsi="TH SarabunPSK" w:cs="TH SarabunPSK" w:hint="cs"/>
          <w:color w:val="000000" w:themeColor="text1"/>
          <w:sz w:val="28"/>
        </w:rPr>
        <w:t>1</w:t>
      </w:r>
      <w:r w:rsidRPr="003D13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การสอนจากข้อ </w:t>
      </w:r>
      <w:r w:rsidRPr="003D13FA">
        <w:rPr>
          <w:rFonts w:ascii="TH SarabunPSK" w:hAnsi="TH SarabunPSK" w:cs="TH SarabunPSK" w:hint="cs"/>
          <w:color w:val="000000" w:themeColor="text1"/>
          <w:sz w:val="28"/>
        </w:rPr>
        <w:t>2</w:t>
      </w:r>
      <w:r w:rsidRPr="003D13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มาปรับปรุง</w:t>
      </w:r>
    </w:p>
    <w:p w14:paraId="495ED880" w14:textId="77777777" w:rsidR="004C5620" w:rsidRPr="003D13FA" w:rsidRDefault="004C5620" w:rsidP="005D2091">
      <w:pPr>
        <w:pStyle w:val="ListParagraph"/>
        <w:numPr>
          <w:ilvl w:val="0"/>
          <w:numId w:val="33"/>
        </w:numPr>
        <w:spacing w:after="0" w:line="240" w:lineRule="auto"/>
        <w:ind w:left="851" w:hanging="142"/>
        <w:rPr>
          <w:rFonts w:ascii="TH SarabunPSK" w:hAnsi="TH SarabunPSK" w:cs="TH SarabunPSK"/>
          <w:color w:val="000000" w:themeColor="text1"/>
          <w:sz w:val="28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จัดการเรียนการสอนในภาคการศึกษาต่อไป</w:t>
      </w:r>
    </w:p>
    <w:p w14:paraId="56A4941E" w14:textId="77777777" w:rsidR="004C5620" w:rsidRPr="003D13FA" w:rsidRDefault="004C5620" w:rsidP="005D2091">
      <w:pPr>
        <w:pStyle w:val="ListParagraph"/>
        <w:numPr>
          <w:ilvl w:val="0"/>
          <w:numId w:val="33"/>
        </w:numPr>
        <w:spacing w:after="0" w:line="240" w:lineRule="auto"/>
        <w:ind w:left="851" w:hanging="142"/>
        <w:rPr>
          <w:rFonts w:ascii="TH SarabunPSK" w:hAnsi="TH SarabunPSK" w:cs="TH SarabunPSK"/>
          <w:color w:val="000000" w:themeColor="text1"/>
          <w:sz w:val="28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ปรับปรุงประมวลรายวิชาทุกปีตามข้อมูลจากการประเมิน</w:t>
      </w:r>
    </w:p>
    <w:p w14:paraId="02D33924" w14:textId="77777777" w:rsidR="002D6F44" w:rsidRPr="003D13FA" w:rsidRDefault="002D6F44" w:rsidP="002D6F44">
      <w:pPr>
        <w:pStyle w:val="ListParagraph"/>
        <w:spacing w:after="0" w:line="240" w:lineRule="auto"/>
        <w:ind w:left="990"/>
        <w:rPr>
          <w:rFonts w:ascii="TH SarabunPSK" w:hAnsi="TH SarabunPSK" w:cs="TH SarabunPSK"/>
          <w:color w:val="000000" w:themeColor="text1"/>
          <w:sz w:val="28"/>
        </w:rPr>
      </w:pPr>
    </w:p>
    <w:p w14:paraId="40824738" w14:textId="77777777" w:rsidR="00D44F6E" w:rsidRDefault="00D44F6E" w:rsidP="009B319D">
      <w:pPr>
        <w:tabs>
          <w:tab w:val="left" w:pos="360"/>
        </w:tabs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lang w:bidi="th-TH"/>
        </w:rPr>
      </w:pPr>
    </w:p>
    <w:p w14:paraId="60F30104" w14:textId="77777777" w:rsidR="00D44F6E" w:rsidRDefault="00D44F6E" w:rsidP="009B319D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</w:p>
    <w:p w14:paraId="657ACFD7" w14:textId="77777777" w:rsidR="00D44F6E" w:rsidRDefault="00D44F6E" w:rsidP="009B319D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</w:p>
    <w:p w14:paraId="33845FB2" w14:textId="77777777" w:rsidR="00D44F6E" w:rsidRDefault="00D44F6E" w:rsidP="009B319D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</w:p>
    <w:p w14:paraId="7857FB6A" w14:textId="77777777" w:rsidR="00D44F6E" w:rsidRPr="00D44F6E" w:rsidRDefault="00D44F6E" w:rsidP="009B319D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</w:pPr>
    </w:p>
    <w:p w14:paraId="774BA503" w14:textId="69DFFA2D" w:rsidR="00032CC5" w:rsidRDefault="003D13FA" w:rsidP="00984C69">
      <w:pPr>
        <w:jc w:val="center"/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  <w:lang w:bidi="th-TH"/>
        </w:rPr>
        <w:t xml:space="preserve">                                    </w:t>
      </w:r>
    </w:p>
    <w:p w14:paraId="0B3D0388" w14:textId="4E3B6C5A" w:rsidR="00B16D7D" w:rsidRPr="00B16D7D" w:rsidRDefault="00B16D7D" w:rsidP="00B16D7D">
      <w:pPr>
        <w:ind w:left="360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16D7D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   </w:t>
      </w:r>
      <w:r w:rsidRPr="00B16D7D">
        <w:rPr>
          <w:rFonts w:ascii="TH SarabunPSK" w:hAnsi="TH SarabunPSK" w:cs="TH SarabunPSK"/>
          <w:color w:val="000000" w:themeColor="text1"/>
          <w:sz w:val="28"/>
          <w:szCs w:val="28"/>
          <w:cs/>
        </w:rPr>
        <w:t>....</w:t>
      </w:r>
      <w:r w:rsidRPr="00B16D7D">
        <w:rPr>
          <w:rFonts w:ascii="TH SarabunPSK" w:hAnsi="TH SarabunPSK" w:cs="TH SarabunPSK"/>
          <w:color w:val="000000" w:themeColor="text1"/>
          <w:sz w:val="28"/>
          <w:szCs w:val="28"/>
        </w:rPr>
        <w:t>.....</w:t>
      </w:r>
      <w:r w:rsidRPr="00B16D7D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</w:t>
      </w:r>
    </w:p>
    <w:p w14:paraId="3EBD2151" w14:textId="77777777" w:rsidR="00B16D7D" w:rsidRPr="00B16D7D" w:rsidRDefault="00B16D7D" w:rsidP="00B16D7D">
      <w:pPr>
        <w:ind w:left="360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16D7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     </w:t>
      </w:r>
      <w:r w:rsidRPr="00B16D7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B16D7D">
        <w:rPr>
          <w:rFonts w:ascii="TH SarabunPSK" w:hAnsi="TH SarabunPSK" w:cs="TH SarabunPSK"/>
          <w:color w:val="000000" w:themeColor="text1"/>
          <w:sz w:val="28"/>
          <w:szCs w:val="28"/>
        </w:rPr>
        <w:t>(</w:t>
      </w:r>
      <w:r w:rsidRPr="00B16D7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อาจารย์สุปรียา ม่วงรอด) </w:t>
      </w:r>
    </w:p>
    <w:p w14:paraId="78B40101" w14:textId="77777777" w:rsidR="00B16D7D" w:rsidRPr="00B16D7D" w:rsidRDefault="00B16D7D" w:rsidP="00B16D7D">
      <w:pPr>
        <w:ind w:left="720" w:firstLine="720"/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16D7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                </w:t>
      </w:r>
      <w:r w:rsidRPr="00B16D7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B16D7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อาจารย์ผู้สอน </w:t>
      </w:r>
    </w:p>
    <w:p w14:paraId="2C9788BD" w14:textId="50134A65" w:rsidR="00B16D7D" w:rsidRPr="00B16D7D" w:rsidRDefault="00B16D7D" w:rsidP="00B16D7D">
      <w:pPr>
        <w:ind w:left="720" w:firstLine="720"/>
        <w:jc w:val="center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B16D7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      </w:t>
      </w:r>
      <w:r w:rsidRPr="00B16D7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    </w:t>
      </w:r>
      <w:r w:rsidRPr="00B16D7D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ันที่</w:t>
      </w:r>
      <w:r w:rsidR="00202B94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18</w:t>
      </w:r>
      <w:r w:rsidRPr="00B16D7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เดือน </w:t>
      </w:r>
      <w:r w:rsidRPr="00B16D7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ิงหาคม</w:t>
      </w:r>
      <w:r w:rsidRPr="00B16D7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พ.ศ. </w:t>
      </w:r>
      <w:r w:rsidRPr="00B16D7D">
        <w:rPr>
          <w:rFonts w:ascii="TH SarabunPSK" w:hAnsi="TH SarabunPSK" w:cs="TH SarabunPSK"/>
          <w:color w:val="000000" w:themeColor="text1"/>
          <w:sz w:val="28"/>
          <w:szCs w:val="28"/>
        </w:rPr>
        <w:t>256</w:t>
      </w:r>
      <w:r w:rsidR="00112A18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7</w:t>
      </w:r>
    </w:p>
    <w:p w14:paraId="4C657A6C" w14:textId="77777777" w:rsidR="00B16D7D" w:rsidRPr="00B16D7D" w:rsidRDefault="00B16D7D" w:rsidP="00B16D7D">
      <w:pPr>
        <w:ind w:left="720" w:firstLine="720"/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6C16712D" w14:textId="77777777" w:rsidR="00B16D7D" w:rsidRPr="00B16D7D" w:rsidRDefault="00B16D7D" w:rsidP="00B16D7D">
      <w:pPr>
        <w:ind w:left="720" w:firstLine="720"/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3400B36D" w14:textId="77777777" w:rsidR="00B16D7D" w:rsidRPr="00B16D7D" w:rsidRDefault="00B16D7D" w:rsidP="00B16D7D">
      <w:pPr>
        <w:ind w:left="2160" w:firstLine="720"/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16D7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ผู้ตรวจสอบ .......................................................</w:t>
      </w:r>
    </w:p>
    <w:p w14:paraId="19F01B9D" w14:textId="2D7FA21D" w:rsidR="00B16D7D" w:rsidRPr="00B16D7D" w:rsidRDefault="00B16D7D" w:rsidP="00B16D7D">
      <w:pPr>
        <w:ind w:left="720" w:firstLine="720"/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16D7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</w:t>
      </w:r>
      <w:r w:rsidRPr="00B16D7D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B16D7D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B16D7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  </w:t>
      </w:r>
      <w:r w:rsidRPr="00B16D7D">
        <w:rPr>
          <w:rFonts w:ascii="TH SarabunPSK" w:hAnsi="TH SarabunPSK" w:cs="TH SarabunPSK"/>
          <w:color w:val="000000" w:themeColor="text1"/>
          <w:sz w:val="28"/>
          <w:szCs w:val="28"/>
        </w:rPr>
        <w:t>(</w:t>
      </w:r>
      <w:r w:rsidRPr="00B16D7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าจารย์ ดร.</w:t>
      </w:r>
      <w:r w:rsidR="00112A18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สุธินี </w:t>
      </w:r>
      <w:proofErr w:type="spellStart"/>
      <w:r w:rsidR="00112A18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ธี</w:t>
      </w:r>
      <w:proofErr w:type="spellEnd"/>
      <w:r w:rsidR="00112A18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รานุต</w:t>
      </w:r>
      <w:proofErr w:type="spellStart"/>
      <w:r w:rsidR="00112A18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ต์</w:t>
      </w:r>
      <w:proofErr w:type="spellEnd"/>
      <w:r w:rsidRPr="00B16D7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</w:t>
      </w:r>
    </w:p>
    <w:p w14:paraId="2B6026A9" w14:textId="77777777" w:rsidR="00B16D7D" w:rsidRPr="00B16D7D" w:rsidRDefault="00B16D7D" w:rsidP="00B16D7D">
      <w:pPr>
        <w:ind w:left="720" w:firstLine="720"/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16D7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B16D7D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B16D7D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B16D7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 รักษาการ</w:t>
      </w:r>
      <w:r w:rsidRPr="00B16D7D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อำนวยการหลักสูตร</w:t>
      </w:r>
    </w:p>
    <w:p w14:paraId="22B7E5F5" w14:textId="4DF2E36E" w:rsidR="00B16D7D" w:rsidRPr="00B16D7D" w:rsidRDefault="00B16D7D" w:rsidP="00B16D7D">
      <w:pPr>
        <w:ind w:left="720" w:firstLine="720"/>
        <w:jc w:val="center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B16D7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        </w:t>
      </w:r>
      <w:r w:rsidRPr="00B16D7D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B16D7D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 xml:space="preserve">วันที่….……เดือน…..…………พ.ศ. </w:t>
      </w:r>
      <w:r w:rsidRPr="00B16D7D">
        <w:rPr>
          <w:rFonts w:ascii="TH SarabunPSK" w:hAnsi="TH SarabunPSK" w:cs="TH SarabunPSK"/>
          <w:color w:val="000000" w:themeColor="text1"/>
          <w:sz w:val="28"/>
          <w:szCs w:val="28"/>
        </w:rPr>
        <w:t>256</w:t>
      </w:r>
      <w:r w:rsidR="00112A18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7</w:t>
      </w:r>
    </w:p>
    <w:p w14:paraId="31001D94" w14:textId="77777777" w:rsidR="003D13FA" w:rsidRPr="003D13FA" w:rsidRDefault="003D13FA" w:rsidP="003D13FA">
      <w:pPr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                 </w:t>
      </w:r>
    </w:p>
    <w:p w14:paraId="6C7B9612" w14:textId="77777777" w:rsidR="003D13FA" w:rsidRPr="003D13FA" w:rsidRDefault="003D13FA" w:rsidP="003D13FA">
      <w:pPr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5C39328A" w14:textId="77777777" w:rsidR="004C5620" w:rsidRPr="003D13FA" w:rsidRDefault="003D13FA" w:rsidP="003D13FA">
      <w:pPr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                 </w:t>
      </w:r>
      <w:r w:rsidR="004C5620"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อนุมัติ .................................................................</w:t>
      </w:r>
    </w:p>
    <w:p w14:paraId="1954B7AB" w14:textId="77777777" w:rsidR="004C5620" w:rsidRPr="003D13FA" w:rsidRDefault="004C5620" w:rsidP="004C5620">
      <w:pPr>
        <w:ind w:left="720" w:firstLine="720"/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ab/>
      </w: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ab/>
        <w:t>(………………………………………………………)</w:t>
      </w:r>
    </w:p>
    <w:p w14:paraId="6216E54C" w14:textId="0B1E47F5" w:rsidR="004C5620" w:rsidRPr="003D13FA" w:rsidRDefault="004C5620" w:rsidP="004C5620">
      <w:pPr>
        <w:ind w:left="720" w:firstLine="720"/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     </w:t>
      </w: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</w:r>
      <w:r w:rsidR="00112A18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คณบดี</w:t>
      </w:r>
    </w:p>
    <w:p w14:paraId="23678E12" w14:textId="2FD9BBDF" w:rsidR="00B2735E" w:rsidRPr="003D13FA" w:rsidRDefault="004C5620" w:rsidP="004C5620">
      <w:pPr>
        <w:ind w:left="720" w:firstLine="720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                 </w:t>
      </w: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ab/>
        <w:t xml:space="preserve">วันที่….……เดือน……..………พ.ศ. </w:t>
      </w:r>
      <w:r w:rsidRPr="003D13FA">
        <w:rPr>
          <w:rFonts w:ascii="TH SarabunPSK" w:hAnsi="TH SarabunPSK" w:cs="TH SarabunPSK" w:hint="cs"/>
          <w:color w:val="000000" w:themeColor="text1"/>
          <w:sz w:val="28"/>
          <w:szCs w:val="28"/>
        </w:rPr>
        <w:t>256</w:t>
      </w:r>
      <w:r w:rsidR="00112A18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7</w:t>
      </w:r>
    </w:p>
    <w:sectPr w:rsidR="00B2735E" w:rsidRPr="003D13FA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62D43" w14:textId="77777777" w:rsidR="005B3FF5" w:rsidRDefault="005B3FF5">
      <w:r>
        <w:separator/>
      </w:r>
    </w:p>
  </w:endnote>
  <w:endnote w:type="continuationSeparator" w:id="0">
    <w:p w14:paraId="73D1028E" w14:textId="77777777" w:rsidR="005B3FF5" w:rsidRDefault="005B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84374" w14:textId="77777777" w:rsidR="003D13FA" w:rsidRDefault="003D13FA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30A017" w14:textId="77777777" w:rsidR="003D13FA" w:rsidRDefault="003D1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B1944" w14:textId="77777777" w:rsidR="005B3FF5" w:rsidRDefault="005B3FF5">
      <w:r>
        <w:separator/>
      </w:r>
    </w:p>
  </w:footnote>
  <w:footnote w:type="continuationSeparator" w:id="0">
    <w:p w14:paraId="3D6E6BC1" w14:textId="77777777" w:rsidR="005B3FF5" w:rsidRDefault="005B3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59903" w14:textId="77777777" w:rsidR="003D13FA" w:rsidRDefault="003D13FA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CBDC16" w14:textId="77777777" w:rsidR="003D13FA" w:rsidRDefault="003D13FA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6344" w14:textId="77777777" w:rsidR="003D13FA" w:rsidRPr="005D2091" w:rsidRDefault="003D13FA" w:rsidP="00C62137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28"/>
      </w:rPr>
    </w:pPr>
    <w:r w:rsidRPr="005D2091">
      <w:rPr>
        <w:rStyle w:val="PageNumber"/>
        <w:rFonts w:ascii="TH SarabunPSK" w:hAnsi="TH SarabunPSK" w:cs="TH SarabunPSK" w:hint="cs"/>
        <w:sz w:val="28"/>
      </w:rPr>
      <w:fldChar w:fldCharType="begin"/>
    </w:r>
    <w:r w:rsidRPr="005D2091">
      <w:rPr>
        <w:rStyle w:val="PageNumber"/>
        <w:rFonts w:ascii="TH SarabunPSK" w:hAnsi="TH SarabunPSK" w:cs="TH SarabunPSK" w:hint="cs"/>
        <w:sz w:val="28"/>
      </w:rPr>
      <w:instrText xml:space="preserve">PAGE  </w:instrText>
    </w:r>
    <w:r w:rsidRPr="005D2091">
      <w:rPr>
        <w:rStyle w:val="PageNumber"/>
        <w:rFonts w:ascii="TH SarabunPSK" w:hAnsi="TH SarabunPSK" w:cs="TH SarabunPSK" w:hint="cs"/>
        <w:sz w:val="28"/>
      </w:rPr>
      <w:fldChar w:fldCharType="separate"/>
    </w:r>
    <w:r w:rsidRPr="005D2091">
      <w:rPr>
        <w:rStyle w:val="PageNumber"/>
        <w:rFonts w:ascii="TH SarabunPSK" w:hAnsi="TH SarabunPSK" w:cs="TH SarabunPSK" w:hint="cs"/>
        <w:noProof/>
        <w:sz w:val="28"/>
      </w:rPr>
      <w:t>9</w:t>
    </w:r>
    <w:r w:rsidRPr="005D2091">
      <w:rPr>
        <w:rStyle w:val="PageNumber"/>
        <w:rFonts w:ascii="TH SarabunPSK" w:hAnsi="TH SarabunPSK" w:cs="TH SarabunPSK" w:hint="cs"/>
        <w:sz w:val="28"/>
      </w:rPr>
      <w:fldChar w:fldCharType="end"/>
    </w:r>
  </w:p>
  <w:p w14:paraId="6B94256E" w14:textId="77777777" w:rsidR="003D13FA" w:rsidRPr="004C42BA" w:rsidRDefault="003D13FA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2A5D1" w14:textId="0F71A9A1" w:rsidR="003D13FA" w:rsidRPr="00471509" w:rsidRDefault="00471509" w:rsidP="00051206">
    <w:pPr>
      <w:pStyle w:val="Header"/>
      <w:jc w:val="right"/>
      <w:rPr>
        <w:rFonts w:ascii="TH SarabunPSK" w:hAnsi="TH SarabunPSK" w:cs="TH SarabunPSK"/>
        <w:sz w:val="28"/>
        <w:szCs w:val="32"/>
        <w:cs/>
        <w:lang w:bidi="th-TH"/>
      </w:rPr>
    </w:pPr>
    <w:r w:rsidRPr="00471509">
      <w:rPr>
        <w:rFonts w:ascii="TH SarabunPSK" w:hAnsi="TH SarabunPSK" w:cs="TH SarabunPSK" w:hint="cs"/>
        <w:sz w:val="28"/>
        <w:szCs w:val="32"/>
        <w:lang w:bidi="th-TH"/>
      </w:rPr>
      <w:t>RQF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227C"/>
    <w:multiLevelType w:val="hybridMultilevel"/>
    <w:tmpl w:val="5E5C884C"/>
    <w:lvl w:ilvl="0" w:tplc="D6540ADC">
      <w:start w:val="40"/>
      <w:numFmt w:val="bullet"/>
      <w:lvlText w:val="-"/>
      <w:lvlJc w:val="left"/>
      <w:pPr>
        <w:ind w:left="383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54C4"/>
    <w:multiLevelType w:val="hybridMultilevel"/>
    <w:tmpl w:val="10701CF6"/>
    <w:lvl w:ilvl="0" w:tplc="56961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298"/>
    <w:multiLevelType w:val="multilevel"/>
    <w:tmpl w:val="78AA7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22333"/>
    <w:multiLevelType w:val="hybridMultilevel"/>
    <w:tmpl w:val="2C9807AA"/>
    <w:lvl w:ilvl="0" w:tplc="D6540ADC">
      <w:start w:val="40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639BA"/>
    <w:multiLevelType w:val="hybridMultilevel"/>
    <w:tmpl w:val="9B8E2912"/>
    <w:lvl w:ilvl="0" w:tplc="D6540ADC">
      <w:start w:val="40"/>
      <w:numFmt w:val="bullet"/>
      <w:lvlText w:val="-"/>
      <w:lvlJc w:val="left"/>
      <w:pPr>
        <w:ind w:left="383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32A"/>
    <w:multiLevelType w:val="hybridMultilevel"/>
    <w:tmpl w:val="E3720A8E"/>
    <w:lvl w:ilvl="0" w:tplc="D6540ADC">
      <w:start w:val="40"/>
      <w:numFmt w:val="bullet"/>
      <w:lvlText w:val="-"/>
      <w:lvlJc w:val="left"/>
      <w:pPr>
        <w:ind w:left="383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4B0C"/>
    <w:multiLevelType w:val="hybridMultilevel"/>
    <w:tmpl w:val="B790BA80"/>
    <w:lvl w:ilvl="0" w:tplc="D6540ADC">
      <w:start w:val="40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31F42"/>
    <w:multiLevelType w:val="hybridMultilevel"/>
    <w:tmpl w:val="B88ED2D0"/>
    <w:lvl w:ilvl="0" w:tplc="D6540ADC">
      <w:start w:val="40"/>
      <w:numFmt w:val="bullet"/>
      <w:lvlText w:val="-"/>
      <w:lvlJc w:val="left"/>
      <w:pPr>
        <w:ind w:left="383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1B1946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01E5B"/>
    <w:multiLevelType w:val="hybridMultilevel"/>
    <w:tmpl w:val="6D3405EE"/>
    <w:lvl w:ilvl="0" w:tplc="D6540ADC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5580"/>
    <w:multiLevelType w:val="hybridMultilevel"/>
    <w:tmpl w:val="992E1216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3" w15:restartNumberingAfterBreak="0">
    <w:nsid w:val="28284F2D"/>
    <w:multiLevelType w:val="hybridMultilevel"/>
    <w:tmpl w:val="578039E6"/>
    <w:lvl w:ilvl="0" w:tplc="D6540ADC">
      <w:start w:val="40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BC68E4"/>
    <w:multiLevelType w:val="multilevel"/>
    <w:tmpl w:val="59580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B103F"/>
    <w:multiLevelType w:val="multilevel"/>
    <w:tmpl w:val="AF76C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24660A"/>
    <w:multiLevelType w:val="hybridMultilevel"/>
    <w:tmpl w:val="8EE6A52A"/>
    <w:lvl w:ilvl="0" w:tplc="D6540ADC">
      <w:start w:val="40"/>
      <w:numFmt w:val="bullet"/>
      <w:lvlText w:val="-"/>
      <w:lvlJc w:val="left"/>
      <w:pPr>
        <w:ind w:left="383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45DC1"/>
    <w:multiLevelType w:val="hybridMultilevel"/>
    <w:tmpl w:val="E10E9B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C9595A"/>
    <w:multiLevelType w:val="hybridMultilevel"/>
    <w:tmpl w:val="4F6C54FA"/>
    <w:lvl w:ilvl="0" w:tplc="D6540ADC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95965"/>
    <w:multiLevelType w:val="hybridMultilevel"/>
    <w:tmpl w:val="DFD8046A"/>
    <w:lvl w:ilvl="0" w:tplc="D6540ADC">
      <w:start w:val="40"/>
      <w:numFmt w:val="bullet"/>
      <w:lvlText w:val="-"/>
      <w:lvlJc w:val="left"/>
      <w:pPr>
        <w:ind w:left="383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1" w15:restartNumberingAfterBreak="0">
    <w:nsid w:val="386C4290"/>
    <w:multiLevelType w:val="hybridMultilevel"/>
    <w:tmpl w:val="AF4433DC"/>
    <w:lvl w:ilvl="0" w:tplc="D6540ADC">
      <w:start w:val="40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9D76E8"/>
    <w:multiLevelType w:val="hybridMultilevel"/>
    <w:tmpl w:val="30E66A8A"/>
    <w:lvl w:ilvl="0" w:tplc="50EA7CA6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F1C5C"/>
    <w:multiLevelType w:val="hybridMultilevel"/>
    <w:tmpl w:val="A5B0DF62"/>
    <w:lvl w:ilvl="0" w:tplc="D6540ADC">
      <w:start w:val="40"/>
      <w:numFmt w:val="bullet"/>
      <w:lvlText w:val="-"/>
      <w:lvlJc w:val="left"/>
      <w:pPr>
        <w:ind w:left="383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D77262D"/>
    <w:multiLevelType w:val="hybridMultilevel"/>
    <w:tmpl w:val="79923152"/>
    <w:lvl w:ilvl="0" w:tplc="D6540ADC">
      <w:start w:val="40"/>
      <w:numFmt w:val="bullet"/>
      <w:lvlText w:val="-"/>
      <w:lvlJc w:val="left"/>
      <w:pPr>
        <w:ind w:left="743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724D7"/>
    <w:multiLevelType w:val="hybridMultilevel"/>
    <w:tmpl w:val="ECCCDDFA"/>
    <w:lvl w:ilvl="0" w:tplc="69F2C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B53280"/>
    <w:multiLevelType w:val="hybridMultilevel"/>
    <w:tmpl w:val="1D92CF7E"/>
    <w:lvl w:ilvl="0" w:tplc="D6540ADC">
      <w:start w:val="40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3320F1"/>
    <w:multiLevelType w:val="hybridMultilevel"/>
    <w:tmpl w:val="629C6C06"/>
    <w:lvl w:ilvl="0" w:tplc="A6081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512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1C43412"/>
    <w:multiLevelType w:val="hybridMultilevel"/>
    <w:tmpl w:val="1AC2E40A"/>
    <w:lvl w:ilvl="0" w:tplc="6C72C2B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D0016"/>
    <w:multiLevelType w:val="hybridMultilevel"/>
    <w:tmpl w:val="E6642F90"/>
    <w:lvl w:ilvl="0" w:tplc="9FAC1B5C">
      <w:start w:val="1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607734">
    <w:abstractNumId w:val="22"/>
  </w:num>
  <w:num w:numId="2" w16cid:durableId="1209999822">
    <w:abstractNumId w:val="36"/>
  </w:num>
  <w:num w:numId="3" w16cid:durableId="1421103212">
    <w:abstractNumId w:val="31"/>
  </w:num>
  <w:num w:numId="4" w16cid:durableId="515535334">
    <w:abstractNumId w:val="26"/>
  </w:num>
  <w:num w:numId="5" w16cid:durableId="674262099">
    <w:abstractNumId w:val="23"/>
  </w:num>
  <w:num w:numId="6" w16cid:durableId="802431129">
    <w:abstractNumId w:val="29"/>
  </w:num>
  <w:num w:numId="7" w16cid:durableId="1107315051">
    <w:abstractNumId w:val="32"/>
  </w:num>
  <w:num w:numId="8" w16cid:durableId="233703743">
    <w:abstractNumId w:val="8"/>
  </w:num>
  <w:num w:numId="9" w16cid:durableId="1040475303">
    <w:abstractNumId w:val="28"/>
  </w:num>
  <w:num w:numId="10" w16cid:durableId="77950864">
    <w:abstractNumId w:val="38"/>
  </w:num>
  <w:num w:numId="11" w16cid:durableId="193421475">
    <w:abstractNumId w:val="10"/>
  </w:num>
  <w:num w:numId="12" w16cid:durableId="28189686">
    <w:abstractNumId w:val="15"/>
  </w:num>
  <w:num w:numId="13" w16cid:durableId="1556891771">
    <w:abstractNumId w:val="1"/>
  </w:num>
  <w:num w:numId="14" w16cid:durableId="1939370416">
    <w:abstractNumId w:val="34"/>
  </w:num>
  <w:num w:numId="15" w16cid:durableId="1447115176">
    <w:abstractNumId w:val="30"/>
  </w:num>
  <w:num w:numId="16" w16cid:durableId="1491866459">
    <w:abstractNumId w:val="14"/>
  </w:num>
  <w:num w:numId="17" w16cid:durableId="160312992">
    <w:abstractNumId w:val="19"/>
  </w:num>
  <w:num w:numId="18" w16cid:durableId="416555351">
    <w:abstractNumId w:val="27"/>
  </w:num>
  <w:num w:numId="19" w16cid:durableId="1975400823">
    <w:abstractNumId w:val="3"/>
  </w:num>
  <w:num w:numId="20" w16cid:durableId="688486489">
    <w:abstractNumId w:val="13"/>
  </w:num>
  <w:num w:numId="21" w16cid:durableId="408507961">
    <w:abstractNumId w:val="6"/>
  </w:num>
  <w:num w:numId="22" w16cid:durableId="1197041232">
    <w:abstractNumId w:val="33"/>
  </w:num>
  <w:num w:numId="23" w16cid:durableId="689798650">
    <w:abstractNumId w:val="20"/>
  </w:num>
  <w:num w:numId="24" w16cid:durableId="668991968">
    <w:abstractNumId w:val="4"/>
  </w:num>
  <w:num w:numId="25" w16cid:durableId="1449861360">
    <w:abstractNumId w:val="21"/>
  </w:num>
  <w:num w:numId="26" w16cid:durableId="1744335031">
    <w:abstractNumId w:val="0"/>
  </w:num>
  <w:num w:numId="27" w16cid:durableId="1845895111">
    <w:abstractNumId w:val="25"/>
  </w:num>
  <w:num w:numId="28" w16cid:durableId="921569164">
    <w:abstractNumId w:val="7"/>
  </w:num>
  <w:num w:numId="29" w16cid:durableId="1660773040">
    <w:abstractNumId w:val="5"/>
  </w:num>
  <w:num w:numId="30" w16cid:durableId="1377854118">
    <w:abstractNumId w:val="17"/>
  </w:num>
  <w:num w:numId="31" w16cid:durableId="1382293194">
    <w:abstractNumId w:val="18"/>
  </w:num>
  <w:num w:numId="32" w16cid:durableId="1477648141">
    <w:abstractNumId w:val="12"/>
  </w:num>
  <w:num w:numId="33" w16cid:durableId="1944340345">
    <w:abstractNumId w:val="39"/>
  </w:num>
  <w:num w:numId="34" w16cid:durableId="1993748217">
    <w:abstractNumId w:val="11"/>
  </w:num>
  <w:num w:numId="35" w16cid:durableId="1055348610">
    <w:abstractNumId w:val="24"/>
  </w:num>
  <w:num w:numId="36" w16cid:durableId="166946818">
    <w:abstractNumId w:val="9"/>
  </w:num>
  <w:num w:numId="37" w16cid:durableId="737360912">
    <w:abstractNumId w:val="35"/>
  </w:num>
  <w:num w:numId="38" w16cid:durableId="1530608261">
    <w:abstractNumId w:val="37"/>
  </w:num>
  <w:num w:numId="39" w16cid:durableId="175996370">
    <w:abstractNumId w:val="16"/>
  </w:num>
  <w:num w:numId="40" w16cid:durableId="103705087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139A1"/>
    <w:rsid w:val="0001471B"/>
    <w:rsid w:val="00021732"/>
    <w:rsid w:val="000262CE"/>
    <w:rsid w:val="00027082"/>
    <w:rsid w:val="00027558"/>
    <w:rsid w:val="000310D0"/>
    <w:rsid w:val="00032CC5"/>
    <w:rsid w:val="000333A7"/>
    <w:rsid w:val="0003547C"/>
    <w:rsid w:val="000452FC"/>
    <w:rsid w:val="00050A3A"/>
    <w:rsid w:val="00051206"/>
    <w:rsid w:val="00052C6F"/>
    <w:rsid w:val="00055033"/>
    <w:rsid w:val="000553FB"/>
    <w:rsid w:val="00056D8B"/>
    <w:rsid w:val="0005721D"/>
    <w:rsid w:val="00060991"/>
    <w:rsid w:val="00070142"/>
    <w:rsid w:val="000721A7"/>
    <w:rsid w:val="00073586"/>
    <w:rsid w:val="000828FD"/>
    <w:rsid w:val="00083537"/>
    <w:rsid w:val="00084B3D"/>
    <w:rsid w:val="00093BAA"/>
    <w:rsid w:val="00095A78"/>
    <w:rsid w:val="0009639E"/>
    <w:rsid w:val="000A11BA"/>
    <w:rsid w:val="000A42FF"/>
    <w:rsid w:val="000A729C"/>
    <w:rsid w:val="000A72C4"/>
    <w:rsid w:val="000A7C4F"/>
    <w:rsid w:val="000B0078"/>
    <w:rsid w:val="000B54BA"/>
    <w:rsid w:val="000B6092"/>
    <w:rsid w:val="000B6834"/>
    <w:rsid w:val="000C1A15"/>
    <w:rsid w:val="000C28FB"/>
    <w:rsid w:val="000C2F3B"/>
    <w:rsid w:val="000C40AB"/>
    <w:rsid w:val="000C4DC7"/>
    <w:rsid w:val="000C63F8"/>
    <w:rsid w:val="000D303E"/>
    <w:rsid w:val="000D4C10"/>
    <w:rsid w:val="000D700C"/>
    <w:rsid w:val="000E71C6"/>
    <w:rsid w:val="000E74B7"/>
    <w:rsid w:val="000E7A15"/>
    <w:rsid w:val="000F57C0"/>
    <w:rsid w:val="000F639D"/>
    <w:rsid w:val="00100DE0"/>
    <w:rsid w:val="00101F8C"/>
    <w:rsid w:val="0010352C"/>
    <w:rsid w:val="00107A7C"/>
    <w:rsid w:val="00112467"/>
    <w:rsid w:val="00112A18"/>
    <w:rsid w:val="00112C97"/>
    <w:rsid w:val="0011394C"/>
    <w:rsid w:val="00114225"/>
    <w:rsid w:val="001147BA"/>
    <w:rsid w:val="00114FBD"/>
    <w:rsid w:val="00115FB1"/>
    <w:rsid w:val="001161F8"/>
    <w:rsid w:val="00116F52"/>
    <w:rsid w:val="0012341A"/>
    <w:rsid w:val="001248C1"/>
    <w:rsid w:val="00124BC9"/>
    <w:rsid w:val="00141895"/>
    <w:rsid w:val="00141B4F"/>
    <w:rsid w:val="00142D27"/>
    <w:rsid w:val="00155318"/>
    <w:rsid w:val="00155884"/>
    <w:rsid w:val="00156B20"/>
    <w:rsid w:val="001712E8"/>
    <w:rsid w:val="00175452"/>
    <w:rsid w:val="001769CA"/>
    <w:rsid w:val="00176DFC"/>
    <w:rsid w:val="00176EAC"/>
    <w:rsid w:val="00177371"/>
    <w:rsid w:val="00182704"/>
    <w:rsid w:val="001836FA"/>
    <w:rsid w:val="00184A32"/>
    <w:rsid w:val="00185655"/>
    <w:rsid w:val="00185CB3"/>
    <w:rsid w:val="00190881"/>
    <w:rsid w:val="00191579"/>
    <w:rsid w:val="00191F1E"/>
    <w:rsid w:val="001934F9"/>
    <w:rsid w:val="00197570"/>
    <w:rsid w:val="00197E9F"/>
    <w:rsid w:val="001A0348"/>
    <w:rsid w:val="001A1A88"/>
    <w:rsid w:val="001A4243"/>
    <w:rsid w:val="001A6513"/>
    <w:rsid w:val="001A77B2"/>
    <w:rsid w:val="001C0682"/>
    <w:rsid w:val="001C648C"/>
    <w:rsid w:val="001C745D"/>
    <w:rsid w:val="001D2ED1"/>
    <w:rsid w:val="001D5032"/>
    <w:rsid w:val="001D6F46"/>
    <w:rsid w:val="001D783C"/>
    <w:rsid w:val="001E3520"/>
    <w:rsid w:val="001E4A32"/>
    <w:rsid w:val="001E73F1"/>
    <w:rsid w:val="001F00AB"/>
    <w:rsid w:val="001F463F"/>
    <w:rsid w:val="001F5060"/>
    <w:rsid w:val="001F55AC"/>
    <w:rsid w:val="001F7A2C"/>
    <w:rsid w:val="001F7AC4"/>
    <w:rsid w:val="0020210B"/>
    <w:rsid w:val="00202B94"/>
    <w:rsid w:val="00206F6D"/>
    <w:rsid w:val="00210943"/>
    <w:rsid w:val="00210BFA"/>
    <w:rsid w:val="00210F50"/>
    <w:rsid w:val="002121B6"/>
    <w:rsid w:val="00214F37"/>
    <w:rsid w:val="00217907"/>
    <w:rsid w:val="00217F7E"/>
    <w:rsid w:val="002302BA"/>
    <w:rsid w:val="00232DF0"/>
    <w:rsid w:val="002355BC"/>
    <w:rsid w:val="002444E0"/>
    <w:rsid w:val="002461BA"/>
    <w:rsid w:val="002467B8"/>
    <w:rsid w:val="00246B23"/>
    <w:rsid w:val="002524B1"/>
    <w:rsid w:val="002541B9"/>
    <w:rsid w:val="0025516E"/>
    <w:rsid w:val="0025755D"/>
    <w:rsid w:val="002636FF"/>
    <w:rsid w:val="0027335A"/>
    <w:rsid w:val="00273778"/>
    <w:rsid w:val="00273E08"/>
    <w:rsid w:val="00275E03"/>
    <w:rsid w:val="00276C84"/>
    <w:rsid w:val="002816E2"/>
    <w:rsid w:val="00282D59"/>
    <w:rsid w:val="00285114"/>
    <w:rsid w:val="002955DB"/>
    <w:rsid w:val="00297D1A"/>
    <w:rsid w:val="00297EAB"/>
    <w:rsid w:val="002A41F4"/>
    <w:rsid w:val="002A62BE"/>
    <w:rsid w:val="002A6D50"/>
    <w:rsid w:val="002A6DF6"/>
    <w:rsid w:val="002B102D"/>
    <w:rsid w:val="002B16C2"/>
    <w:rsid w:val="002B2C9E"/>
    <w:rsid w:val="002B7472"/>
    <w:rsid w:val="002C24C7"/>
    <w:rsid w:val="002D106D"/>
    <w:rsid w:val="002D1407"/>
    <w:rsid w:val="002D14F6"/>
    <w:rsid w:val="002D6F44"/>
    <w:rsid w:val="002E3177"/>
    <w:rsid w:val="002E3D06"/>
    <w:rsid w:val="002E4D6C"/>
    <w:rsid w:val="002F03D1"/>
    <w:rsid w:val="002F1B1E"/>
    <w:rsid w:val="002F3B61"/>
    <w:rsid w:val="002F48F9"/>
    <w:rsid w:val="002F719F"/>
    <w:rsid w:val="0030037D"/>
    <w:rsid w:val="00301FAB"/>
    <w:rsid w:val="00313E5E"/>
    <w:rsid w:val="00320298"/>
    <w:rsid w:val="00321C03"/>
    <w:rsid w:val="00333B0A"/>
    <w:rsid w:val="00337C51"/>
    <w:rsid w:val="00337FA0"/>
    <w:rsid w:val="00347AF4"/>
    <w:rsid w:val="00351DCB"/>
    <w:rsid w:val="003542ED"/>
    <w:rsid w:val="003608ED"/>
    <w:rsid w:val="0036160C"/>
    <w:rsid w:val="003721DF"/>
    <w:rsid w:val="0037242F"/>
    <w:rsid w:val="00374DF8"/>
    <w:rsid w:val="00375174"/>
    <w:rsid w:val="00381595"/>
    <w:rsid w:val="003957ED"/>
    <w:rsid w:val="0039741E"/>
    <w:rsid w:val="0039761B"/>
    <w:rsid w:val="003A71E1"/>
    <w:rsid w:val="003B0D0D"/>
    <w:rsid w:val="003B26AD"/>
    <w:rsid w:val="003B3362"/>
    <w:rsid w:val="003B38E4"/>
    <w:rsid w:val="003B3A37"/>
    <w:rsid w:val="003B3E44"/>
    <w:rsid w:val="003B6C5B"/>
    <w:rsid w:val="003C1EA7"/>
    <w:rsid w:val="003C5D82"/>
    <w:rsid w:val="003D03BF"/>
    <w:rsid w:val="003D04D9"/>
    <w:rsid w:val="003D0EA1"/>
    <w:rsid w:val="003D13FA"/>
    <w:rsid w:val="003D22A4"/>
    <w:rsid w:val="003D24B6"/>
    <w:rsid w:val="003E4756"/>
    <w:rsid w:val="003E5F8A"/>
    <w:rsid w:val="003F1C5D"/>
    <w:rsid w:val="003F1C61"/>
    <w:rsid w:val="003F6DA2"/>
    <w:rsid w:val="003F77BD"/>
    <w:rsid w:val="0040275F"/>
    <w:rsid w:val="00403295"/>
    <w:rsid w:val="0040617C"/>
    <w:rsid w:val="00411CE0"/>
    <w:rsid w:val="00414813"/>
    <w:rsid w:val="0041563D"/>
    <w:rsid w:val="0041740F"/>
    <w:rsid w:val="004227A2"/>
    <w:rsid w:val="004267BD"/>
    <w:rsid w:val="004303AF"/>
    <w:rsid w:val="00430416"/>
    <w:rsid w:val="00436FEA"/>
    <w:rsid w:val="00441920"/>
    <w:rsid w:val="00441BC0"/>
    <w:rsid w:val="004420DF"/>
    <w:rsid w:val="00444893"/>
    <w:rsid w:val="0045031A"/>
    <w:rsid w:val="004506A6"/>
    <w:rsid w:val="00451C03"/>
    <w:rsid w:val="004522D2"/>
    <w:rsid w:val="00453E44"/>
    <w:rsid w:val="004553A7"/>
    <w:rsid w:val="00455D35"/>
    <w:rsid w:val="004614D9"/>
    <w:rsid w:val="00461914"/>
    <w:rsid w:val="00462C88"/>
    <w:rsid w:val="00463011"/>
    <w:rsid w:val="00465B60"/>
    <w:rsid w:val="004669F1"/>
    <w:rsid w:val="00466F17"/>
    <w:rsid w:val="00467C6E"/>
    <w:rsid w:val="004702E3"/>
    <w:rsid w:val="00471509"/>
    <w:rsid w:val="00477546"/>
    <w:rsid w:val="00483EA0"/>
    <w:rsid w:val="00485176"/>
    <w:rsid w:val="0049011D"/>
    <w:rsid w:val="00490135"/>
    <w:rsid w:val="004923CD"/>
    <w:rsid w:val="00492926"/>
    <w:rsid w:val="004A022E"/>
    <w:rsid w:val="004A14EA"/>
    <w:rsid w:val="004A2BDA"/>
    <w:rsid w:val="004B17DF"/>
    <w:rsid w:val="004B38F6"/>
    <w:rsid w:val="004B5207"/>
    <w:rsid w:val="004B5B2D"/>
    <w:rsid w:val="004B601F"/>
    <w:rsid w:val="004C1849"/>
    <w:rsid w:val="004C2FB9"/>
    <w:rsid w:val="004C42BA"/>
    <w:rsid w:val="004C4A0C"/>
    <w:rsid w:val="004C5620"/>
    <w:rsid w:val="004C64AD"/>
    <w:rsid w:val="004D33A6"/>
    <w:rsid w:val="004D40C1"/>
    <w:rsid w:val="004D7238"/>
    <w:rsid w:val="004E1F1E"/>
    <w:rsid w:val="004E5C97"/>
    <w:rsid w:val="004F063A"/>
    <w:rsid w:val="004F0902"/>
    <w:rsid w:val="004F0C45"/>
    <w:rsid w:val="004F2051"/>
    <w:rsid w:val="004F5449"/>
    <w:rsid w:val="004F6FFD"/>
    <w:rsid w:val="004F733B"/>
    <w:rsid w:val="00500DC0"/>
    <w:rsid w:val="005036D9"/>
    <w:rsid w:val="00507F2A"/>
    <w:rsid w:val="005100BF"/>
    <w:rsid w:val="00513B5A"/>
    <w:rsid w:val="0051631E"/>
    <w:rsid w:val="00522D14"/>
    <w:rsid w:val="005242D1"/>
    <w:rsid w:val="0052450B"/>
    <w:rsid w:val="00526C58"/>
    <w:rsid w:val="00530389"/>
    <w:rsid w:val="00530E6D"/>
    <w:rsid w:val="0053146B"/>
    <w:rsid w:val="00531CAC"/>
    <w:rsid w:val="00532187"/>
    <w:rsid w:val="00536B1E"/>
    <w:rsid w:val="005444A8"/>
    <w:rsid w:val="00546F06"/>
    <w:rsid w:val="00553454"/>
    <w:rsid w:val="00553732"/>
    <w:rsid w:val="00554CD4"/>
    <w:rsid w:val="005556EB"/>
    <w:rsid w:val="0055596C"/>
    <w:rsid w:val="005600FC"/>
    <w:rsid w:val="005611BA"/>
    <w:rsid w:val="00562369"/>
    <w:rsid w:val="005664DD"/>
    <w:rsid w:val="0057117D"/>
    <w:rsid w:val="00571CD2"/>
    <w:rsid w:val="00572F82"/>
    <w:rsid w:val="005810EA"/>
    <w:rsid w:val="0058290E"/>
    <w:rsid w:val="00583671"/>
    <w:rsid w:val="0058437D"/>
    <w:rsid w:val="005864EF"/>
    <w:rsid w:val="00594AD2"/>
    <w:rsid w:val="005967D3"/>
    <w:rsid w:val="005A2F4B"/>
    <w:rsid w:val="005A69A7"/>
    <w:rsid w:val="005B354E"/>
    <w:rsid w:val="005B3FF5"/>
    <w:rsid w:val="005B5AD0"/>
    <w:rsid w:val="005C01CF"/>
    <w:rsid w:val="005C046C"/>
    <w:rsid w:val="005C09A9"/>
    <w:rsid w:val="005C44AF"/>
    <w:rsid w:val="005C5572"/>
    <w:rsid w:val="005D0FA7"/>
    <w:rsid w:val="005D2091"/>
    <w:rsid w:val="005D445A"/>
    <w:rsid w:val="005D5C1C"/>
    <w:rsid w:val="005E0027"/>
    <w:rsid w:val="005E7B3B"/>
    <w:rsid w:val="005F069F"/>
    <w:rsid w:val="005F189F"/>
    <w:rsid w:val="005F296A"/>
    <w:rsid w:val="006001D2"/>
    <w:rsid w:val="006032AB"/>
    <w:rsid w:val="0060436B"/>
    <w:rsid w:val="00605451"/>
    <w:rsid w:val="006061E6"/>
    <w:rsid w:val="00606C4B"/>
    <w:rsid w:val="00607AB2"/>
    <w:rsid w:val="00610CEF"/>
    <w:rsid w:val="00612867"/>
    <w:rsid w:val="00612C72"/>
    <w:rsid w:val="00612DD3"/>
    <w:rsid w:val="00612F7A"/>
    <w:rsid w:val="00620DD1"/>
    <w:rsid w:val="00622321"/>
    <w:rsid w:val="00623974"/>
    <w:rsid w:val="0062403B"/>
    <w:rsid w:val="006240A6"/>
    <w:rsid w:val="00625EB8"/>
    <w:rsid w:val="00626F98"/>
    <w:rsid w:val="00634486"/>
    <w:rsid w:val="00634A0A"/>
    <w:rsid w:val="00636A7C"/>
    <w:rsid w:val="006374FC"/>
    <w:rsid w:val="0064417A"/>
    <w:rsid w:val="00646E06"/>
    <w:rsid w:val="0065082C"/>
    <w:rsid w:val="00656D33"/>
    <w:rsid w:val="00657488"/>
    <w:rsid w:val="00657765"/>
    <w:rsid w:val="006606BA"/>
    <w:rsid w:val="00661400"/>
    <w:rsid w:val="0066175A"/>
    <w:rsid w:val="00662BAC"/>
    <w:rsid w:val="006632D8"/>
    <w:rsid w:val="006633B8"/>
    <w:rsid w:val="006638B3"/>
    <w:rsid w:val="00663D50"/>
    <w:rsid w:val="00674D64"/>
    <w:rsid w:val="00675E54"/>
    <w:rsid w:val="006763A2"/>
    <w:rsid w:val="00680A91"/>
    <w:rsid w:val="00683E16"/>
    <w:rsid w:val="006952A8"/>
    <w:rsid w:val="006972A3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56BE"/>
    <w:rsid w:val="006B693D"/>
    <w:rsid w:val="006D156C"/>
    <w:rsid w:val="006D1909"/>
    <w:rsid w:val="006E046B"/>
    <w:rsid w:val="006F61EE"/>
    <w:rsid w:val="00703E26"/>
    <w:rsid w:val="007100D2"/>
    <w:rsid w:val="00716ADA"/>
    <w:rsid w:val="00717223"/>
    <w:rsid w:val="00721911"/>
    <w:rsid w:val="007234BC"/>
    <w:rsid w:val="00725849"/>
    <w:rsid w:val="0072796C"/>
    <w:rsid w:val="007318BA"/>
    <w:rsid w:val="00732A75"/>
    <w:rsid w:val="00734E5E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562B"/>
    <w:rsid w:val="007767DC"/>
    <w:rsid w:val="007776CB"/>
    <w:rsid w:val="00781A31"/>
    <w:rsid w:val="00782CCE"/>
    <w:rsid w:val="007849E9"/>
    <w:rsid w:val="007861B5"/>
    <w:rsid w:val="00787632"/>
    <w:rsid w:val="0079321E"/>
    <w:rsid w:val="007936EB"/>
    <w:rsid w:val="007958C8"/>
    <w:rsid w:val="007A0710"/>
    <w:rsid w:val="007A45FB"/>
    <w:rsid w:val="007A501B"/>
    <w:rsid w:val="007A5A51"/>
    <w:rsid w:val="007A65E2"/>
    <w:rsid w:val="007A6AC3"/>
    <w:rsid w:val="007A71DE"/>
    <w:rsid w:val="007A78B3"/>
    <w:rsid w:val="007B0875"/>
    <w:rsid w:val="007B1F92"/>
    <w:rsid w:val="007B3B94"/>
    <w:rsid w:val="007C1D60"/>
    <w:rsid w:val="007C35B9"/>
    <w:rsid w:val="007C64C3"/>
    <w:rsid w:val="007D3D8E"/>
    <w:rsid w:val="007D46AE"/>
    <w:rsid w:val="007D5CE4"/>
    <w:rsid w:val="007D5F3F"/>
    <w:rsid w:val="007E1129"/>
    <w:rsid w:val="007E2607"/>
    <w:rsid w:val="007E54C7"/>
    <w:rsid w:val="007F04F4"/>
    <w:rsid w:val="007F6314"/>
    <w:rsid w:val="007F6B4B"/>
    <w:rsid w:val="007F7013"/>
    <w:rsid w:val="008032C2"/>
    <w:rsid w:val="00804220"/>
    <w:rsid w:val="0080506E"/>
    <w:rsid w:val="008053A7"/>
    <w:rsid w:val="00807C19"/>
    <w:rsid w:val="00807D27"/>
    <w:rsid w:val="00810A40"/>
    <w:rsid w:val="00816115"/>
    <w:rsid w:val="00817DC1"/>
    <w:rsid w:val="0082170D"/>
    <w:rsid w:val="00831B65"/>
    <w:rsid w:val="00832CD5"/>
    <w:rsid w:val="008341CE"/>
    <w:rsid w:val="00835351"/>
    <w:rsid w:val="00835C08"/>
    <w:rsid w:val="00843657"/>
    <w:rsid w:val="00850AF1"/>
    <w:rsid w:val="00850EAE"/>
    <w:rsid w:val="008520D9"/>
    <w:rsid w:val="00852610"/>
    <w:rsid w:val="00853B49"/>
    <w:rsid w:val="00856ACA"/>
    <w:rsid w:val="0086110D"/>
    <w:rsid w:val="00863080"/>
    <w:rsid w:val="00870BC6"/>
    <w:rsid w:val="00871782"/>
    <w:rsid w:val="00874BE1"/>
    <w:rsid w:val="00875EEE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97B81"/>
    <w:rsid w:val="008A1BFB"/>
    <w:rsid w:val="008A4EF3"/>
    <w:rsid w:val="008A63E8"/>
    <w:rsid w:val="008A78E3"/>
    <w:rsid w:val="008B37E4"/>
    <w:rsid w:val="008B3DEF"/>
    <w:rsid w:val="008B3F6F"/>
    <w:rsid w:val="008B4C3E"/>
    <w:rsid w:val="008B5FBE"/>
    <w:rsid w:val="008C024A"/>
    <w:rsid w:val="008C43CB"/>
    <w:rsid w:val="008C5E41"/>
    <w:rsid w:val="008C71A6"/>
    <w:rsid w:val="008C73E0"/>
    <w:rsid w:val="008D26AB"/>
    <w:rsid w:val="008D32CB"/>
    <w:rsid w:val="008D5AF5"/>
    <w:rsid w:val="008D6F49"/>
    <w:rsid w:val="008D6F5F"/>
    <w:rsid w:val="008D6FC5"/>
    <w:rsid w:val="008D7384"/>
    <w:rsid w:val="008D77B0"/>
    <w:rsid w:val="008E2686"/>
    <w:rsid w:val="008E2D51"/>
    <w:rsid w:val="008E5A64"/>
    <w:rsid w:val="008E7809"/>
    <w:rsid w:val="008F24F4"/>
    <w:rsid w:val="00902388"/>
    <w:rsid w:val="00903871"/>
    <w:rsid w:val="009039D2"/>
    <w:rsid w:val="00911DAC"/>
    <w:rsid w:val="00911F2A"/>
    <w:rsid w:val="0091463D"/>
    <w:rsid w:val="00916C81"/>
    <w:rsid w:val="009178ED"/>
    <w:rsid w:val="00917F31"/>
    <w:rsid w:val="009234D3"/>
    <w:rsid w:val="00923BF7"/>
    <w:rsid w:val="00924670"/>
    <w:rsid w:val="0092762A"/>
    <w:rsid w:val="00927E5C"/>
    <w:rsid w:val="009316B8"/>
    <w:rsid w:val="00933131"/>
    <w:rsid w:val="00933227"/>
    <w:rsid w:val="0093419C"/>
    <w:rsid w:val="00940496"/>
    <w:rsid w:val="00940A98"/>
    <w:rsid w:val="00943A3E"/>
    <w:rsid w:val="00944E2A"/>
    <w:rsid w:val="0095193C"/>
    <w:rsid w:val="00952574"/>
    <w:rsid w:val="009647B4"/>
    <w:rsid w:val="00965984"/>
    <w:rsid w:val="00982B10"/>
    <w:rsid w:val="00984C69"/>
    <w:rsid w:val="00987538"/>
    <w:rsid w:val="00992895"/>
    <w:rsid w:val="00993BA7"/>
    <w:rsid w:val="00994DA1"/>
    <w:rsid w:val="009976E6"/>
    <w:rsid w:val="00997870"/>
    <w:rsid w:val="009A0655"/>
    <w:rsid w:val="009A0B36"/>
    <w:rsid w:val="009A1388"/>
    <w:rsid w:val="009A4208"/>
    <w:rsid w:val="009A556F"/>
    <w:rsid w:val="009A584C"/>
    <w:rsid w:val="009B319D"/>
    <w:rsid w:val="009B34F2"/>
    <w:rsid w:val="009B538C"/>
    <w:rsid w:val="009B5427"/>
    <w:rsid w:val="009B544B"/>
    <w:rsid w:val="009C2D7B"/>
    <w:rsid w:val="009C3C0B"/>
    <w:rsid w:val="009D1825"/>
    <w:rsid w:val="009D1B56"/>
    <w:rsid w:val="009D253B"/>
    <w:rsid w:val="009D2E7D"/>
    <w:rsid w:val="009D61A4"/>
    <w:rsid w:val="009E213D"/>
    <w:rsid w:val="009E45B2"/>
    <w:rsid w:val="009E4AD2"/>
    <w:rsid w:val="009F0781"/>
    <w:rsid w:val="009F0801"/>
    <w:rsid w:val="009F16C5"/>
    <w:rsid w:val="009F321C"/>
    <w:rsid w:val="009F3708"/>
    <w:rsid w:val="00A05FEB"/>
    <w:rsid w:val="00A073B2"/>
    <w:rsid w:val="00A122FD"/>
    <w:rsid w:val="00A12885"/>
    <w:rsid w:val="00A15684"/>
    <w:rsid w:val="00A16210"/>
    <w:rsid w:val="00A16D07"/>
    <w:rsid w:val="00A24334"/>
    <w:rsid w:val="00A26775"/>
    <w:rsid w:val="00A32309"/>
    <w:rsid w:val="00A330F0"/>
    <w:rsid w:val="00A338A4"/>
    <w:rsid w:val="00A36FF0"/>
    <w:rsid w:val="00A410FE"/>
    <w:rsid w:val="00A4796D"/>
    <w:rsid w:val="00A51A2D"/>
    <w:rsid w:val="00A53F78"/>
    <w:rsid w:val="00A54651"/>
    <w:rsid w:val="00A561BD"/>
    <w:rsid w:val="00A5670B"/>
    <w:rsid w:val="00A640FF"/>
    <w:rsid w:val="00A674B2"/>
    <w:rsid w:val="00A67C83"/>
    <w:rsid w:val="00A704B3"/>
    <w:rsid w:val="00A7249D"/>
    <w:rsid w:val="00A803F4"/>
    <w:rsid w:val="00A8177B"/>
    <w:rsid w:val="00A81C47"/>
    <w:rsid w:val="00A93B4B"/>
    <w:rsid w:val="00A94408"/>
    <w:rsid w:val="00A94893"/>
    <w:rsid w:val="00A960DA"/>
    <w:rsid w:val="00AA1770"/>
    <w:rsid w:val="00AA2558"/>
    <w:rsid w:val="00AA257D"/>
    <w:rsid w:val="00AA468D"/>
    <w:rsid w:val="00AB13A3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D7181"/>
    <w:rsid w:val="00AE1575"/>
    <w:rsid w:val="00AE1FA5"/>
    <w:rsid w:val="00AE3DDF"/>
    <w:rsid w:val="00AE4687"/>
    <w:rsid w:val="00AE65F9"/>
    <w:rsid w:val="00AF1098"/>
    <w:rsid w:val="00AF3597"/>
    <w:rsid w:val="00AF3E86"/>
    <w:rsid w:val="00AF3FEA"/>
    <w:rsid w:val="00AF7EFE"/>
    <w:rsid w:val="00B00761"/>
    <w:rsid w:val="00B0175B"/>
    <w:rsid w:val="00B03558"/>
    <w:rsid w:val="00B03B3D"/>
    <w:rsid w:val="00B03F9C"/>
    <w:rsid w:val="00B12229"/>
    <w:rsid w:val="00B151CF"/>
    <w:rsid w:val="00B15710"/>
    <w:rsid w:val="00B16D7D"/>
    <w:rsid w:val="00B22D1C"/>
    <w:rsid w:val="00B231A9"/>
    <w:rsid w:val="00B2735E"/>
    <w:rsid w:val="00B308FA"/>
    <w:rsid w:val="00B329A2"/>
    <w:rsid w:val="00B3330E"/>
    <w:rsid w:val="00B353D3"/>
    <w:rsid w:val="00B3606C"/>
    <w:rsid w:val="00B409D5"/>
    <w:rsid w:val="00B42837"/>
    <w:rsid w:val="00B42C03"/>
    <w:rsid w:val="00B43EB4"/>
    <w:rsid w:val="00B478DC"/>
    <w:rsid w:val="00B47A8F"/>
    <w:rsid w:val="00B52D0C"/>
    <w:rsid w:val="00B53731"/>
    <w:rsid w:val="00B5525B"/>
    <w:rsid w:val="00B55456"/>
    <w:rsid w:val="00B556A6"/>
    <w:rsid w:val="00B557FB"/>
    <w:rsid w:val="00B567DB"/>
    <w:rsid w:val="00B57045"/>
    <w:rsid w:val="00B60150"/>
    <w:rsid w:val="00B63977"/>
    <w:rsid w:val="00B668AC"/>
    <w:rsid w:val="00B704DE"/>
    <w:rsid w:val="00B7095E"/>
    <w:rsid w:val="00B71232"/>
    <w:rsid w:val="00B721E8"/>
    <w:rsid w:val="00B73292"/>
    <w:rsid w:val="00B7402F"/>
    <w:rsid w:val="00B74308"/>
    <w:rsid w:val="00B76CA1"/>
    <w:rsid w:val="00B76E03"/>
    <w:rsid w:val="00B82DAA"/>
    <w:rsid w:val="00B84E04"/>
    <w:rsid w:val="00B864FD"/>
    <w:rsid w:val="00B87982"/>
    <w:rsid w:val="00B96879"/>
    <w:rsid w:val="00BA03B2"/>
    <w:rsid w:val="00BA4014"/>
    <w:rsid w:val="00BA7C68"/>
    <w:rsid w:val="00BB11D6"/>
    <w:rsid w:val="00BB471D"/>
    <w:rsid w:val="00BB5C13"/>
    <w:rsid w:val="00BB64CE"/>
    <w:rsid w:val="00BB6626"/>
    <w:rsid w:val="00BC2058"/>
    <w:rsid w:val="00BC7B0B"/>
    <w:rsid w:val="00BC7C43"/>
    <w:rsid w:val="00BD08C2"/>
    <w:rsid w:val="00BE0CD9"/>
    <w:rsid w:val="00BE37CD"/>
    <w:rsid w:val="00BE4BC6"/>
    <w:rsid w:val="00BE7983"/>
    <w:rsid w:val="00BF617E"/>
    <w:rsid w:val="00BF65D2"/>
    <w:rsid w:val="00BF6D2B"/>
    <w:rsid w:val="00C014C8"/>
    <w:rsid w:val="00C0170A"/>
    <w:rsid w:val="00C0229D"/>
    <w:rsid w:val="00C0684D"/>
    <w:rsid w:val="00C06BEF"/>
    <w:rsid w:val="00C07F3F"/>
    <w:rsid w:val="00C1299B"/>
    <w:rsid w:val="00C143E1"/>
    <w:rsid w:val="00C17170"/>
    <w:rsid w:val="00C214B6"/>
    <w:rsid w:val="00C223E6"/>
    <w:rsid w:val="00C22EF0"/>
    <w:rsid w:val="00C24B64"/>
    <w:rsid w:val="00C25310"/>
    <w:rsid w:val="00C26C1F"/>
    <w:rsid w:val="00C3470B"/>
    <w:rsid w:val="00C406A5"/>
    <w:rsid w:val="00C40B7F"/>
    <w:rsid w:val="00C45539"/>
    <w:rsid w:val="00C61C4F"/>
    <w:rsid w:val="00C61E98"/>
    <w:rsid w:val="00C62137"/>
    <w:rsid w:val="00C66F57"/>
    <w:rsid w:val="00C70070"/>
    <w:rsid w:val="00C70B74"/>
    <w:rsid w:val="00C7164A"/>
    <w:rsid w:val="00C746EA"/>
    <w:rsid w:val="00C7636E"/>
    <w:rsid w:val="00C80F44"/>
    <w:rsid w:val="00C81F21"/>
    <w:rsid w:val="00C82C74"/>
    <w:rsid w:val="00C83527"/>
    <w:rsid w:val="00C8634C"/>
    <w:rsid w:val="00C871A8"/>
    <w:rsid w:val="00C90B5B"/>
    <w:rsid w:val="00C93C44"/>
    <w:rsid w:val="00CA5ACA"/>
    <w:rsid w:val="00CA7968"/>
    <w:rsid w:val="00CA7B81"/>
    <w:rsid w:val="00CB71C2"/>
    <w:rsid w:val="00CD155D"/>
    <w:rsid w:val="00CD279A"/>
    <w:rsid w:val="00CD342D"/>
    <w:rsid w:val="00CD4583"/>
    <w:rsid w:val="00CD4ABF"/>
    <w:rsid w:val="00CD590E"/>
    <w:rsid w:val="00CD5B1C"/>
    <w:rsid w:val="00CD6A5E"/>
    <w:rsid w:val="00CE1806"/>
    <w:rsid w:val="00CE4195"/>
    <w:rsid w:val="00CE4B6C"/>
    <w:rsid w:val="00CE67B8"/>
    <w:rsid w:val="00CF037C"/>
    <w:rsid w:val="00D0405F"/>
    <w:rsid w:val="00D05FEF"/>
    <w:rsid w:val="00D07077"/>
    <w:rsid w:val="00D07C8C"/>
    <w:rsid w:val="00D07F69"/>
    <w:rsid w:val="00D11125"/>
    <w:rsid w:val="00D153FD"/>
    <w:rsid w:val="00D22A11"/>
    <w:rsid w:val="00D243A4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4CBF"/>
    <w:rsid w:val="00D44F6E"/>
    <w:rsid w:val="00D45A72"/>
    <w:rsid w:val="00D460F4"/>
    <w:rsid w:val="00D51435"/>
    <w:rsid w:val="00D5166D"/>
    <w:rsid w:val="00D53B86"/>
    <w:rsid w:val="00D53F6D"/>
    <w:rsid w:val="00D549CC"/>
    <w:rsid w:val="00D57C93"/>
    <w:rsid w:val="00D61359"/>
    <w:rsid w:val="00D638CF"/>
    <w:rsid w:val="00D77901"/>
    <w:rsid w:val="00D8025E"/>
    <w:rsid w:val="00D8031C"/>
    <w:rsid w:val="00D80A17"/>
    <w:rsid w:val="00D81544"/>
    <w:rsid w:val="00D81C2E"/>
    <w:rsid w:val="00D82744"/>
    <w:rsid w:val="00D83794"/>
    <w:rsid w:val="00D8465E"/>
    <w:rsid w:val="00D84717"/>
    <w:rsid w:val="00D864C6"/>
    <w:rsid w:val="00D91E6D"/>
    <w:rsid w:val="00D92464"/>
    <w:rsid w:val="00DA3EFB"/>
    <w:rsid w:val="00DB0209"/>
    <w:rsid w:val="00DB03A5"/>
    <w:rsid w:val="00DB3BC9"/>
    <w:rsid w:val="00DB4832"/>
    <w:rsid w:val="00DB6078"/>
    <w:rsid w:val="00DC111E"/>
    <w:rsid w:val="00DC3C4E"/>
    <w:rsid w:val="00DD11D2"/>
    <w:rsid w:val="00DD1825"/>
    <w:rsid w:val="00DD2911"/>
    <w:rsid w:val="00DD4479"/>
    <w:rsid w:val="00DD4952"/>
    <w:rsid w:val="00DE16C3"/>
    <w:rsid w:val="00DE1E33"/>
    <w:rsid w:val="00DE44B2"/>
    <w:rsid w:val="00DE57A9"/>
    <w:rsid w:val="00DE6863"/>
    <w:rsid w:val="00DF241C"/>
    <w:rsid w:val="00DF4B8D"/>
    <w:rsid w:val="00E048C9"/>
    <w:rsid w:val="00E07B60"/>
    <w:rsid w:val="00E154C5"/>
    <w:rsid w:val="00E158C3"/>
    <w:rsid w:val="00E15EFB"/>
    <w:rsid w:val="00E2027C"/>
    <w:rsid w:val="00E23FED"/>
    <w:rsid w:val="00E25B02"/>
    <w:rsid w:val="00E315D8"/>
    <w:rsid w:val="00E35D3D"/>
    <w:rsid w:val="00E37FF5"/>
    <w:rsid w:val="00E40E78"/>
    <w:rsid w:val="00E4786F"/>
    <w:rsid w:val="00E52DC1"/>
    <w:rsid w:val="00E56705"/>
    <w:rsid w:val="00E6557D"/>
    <w:rsid w:val="00E6678E"/>
    <w:rsid w:val="00E677CD"/>
    <w:rsid w:val="00E67FCE"/>
    <w:rsid w:val="00E71F45"/>
    <w:rsid w:val="00E71FB5"/>
    <w:rsid w:val="00E727FF"/>
    <w:rsid w:val="00E73B13"/>
    <w:rsid w:val="00E746A8"/>
    <w:rsid w:val="00E81DDC"/>
    <w:rsid w:val="00E83BFC"/>
    <w:rsid w:val="00E8772D"/>
    <w:rsid w:val="00E954F1"/>
    <w:rsid w:val="00E96E8A"/>
    <w:rsid w:val="00EA06C3"/>
    <w:rsid w:val="00EA30F2"/>
    <w:rsid w:val="00EA4009"/>
    <w:rsid w:val="00EA603E"/>
    <w:rsid w:val="00EC213F"/>
    <w:rsid w:val="00EC4B82"/>
    <w:rsid w:val="00EC6429"/>
    <w:rsid w:val="00ED043F"/>
    <w:rsid w:val="00ED0B3A"/>
    <w:rsid w:val="00ED12C8"/>
    <w:rsid w:val="00ED2101"/>
    <w:rsid w:val="00ED280F"/>
    <w:rsid w:val="00ED41CE"/>
    <w:rsid w:val="00ED67E0"/>
    <w:rsid w:val="00EE0DA0"/>
    <w:rsid w:val="00EE2203"/>
    <w:rsid w:val="00EE2EC9"/>
    <w:rsid w:val="00EE4130"/>
    <w:rsid w:val="00EE5CAD"/>
    <w:rsid w:val="00EF1C1D"/>
    <w:rsid w:val="00EF5B30"/>
    <w:rsid w:val="00EF6AFC"/>
    <w:rsid w:val="00F11D24"/>
    <w:rsid w:val="00F12E53"/>
    <w:rsid w:val="00F20EF8"/>
    <w:rsid w:val="00F21C4B"/>
    <w:rsid w:val="00F2506B"/>
    <w:rsid w:val="00F253B0"/>
    <w:rsid w:val="00F316FB"/>
    <w:rsid w:val="00F31EBC"/>
    <w:rsid w:val="00F333E8"/>
    <w:rsid w:val="00F35D75"/>
    <w:rsid w:val="00F41B97"/>
    <w:rsid w:val="00F43744"/>
    <w:rsid w:val="00F43924"/>
    <w:rsid w:val="00F44638"/>
    <w:rsid w:val="00F44767"/>
    <w:rsid w:val="00F45849"/>
    <w:rsid w:val="00F52296"/>
    <w:rsid w:val="00F53EF5"/>
    <w:rsid w:val="00F5645A"/>
    <w:rsid w:val="00F564C4"/>
    <w:rsid w:val="00F60114"/>
    <w:rsid w:val="00F62B75"/>
    <w:rsid w:val="00F635F3"/>
    <w:rsid w:val="00F63ED4"/>
    <w:rsid w:val="00F64DF4"/>
    <w:rsid w:val="00F65E17"/>
    <w:rsid w:val="00F66B8B"/>
    <w:rsid w:val="00F678F9"/>
    <w:rsid w:val="00F72FAD"/>
    <w:rsid w:val="00F762BA"/>
    <w:rsid w:val="00F80682"/>
    <w:rsid w:val="00F83C0D"/>
    <w:rsid w:val="00F85711"/>
    <w:rsid w:val="00F90421"/>
    <w:rsid w:val="00F91FEA"/>
    <w:rsid w:val="00F929D6"/>
    <w:rsid w:val="00F95016"/>
    <w:rsid w:val="00FA1B0C"/>
    <w:rsid w:val="00FA25F4"/>
    <w:rsid w:val="00FA37D1"/>
    <w:rsid w:val="00FA6ECB"/>
    <w:rsid w:val="00FA6EDC"/>
    <w:rsid w:val="00FA761F"/>
    <w:rsid w:val="00FB156D"/>
    <w:rsid w:val="00FC027A"/>
    <w:rsid w:val="00FC08EB"/>
    <w:rsid w:val="00FC0FB9"/>
    <w:rsid w:val="00FC291D"/>
    <w:rsid w:val="00FC3B61"/>
    <w:rsid w:val="00FC69A6"/>
    <w:rsid w:val="00FD0B3F"/>
    <w:rsid w:val="00FD1DEC"/>
    <w:rsid w:val="00FD35CB"/>
    <w:rsid w:val="00FE424B"/>
    <w:rsid w:val="00FE4A3C"/>
    <w:rsid w:val="00FE6F86"/>
    <w:rsid w:val="00FE7332"/>
    <w:rsid w:val="00FF0A55"/>
    <w:rsid w:val="00FF1939"/>
    <w:rsid w:val="00FF2FB8"/>
    <w:rsid w:val="00FF4665"/>
    <w:rsid w:val="00FF6036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3ADC9"/>
  <w15:chartTrackingRefBased/>
  <w15:docId w15:val="{553D44BE-44EA-49D6-8738-1DF9CEAB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280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A25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Default">
    <w:name w:val="Default"/>
    <w:rsid w:val="003B38E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rsid w:val="00F66B8B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D6F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E1FA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AA255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ar-SA"/>
    </w:rPr>
  </w:style>
  <w:style w:type="character" w:styleId="Strong">
    <w:name w:val="Strong"/>
    <w:basedOn w:val="DefaultParagraphFont"/>
    <w:qFormat/>
    <w:rsid w:val="00ED2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6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74FF-41A2-3541-972A-EE178AE1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4326</CharactersWithSpaces>
  <SharedDoc>false</SharedDoc>
  <HLinks>
    <vt:vector size="12" baseType="variant">
      <vt:variant>
        <vt:i4>3604541</vt:i4>
      </vt:variant>
      <vt:variant>
        <vt:i4>3</vt:i4>
      </vt:variant>
      <vt:variant>
        <vt:i4>0</vt:i4>
      </vt:variant>
      <vt:variant>
        <vt:i4>5</vt:i4>
      </vt:variant>
      <vt:variant>
        <vt:lpwstr>http://www.thailandrestaurantnews.com/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htrend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Supreeya Muangrod</cp:lastModifiedBy>
  <cp:revision>8</cp:revision>
  <cp:lastPrinted>2019-07-22T08:26:00Z</cp:lastPrinted>
  <dcterms:created xsi:type="dcterms:W3CDTF">2024-08-09T02:51:00Z</dcterms:created>
  <dcterms:modified xsi:type="dcterms:W3CDTF">2025-12-13T03:01:00Z</dcterms:modified>
</cp:coreProperties>
</file>